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423" w:tblpY="-155"/>
        <w:tblW w:w="9889" w:type="dxa"/>
        <w:tblLayout w:type="fixed"/>
        <w:tblLook w:val="0000" w:firstRow="0" w:lastRow="0" w:firstColumn="0" w:lastColumn="0" w:noHBand="0" w:noVBand="0"/>
      </w:tblPr>
      <w:tblGrid>
        <w:gridCol w:w="4314"/>
        <w:gridCol w:w="1151"/>
        <w:gridCol w:w="4424"/>
      </w:tblGrid>
      <w:tr w:rsidR="00B52867" w:rsidRPr="00E22F72" w:rsidTr="00B52867">
        <w:trPr>
          <w:trHeight w:val="2699"/>
        </w:trPr>
        <w:tc>
          <w:tcPr>
            <w:tcW w:w="4314" w:type="dxa"/>
          </w:tcPr>
          <w:p w:rsidR="00B52867" w:rsidRPr="00E22F72" w:rsidRDefault="00B52867" w:rsidP="00B52867">
            <w:pPr>
              <w:jc w:val="center"/>
              <w:rPr>
                <w:b/>
                <w:lang w:val="en-US"/>
              </w:rPr>
            </w:pP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Чăваш Республикин</w:t>
            </w: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 xml:space="preserve">Сĕнтĕрвăрри муниципаллă </w:t>
            </w: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округĕн администрацийĕ</w:t>
            </w: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2867" w:rsidRPr="00F9524F" w:rsidRDefault="00B52867" w:rsidP="00B5286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F9524F">
              <w:rPr>
                <w:rFonts w:ascii="Times New Roman" w:hAnsi="Times New Roman" w:cs="Times New Roman"/>
                <w:b/>
                <w:bCs/>
              </w:rPr>
              <w:t>Й Ы Ш Ă Н У</w:t>
            </w: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 xml:space="preserve">        №</w:t>
            </w: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2867" w:rsidRPr="00F9524F" w:rsidRDefault="00B52867" w:rsidP="00B52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Сĕнтĕрвăрри хули</w:t>
            </w:r>
          </w:p>
          <w:p w:rsidR="00B52867" w:rsidRPr="00E22F72" w:rsidRDefault="00B52867" w:rsidP="00427E0C">
            <w:pPr>
              <w:rPr>
                <w:b/>
              </w:rPr>
            </w:pPr>
          </w:p>
        </w:tc>
        <w:tc>
          <w:tcPr>
            <w:tcW w:w="1151" w:type="dxa"/>
          </w:tcPr>
          <w:p w:rsidR="00B52867" w:rsidRPr="00E22F72" w:rsidRDefault="00B52867" w:rsidP="00B52867">
            <w:pPr>
              <w:ind w:hanging="783"/>
            </w:pPr>
            <w:r w:rsidRPr="00E22F72">
              <w:t xml:space="preserve">                  </w:t>
            </w:r>
          </w:p>
          <w:p w:rsidR="00B52867" w:rsidRPr="00E22F72" w:rsidRDefault="00B52867" w:rsidP="00B5286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71500" cy="733425"/>
                  <wp:effectExtent l="19050" t="0" r="0" b="0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</w:tcPr>
          <w:p w:rsidR="00B52867" w:rsidRPr="00E22F72" w:rsidRDefault="00B52867" w:rsidP="00B52867">
            <w:pPr>
              <w:jc w:val="center"/>
              <w:rPr>
                <w:b/>
              </w:rPr>
            </w:pPr>
          </w:p>
          <w:p w:rsidR="00B52867" w:rsidRPr="00F9524F" w:rsidRDefault="00B52867" w:rsidP="00B52867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Чувашская Республика</w:t>
            </w:r>
          </w:p>
          <w:p w:rsidR="00B52867" w:rsidRPr="00F9524F" w:rsidRDefault="00B52867" w:rsidP="00B52867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B52867" w:rsidRPr="00F9524F" w:rsidRDefault="00B52867" w:rsidP="00B52867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B52867" w:rsidRPr="00F9524F" w:rsidRDefault="00B52867" w:rsidP="00427E0C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B52867" w:rsidRPr="00F9524F" w:rsidRDefault="00B52867" w:rsidP="00AD349D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 xml:space="preserve">П О С Т А Н О В Л Е Н И Е </w:t>
            </w:r>
          </w:p>
          <w:p w:rsidR="00B52867" w:rsidRPr="00F9524F" w:rsidRDefault="00B52867" w:rsidP="00B52867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 xml:space="preserve"> </w:t>
            </w:r>
            <w:r w:rsidR="00C46C94">
              <w:rPr>
                <w:rFonts w:ascii="Times New Roman" w:hAnsi="Times New Roman" w:cs="Times New Roman"/>
                <w:b/>
              </w:rPr>
              <w:t>21.11.2023</w:t>
            </w:r>
            <w:r w:rsidRPr="00F9524F">
              <w:rPr>
                <w:rFonts w:ascii="Times New Roman" w:hAnsi="Times New Roman" w:cs="Times New Roman"/>
                <w:b/>
              </w:rPr>
              <w:t xml:space="preserve"> № </w:t>
            </w:r>
            <w:r w:rsidR="00C46C94">
              <w:rPr>
                <w:rFonts w:ascii="Times New Roman" w:hAnsi="Times New Roman" w:cs="Times New Roman"/>
                <w:b/>
              </w:rPr>
              <w:t>1507</w:t>
            </w:r>
          </w:p>
          <w:p w:rsidR="00B52867" w:rsidRPr="00F9524F" w:rsidRDefault="00B52867" w:rsidP="00B52867">
            <w:pPr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9524F">
              <w:rPr>
                <w:rFonts w:ascii="Times New Roman" w:hAnsi="Times New Roman" w:cs="Times New Roman"/>
                <w:b/>
              </w:rPr>
              <w:t>г. Мариинский Посад</w:t>
            </w:r>
          </w:p>
          <w:p w:rsidR="00B52867" w:rsidRPr="00E22F72" w:rsidRDefault="00B52867" w:rsidP="00B52867">
            <w:pPr>
              <w:rPr>
                <w:b/>
                <w:i/>
                <w:u w:val="single"/>
              </w:rPr>
            </w:pPr>
          </w:p>
        </w:tc>
      </w:tr>
    </w:tbl>
    <w:p w:rsidR="00E57C37" w:rsidRDefault="00E57C37">
      <w:pPr>
        <w:spacing w:line="240" w:lineRule="exact"/>
        <w:rPr>
          <w:sz w:val="19"/>
          <w:szCs w:val="19"/>
        </w:rPr>
      </w:pPr>
    </w:p>
    <w:p w:rsidR="00E57C37" w:rsidRDefault="00E57C37">
      <w:pPr>
        <w:spacing w:line="240" w:lineRule="exact"/>
        <w:rPr>
          <w:sz w:val="19"/>
          <w:szCs w:val="19"/>
        </w:rPr>
      </w:pPr>
    </w:p>
    <w:p w:rsidR="00E57C37" w:rsidRDefault="00E57C37">
      <w:pPr>
        <w:spacing w:before="44" w:after="44" w:line="240" w:lineRule="exact"/>
        <w:rPr>
          <w:sz w:val="19"/>
          <w:szCs w:val="19"/>
        </w:rPr>
      </w:pPr>
    </w:p>
    <w:p w:rsidR="00E57C37" w:rsidRPr="00427E0C" w:rsidRDefault="00E57C37" w:rsidP="00427E0C">
      <w:pPr>
        <w:spacing w:before="100" w:beforeAutospacing="1"/>
        <w:rPr>
          <w:rFonts w:ascii="Times New Roman" w:hAnsi="Times New Roman" w:cs="Times New Roman"/>
          <w:sz w:val="2"/>
          <w:szCs w:val="2"/>
        </w:rPr>
        <w:sectPr w:rsidR="00E57C37" w:rsidRPr="00427E0C">
          <w:type w:val="continuous"/>
          <w:pgSz w:w="11900" w:h="16840"/>
          <w:pgMar w:top="1222" w:right="0" w:bottom="650" w:left="0" w:header="0" w:footer="3" w:gutter="0"/>
          <w:cols w:space="720"/>
          <w:noEndnote/>
          <w:docGrid w:linePitch="360"/>
        </w:sectPr>
      </w:pPr>
    </w:p>
    <w:p w:rsidR="00E57C37" w:rsidRDefault="00600BC7" w:rsidP="00AD349D">
      <w:pPr>
        <w:pStyle w:val="20"/>
        <w:shd w:val="clear" w:color="auto" w:fill="auto"/>
        <w:spacing w:after="0" w:line="240" w:lineRule="auto"/>
        <w:ind w:right="49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7E0C">
        <w:rPr>
          <w:rFonts w:ascii="Times New Roman" w:hAnsi="Times New Roman" w:cs="Times New Roman"/>
          <w:b/>
          <w:sz w:val="24"/>
          <w:szCs w:val="24"/>
        </w:rPr>
        <w:t xml:space="preserve">О проведении эвакуационных мероприятий в чрезвычайных ситуациях природного и техногенного характера на территории Мариинско-Посадского </w:t>
      </w:r>
      <w:r w:rsidR="00386B73" w:rsidRPr="00427E0C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D349D" w:rsidRDefault="00AD349D" w:rsidP="00AD349D">
      <w:pPr>
        <w:pStyle w:val="20"/>
        <w:shd w:val="clear" w:color="auto" w:fill="auto"/>
        <w:spacing w:after="0" w:line="240" w:lineRule="auto"/>
        <w:ind w:right="49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7C37" w:rsidRPr="00427E0C" w:rsidRDefault="00600BC7" w:rsidP="00AD349D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1</w:t>
      </w:r>
      <w:r w:rsidR="00386B73" w:rsidRPr="00427E0C">
        <w:rPr>
          <w:rFonts w:ascii="Times New Roman" w:hAnsi="Times New Roman" w:cs="Times New Roman"/>
          <w:sz w:val="24"/>
          <w:szCs w:val="24"/>
        </w:rPr>
        <w:t xml:space="preserve"> декабря 1</w:t>
      </w:r>
      <w:r w:rsidRPr="00427E0C">
        <w:rPr>
          <w:rFonts w:ascii="Times New Roman" w:hAnsi="Times New Roman" w:cs="Times New Roman"/>
          <w:sz w:val="24"/>
          <w:szCs w:val="24"/>
        </w:rPr>
        <w:t>994 г. № 68-ФЗ (с изменениями от 09</w:t>
      </w:r>
      <w:r w:rsidR="00386B73" w:rsidRPr="00427E0C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427E0C">
        <w:rPr>
          <w:rFonts w:ascii="Times New Roman" w:hAnsi="Times New Roman" w:cs="Times New Roman"/>
          <w:sz w:val="24"/>
          <w:szCs w:val="24"/>
        </w:rPr>
        <w:t>2002 г., от 22</w:t>
      </w:r>
      <w:r w:rsidR="00386B73" w:rsidRPr="00427E0C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427E0C">
        <w:rPr>
          <w:rFonts w:ascii="Times New Roman" w:hAnsi="Times New Roman" w:cs="Times New Roman"/>
          <w:sz w:val="24"/>
          <w:szCs w:val="24"/>
        </w:rPr>
        <w:t>2004 г.</w:t>
      </w:r>
      <w:r w:rsidR="00386B73" w:rsidRPr="00427E0C">
        <w:rPr>
          <w:rFonts w:ascii="Times New Roman" w:hAnsi="Times New Roman" w:cs="Times New Roman"/>
          <w:sz w:val="24"/>
          <w:szCs w:val="24"/>
        </w:rPr>
        <w:t xml:space="preserve"> и д.р.</w:t>
      </w:r>
      <w:r w:rsidRPr="00427E0C">
        <w:rPr>
          <w:rFonts w:ascii="Times New Roman" w:hAnsi="Times New Roman" w:cs="Times New Roman"/>
          <w:sz w:val="24"/>
          <w:szCs w:val="24"/>
        </w:rPr>
        <w:t>) «О защите населения и территории от чрезвычайных си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туаций природного и техногенного характера», постановления Правительства Российской Федерации от 30</w:t>
      </w:r>
      <w:r w:rsidR="00315D62" w:rsidRPr="00427E0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427E0C">
        <w:rPr>
          <w:rFonts w:ascii="Times New Roman" w:hAnsi="Times New Roman" w:cs="Times New Roman"/>
          <w:sz w:val="24"/>
          <w:szCs w:val="24"/>
        </w:rPr>
        <w:t>2003 г. № 794 «О единой государственной системе предупреждения и ликвидации чрезвычайных ситуаций», а также в целях совершенствования координации деятель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ости эвакуационных органов на случай чрезвычайных ситуаций природного и техноген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ного характера, администрация Мариинско-Посадского </w:t>
      </w:r>
      <w:r w:rsidR="00F14FE4" w:rsidRPr="00427E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Чувашской Республики постановляет:</w:t>
      </w:r>
    </w:p>
    <w:p w:rsidR="00E57C37" w:rsidRPr="00427E0C" w:rsidRDefault="00846231" w:rsidP="00427E0C">
      <w:pPr>
        <w:pStyle w:val="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0BC7" w:rsidRPr="00427E0C">
        <w:rPr>
          <w:rFonts w:ascii="Times New Roman" w:hAnsi="Times New Roman" w:cs="Times New Roman"/>
          <w:sz w:val="24"/>
          <w:szCs w:val="24"/>
        </w:rPr>
        <w:t>Утвердить Положение об организации и обеспечении эвакуационных мероприятий в чрезвычайных ситуациях природного и техногенного характера на территории Мариин</w:t>
      </w:r>
      <w:r w:rsidR="00600BC7" w:rsidRPr="00427E0C">
        <w:rPr>
          <w:rFonts w:ascii="Times New Roman" w:hAnsi="Times New Roman" w:cs="Times New Roman"/>
          <w:sz w:val="24"/>
          <w:szCs w:val="24"/>
        </w:rPr>
        <w:softHyphen/>
        <w:t>ско-Посадского</w:t>
      </w:r>
      <w:r w:rsidR="00F14FE4" w:rsidRPr="00427E0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Чувашской Республики (Приложение № 1).</w:t>
      </w:r>
    </w:p>
    <w:p w:rsidR="00E57C37" w:rsidRPr="00427E0C" w:rsidRDefault="00600BC7" w:rsidP="00427E0C">
      <w:pPr>
        <w:pStyle w:val="20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Утвердить Положение о пунктах временного размещения и длительного прожи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вания населения на территории Мариинско-Посадского </w:t>
      </w:r>
      <w:r w:rsidR="00F14FE4" w:rsidRPr="00427E0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427E0C">
        <w:rPr>
          <w:rFonts w:ascii="Times New Roman" w:hAnsi="Times New Roman" w:cs="Times New Roman"/>
          <w:sz w:val="24"/>
          <w:szCs w:val="24"/>
        </w:rPr>
        <w:t>Чувашской Республики (Прил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жение №2)</w:t>
      </w:r>
    </w:p>
    <w:p w:rsidR="00E57C37" w:rsidRPr="00427E0C" w:rsidRDefault="00600BC7" w:rsidP="00427E0C">
      <w:pPr>
        <w:pStyle w:val="20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Утвердить Перечень пунктов временного размещения и длительного проживания населения на территории Мариинско-Посадского </w:t>
      </w:r>
      <w:r w:rsidR="00F14FE4" w:rsidRPr="00427E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Чувашской Республики (Прил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жение № 3).</w:t>
      </w:r>
    </w:p>
    <w:p w:rsidR="003A7D7C" w:rsidRPr="00427E0C" w:rsidRDefault="003A7D7C" w:rsidP="00427E0C">
      <w:pPr>
        <w:pStyle w:val="a6"/>
        <w:jc w:val="both"/>
        <w:rPr>
          <w:rFonts w:ascii="Times New Roman" w:hAnsi="Times New Roman" w:cs="Times New Roman"/>
        </w:rPr>
      </w:pPr>
      <w:r w:rsidRPr="00427E0C">
        <w:rPr>
          <w:rFonts w:ascii="Times New Roman" w:hAnsi="Times New Roman" w:cs="Times New Roman"/>
        </w:rPr>
        <w:t>4. Признать утратившими силу:</w:t>
      </w:r>
    </w:p>
    <w:p w:rsidR="003A7D7C" w:rsidRPr="00427E0C" w:rsidRDefault="003A7D7C" w:rsidP="00427E0C">
      <w:pPr>
        <w:pStyle w:val="a6"/>
        <w:ind w:left="0" w:firstLine="720"/>
        <w:jc w:val="both"/>
        <w:rPr>
          <w:rFonts w:ascii="Times New Roman" w:hAnsi="Times New Roman" w:cs="Times New Roman"/>
        </w:rPr>
      </w:pPr>
      <w:r w:rsidRPr="00427E0C">
        <w:rPr>
          <w:rFonts w:ascii="Times New Roman" w:hAnsi="Times New Roman" w:cs="Times New Roman"/>
        </w:rPr>
        <w:t xml:space="preserve"> </w:t>
      </w:r>
      <w:r w:rsidR="002610F7">
        <w:rPr>
          <w:rFonts w:ascii="Times New Roman" w:hAnsi="Times New Roman" w:cs="Times New Roman"/>
        </w:rPr>
        <w:t>1)</w:t>
      </w:r>
      <w:r w:rsidRPr="00427E0C">
        <w:rPr>
          <w:rFonts w:ascii="Times New Roman" w:hAnsi="Times New Roman" w:cs="Times New Roman"/>
        </w:rPr>
        <w:t xml:space="preserve"> постановление администрации Мариинско-Посадского района Чувашской Республики  от 05 декабря 2014 г. №818 «О проведении эвакуационных мероприятий в чрезвычайных ситуациях природного и техногенного характера на территории Мариинско-Посадского района Чувашской Республики»</w:t>
      </w:r>
      <w:r w:rsidR="00F9524F" w:rsidRPr="00427E0C">
        <w:rPr>
          <w:rFonts w:ascii="Times New Roman" w:hAnsi="Times New Roman" w:cs="Times New Roman"/>
        </w:rPr>
        <w:t>;</w:t>
      </w:r>
    </w:p>
    <w:p w:rsidR="00F9524F" w:rsidRPr="00427E0C" w:rsidRDefault="002610F7" w:rsidP="00427E0C">
      <w:pPr>
        <w:pStyle w:val="a6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F9524F" w:rsidRPr="00427E0C">
        <w:rPr>
          <w:rFonts w:ascii="Times New Roman" w:hAnsi="Times New Roman" w:cs="Times New Roman"/>
        </w:rPr>
        <w:t>постановление администрации Марии</w:t>
      </w:r>
      <w:r w:rsidR="00FC1992">
        <w:rPr>
          <w:rFonts w:ascii="Times New Roman" w:hAnsi="Times New Roman" w:cs="Times New Roman"/>
        </w:rPr>
        <w:t>н</w:t>
      </w:r>
      <w:r w:rsidR="00F9524F" w:rsidRPr="00427E0C">
        <w:rPr>
          <w:rFonts w:ascii="Times New Roman" w:hAnsi="Times New Roman" w:cs="Times New Roman"/>
        </w:rPr>
        <w:t>ско-Посадского района Чувашской Республики от 18 сентября 2021 г. № 456 «О внесении изменения в постановление администрации Мариинско-Посадского района   Чувашской   Республики   от 05 декабря 2014 года № 818 «О проведении эвакуационных мероприятий в чрезвычайных ситуациях природного и техногенного характера на территории Мариинско-Посадского района Чувашской Республики».</w:t>
      </w:r>
    </w:p>
    <w:p w:rsidR="00E57C37" w:rsidRPr="00427E0C" w:rsidRDefault="00F9524F" w:rsidP="00427E0C">
      <w:pPr>
        <w:pStyle w:val="20"/>
        <w:shd w:val="clear" w:color="auto" w:fill="auto"/>
        <w:tabs>
          <w:tab w:val="left" w:pos="100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5. 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3A7D7C" w:rsidRPr="00427E0C">
        <w:rPr>
          <w:rFonts w:ascii="Times New Roman" w:hAnsi="Times New Roman" w:cs="Times New Roman"/>
          <w:sz w:val="24"/>
          <w:szCs w:val="24"/>
        </w:rPr>
        <w:t>постановления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A7D7C" w:rsidRPr="00427E0C">
        <w:rPr>
          <w:rFonts w:ascii="Times New Roman" w:hAnsi="Times New Roman" w:cs="Times New Roman"/>
          <w:sz w:val="24"/>
          <w:szCs w:val="24"/>
        </w:rPr>
        <w:t>Можаева В.А.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="003A7D7C" w:rsidRPr="00427E0C">
        <w:rPr>
          <w:rFonts w:ascii="Times New Roman" w:hAnsi="Times New Roman" w:cs="Times New Roman"/>
          <w:sz w:val="24"/>
          <w:szCs w:val="24"/>
        </w:rPr>
        <w:t>–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="003A7D7C" w:rsidRPr="00427E0C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администрации Мариинско-Посадского </w:t>
      </w:r>
      <w:r w:rsidR="003A7D7C" w:rsidRPr="00427E0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="00157CDA">
        <w:rPr>
          <w:rFonts w:ascii="Times New Roman" w:hAnsi="Times New Roman" w:cs="Times New Roman"/>
          <w:sz w:val="24"/>
          <w:szCs w:val="24"/>
        </w:rPr>
        <w:t>–начальник</w:t>
      </w:r>
      <w:r w:rsidR="001C6D93">
        <w:rPr>
          <w:rFonts w:ascii="Times New Roman" w:hAnsi="Times New Roman" w:cs="Times New Roman"/>
          <w:sz w:val="24"/>
          <w:szCs w:val="24"/>
        </w:rPr>
        <w:t>а</w:t>
      </w:r>
      <w:r w:rsidR="00157CDA">
        <w:rPr>
          <w:rFonts w:ascii="Times New Roman" w:hAnsi="Times New Roman" w:cs="Times New Roman"/>
          <w:sz w:val="24"/>
          <w:szCs w:val="24"/>
        </w:rPr>
        <w:t xml:space="preserve"> Управления по благоустройству и развитию территорий</w:t>
      </w:r>
      <w:r w:rsidR="00600BC7" w:rsidRPr="00427E0C">
        <w:rPr>
          <w:rFonts w:ascii="Times New Roman" w:hAnsi="Times New Roman" w:cs="Times New Roman"/>
          <w:sz w:val="24"/>
          <w:szCs w:val="24"/>
        </w:rPr>
        <w:t>.</w:t>
      </w:r>
    </w:p>
    <w:p w:rsidR="00427E0C" w:rsidRPr="00427E0C" w:rsidRDefault="003A7D7C" w:rsidP="00427E0C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760"/>
        <w:jc w:val="lef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Настоящее п</w:t>
      </w:r>
      <w:r w:rsidR="00600BC7" w:rsidRPr="00427E0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</w:t>
      </w:r>
      <w:r w:rsidR="00600BC7" w:rsidRPr="00427E0C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427E0C" w:rsidRPr="00427E0C" w:rsidRDefault="00427E0C" w:rsidP="00427E0C">
      <w:pPr>
        <w:pStyle w:val="20"/>
        <w:shd w:val="clear" w:color="auto" w:fill="auto"/>
        <w:tabs>
          <w:tab w:val="left" w:pos="0"/>
        </w:tabs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</w:p>
    <w:p w:rsidR="00427E0C" w:rsidRPr="00427E0C" w:rsidRDefault="00600BC7" w:rsidP="00427E0C">
      <w:pPr>
        <w:pStyle w:val="20"/>
        <w:shd w:val="clear" w:color="auto" w:fill="auto"/>
        <w:tabs>
          <w:tab w:val="left" w:pos="0"/>
        </w:tabs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7E0C" w:rsidRPr="00427E0C">
        <w:rPr>
          <w:rFonts w:ascii="Times New Roman" w:hAnsi="Times New Roman" w:cs="Times New Roman"/>
          <w:sz w:val="24"/>
          <w:szCs w:val="24"/>
        </w:rPr>
        <w:t>Мариинско-П</w:t>
      </w:r>
      <w:r w:rsidRPr="00427E0C">
        <w:rPr>
          <w:rFonts w:ascii="Times New Roman" w:hAnsi="Times New Roman" w:cs="Times New Roman"/>
          <w:sz w:val="24"/>
          <w:szCs w:val="24"/>
        </w:rPr>
        <w:t>осадского</w:t>
      </w:r>
    </w:p>
    <w:p w:rsidR="00E57C37" w:rsidRPr="00427E0C" w:rsidRDefault="00427E0C" w:rsidP="00427E0C">
      <w:pPr>
        <w:pStyle w:val="20"/>
        <w:shd w:val="clear" w:color="auto" w:fill="auto"/>
        <w:tabs>
          <w:tab w:val="left" w:pos="0"/>
        </w:tabs>
        <w:spacing w:after="0" w:line="240" w:lineRule="auto"/>
        <w:ind w:left="760"/>
        <w:jc w:val="lef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В.В. Петров</w:t>
      </w:r>
      <w:bookmarkStart w:id="0" w:name="_GoBack"/>
      <w:bookmarkEnd w:id="0"/>
      <w:r w:rsidR="00600BC7" w:rsidRPr="00427E0C">
        <w:rPr>
          <w:rFonts w:ascii="Times New Roman" w:hAnsi="Times New Roman" w:cs="Times New Roman"/>
          <w:sz w:val="24"/>
          <w:szCs w:val="24"/>
        </w:rPr>
        <w:br w:type="page"/>
      </w:r>
    </w:p>
    <w:p w:rsidR="00E95C69" w:rsidRDefault="00427E0C" w:rsidP="00427E0C">
      <w:pPr>
        <w:pStyle w:val="20"/>
        <w:shd w:val="clear" w:color="auto" w:fill="auto"/>
        <w:spacing w:after="0" w:line="240" w:lineRule="auto"/>
        <w:ind w:left="5421" w:right="142"/>
        <w:jc w:val="righ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600BC7" w:rsidRPr="00427E0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№ 1 </w:t>
      </w:r>
      <w:r w:rsidRPr="00427E0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5C69" w:rsidRDefault="00427E0C" w:rsidP="00427E0C">
      <w:pPr>
        <w:pStyle w:val="20"/>
        <w:shd w:val="clear" w:color="auto" w:fill="auto"/>
        <w:spacing w:after="0" w:line="240" w:lineRule="auto"/>
        <w:ind w:left="5421" w:right="142"/>
        <w:jc w:val="righ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Мариинско-П</w:t>
      </w:r>
      <w:r w:rsidR="00600BC7" w:rsidRPr="00427E0C">
        <w:rPr>
          <w:rFonts w:ascii="Times New Roman" w:hAnsi="Times New Roman" w:cs="Times New Roman"/>
          <w:sz w:val="24"/>
          <w:szCs w:val="24"/>
        </w:rPr>
        <w:t>осад</w:t>
      </w:r>
      <w:r w:rsidRPr="00427E0C">
        <w:rPr>
          <w:rFonts w:ascii="Times New Roman" w:hAnsi="Times New Roman" w:cs="Times New Roman"/>
          <w:sz w:val="24"/>
          <w:szCs w:val="24"/>
        </w:rPr>
        <w:t>с</w:t>
      </w:r>
      <w:r w:rsidR="00600BC7" w:rsidRPr="00427E0C">
        <w:rPr>
          <w:rFonts w:ascii="Times New Roman" w:hAnsi="Times New Roman" w:cs="Times New Roman"/>
          <w:sz w:val="24"/>
          <w:szCs w:val="24"/>
        </w:rPr>
        <w:t>кого</w:t>
      </w:r>
      <w:r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="003A6C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0C" w:rsidRPr="00427E0C" w:rsidRDefault="00427E0C" w:rsidP="00427E0C">
      <w:pPr>
        <w:pStyle w:val="20"/>
        <w:shd w:val="clear" w:color="auto" w:fill="auto"/>
        <w:spacing w:after="0" w:line="240" w:lineRule="auto"/>
        <w:ind w:left="5421" w:right="142"/>
        <w:jc w:val="right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31EEF" w:rsidRDefault="00C46C94" w:rsidP="00F31EEF">
      <w:pPr>
        <w:pStyle w:val="20"/>
        <w:shd w:val="clear" w:color="auto" w:fill="auto"/>
        <w:spacing w:after="0" w:line="240" w:lineRule="auto"/>
        <w:ind w:left="5421"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7E0C" w:rsidRPr="00427E0C">
        <w:rPr>
          <w:rFonts w:ascii="Times New Roman" w:hAnsi="Times New Roman" w:cs="Times New Roman"/>
          <w:sz w:val="24"/>
          <w:szCs w:val="24"/>
        </w:rPr>
        <w:t xml:space="preserve">т </w:t>
      </w:r>
      <w:r w:rsidRPr="00C46C94">
        <w:rPr>
          <w:rFonts w:ascii="Times New Roman" w:hAnsi="Times New Roman" w:cs="Times New Roman"/>
        </w:rPr>
        <w:t>21.11.2023 № 1507</w:t>
      </w:r>
    </w:p>
    <w:p w:rsidR="00F31EEF" w:rsidRPr="00427E0C" w:rsidRDefault="00F31EEF" w:rsidP="00F31EEF">
      <w:pPr>
        <w:pStyle w:val="20"/>
        <w:shd w:val="clear" w:color="auto" w:fill="auto"/>
        <w:spacing w:after="0" w:line="240" w:lineRule="auto"/>
        <w:ind w:left="5421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E57C37" w:rsidRPr="00427E0C" w:rsidRDefault="00600BC7" w:rsidP="00427E0C">
      <w:pPr>
        <w:pStyle w:val="20"/>
        <w:shd w:val="clear" w:color="auto" w:fill="auto"/>
        <w:spacing w:before="100" w:beforeAutospacing="1" w:after="100" w:afterAutospacing="1" w:line="240" w:lineRule="auto"/>
        <w:ind w:right="140"/>
        <w:rPr>
          <w:rFonts w:ascii="Times New Roman" w:hAnsi="Times New Roman" w:cs="Times New Roman"/>
          <w:b/>
          <w:sz w:val="24"/>
          <w:szCs w:val="24"/>
        </w:rPr>
      </w:pPr>
      <w:r w:rsidRPr="00427E0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7C37" w:rsidRPr="00427E0C" w:rsidRDefault="00600BC7" w:rsidP="00427E0C">
      <w:pPr>
        <w:pStyle w:val="20"/>
        <w:shd w:val="clear" w:color="auto" w:fill="auto"/>
        <w:spacing w:before="100" w:beforeAutospacing="1" w:after="100" w:afterAutospacing="1" w:line="240" w:lineRule="auto"/>
        <w:ind w:left="80"/>
        <w:rPr>
          <w:rFonts w:ascii="Times New Roman" w:hAnsi="Times New Roman" w:cs="Times New Roman"/>
          <w:b/>
          <w:sz w:val="24"/>
          <w:szCs w:val="24"/>
        </w:rPr>
      </w:pPr>
      <w:r w:rsidRPr="00427E0C">
        <w:rPr>
          <w:rFonts w:ascii="Times New Roman" w:hAnsi="Times New Roman" w:cs="Times New Roman"/>
          <w:b/>
          <w:sz w:val="24"/>
          <w:szCs w:val="24"/>
        </w:rPr>
        <w:t>об организации и обеспечении эвакуационных мероприятий в чрезвычайных ситуациях</w:t>
      </w:r>
      <w:r w:rsidR="00427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E0C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 на т</w:t>
      </w:r>
      <w:r w:rsidR="00E95C69">
        <w:rPr>
          <w:rFonts w:ascii="Times New Roman" w:hAnsi="Times New Roman" w:cs="Times New Roman"/>
          <w:b/>
          <w:sz w:val="24"/>
          <w:szCs w:val="24"/>
        </w:rPr>
        <w:t>ерритории</w:t>
      </w:r>
      <w:r w:rsidR="00E95C69">
        <w:rPr>
          <w:rFonts w:ascii="Times New Roman" w:hAnsi="Times New Roman" w:cs="Times New Roman"/>
          <w:b/>
          <w:sz w:val="24"/>
          <w:szCs w:val="24"/>
        </w:rPr>
        <w:br/>
        <w:t xml:space="preserve">Мариинско-Посадского муниципального округа </w:t>
      </w:r>
      <w:r w:rsidRPr="00427E0C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57C37" w:rsidRPr="00427E0C" w:rsidRDefault="00600BC7" w:rsidP="00427E0C">
      <w:pPr>
        <w:pStyle w:val="20"/>
        <w:numPr>
          <w:ilvl w:val="0"/>
          <w:numId w:val="2"/>
        </w:numPr>
        <w:shd w:val="clear" w:color="auto" w:fill="auto"/>
        <w:tabs>
          <w:tab w:val="left" w:pos="678"/>
        </w:tabs>
        <w:spacing w:before="100" w:beforeAutospacing="1" w:after="100" w:afterAutospacing="1" w:line="24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57C37" w:rsidRPr="00427E0C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200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сновные задачи, порядок планирования, организации и проведения эвакуационных мероприятий на территории Мариинско- Посадского </w:t>
      </w:r>
      <w:r w:rsidR="00E95C6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 (далее - ЧС).</w:t>
      </w:r>
    </w:p>
    <w:p w:rsidR="00E57C37" w:rsidRPr="00427E0C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190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Эвакуационные мероприятия планируются, готовятся заблаговременно и осу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ществляются при возникновении ЧС.</w:t>
      </w:r>
    </w:p>
    <w:p w:rsidR="00E57C37" w:rsidRPr="00427E0C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240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сновные понятия и определения.</w:t>
      </w:r>
    </w:p>
    <w:p w:rsidR="00E57C37" w:rsidRPr="00427E0C" w:rsidRDefault="00600BC7" w:rsidP="00427E0C">
      <w:pPr>
        <w:pStyle w:val="20"/>
        <w:numPr>
          <w:ilvl w:val="2"/>
          <w:numId w:val="2"/>
        </w:numPr>
        <w:shd w:val="clear" w:color="auto" w:fill="auto"/>
        <w:tabs>
          <w:tab w:val="left" w:pos="1392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Эвакуация населения в мирное время - комплекс мероприятий по организ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менно подготовленных по условиям первоочередного жизнеобеспечения безопасных рай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онах (местах).</w:t>
      </w:r>
    </w:p>
    <w:p w:rsidR="00E57C37" w:rsidRPr="00427E0C" w:rsidRDefault="00600BC7" w:rsidP="00427E0C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Зона чрезвычайной ситуации (зона ЧС) - это территория, на которой сложи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лась чрезвычайная ситуация.</w:t>
      </w:r>
    </w:p>
    <w:p w:rsidR="00E57C37" w:rsidRPr="00427E0C" w:rsidRDefault="00600BC7" w:rsidP="00427E0C">
      <w:pPr>
        <w:pStyle w:val="20"/>
        <w:numPr>
          <w:ilvl w:val="2"/>
          <w:numId w:val="2"/>
        </w:numPr>
        <w:shd w:val="clear" w:color="auto" w:fill="auto"/>
        <w:tabs>
          <w:tab w:val="left" w:pos="1392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езопасный район (место) - территория, находящаяся вне пределов зоны ве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роятной чрезвычайной ситуации, установленная для населенных пунктов, имеющих п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тенциально опасные объекты экономики и объекты иного назначения, подготовленная для размещения населения, эвакуируемого из зоны бедствия или зоны ЧС.</w:t>
      </w:r>
    </w:p>
    <w:p w:rsidR="00E57C37" w:rsidRPr="00427E0C" w:rsidRDefault="00600BC7" w:rsidP="00427E0C">
      <w:pPr>
        <w:pStyle w:val="20"/>
        <w:numPr>
          <w:ilvl w:val="2"/>
          <w:numId w:val="2"/>
        </w:numPr>
        <w:shd w:val="clear" w:color="auto" w:fill="auto"/>
        <w:tabs>
          <w:tab w:val="left" w:pos="1396"/>
        </w:tabs>
        <w:spacing w:before="100" w:beforeAutospacing="1" w:after="100" w:afterAutospacing="1" w:line="240" w:lineRule="auto"/>
        <w:ind w:right="14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Жизнеобеспечение населения - комплекс экономических, организационных, инженерно - технических и социальных мероприятий для защиты населения и территорий от ЧС природного и техногенного характера и социальной защиты пострадавших.</w:t>
      </w:r>
    </w:p>
    <w:p w:rsidR="00E57C37" w:rsidRPr="00427E0C" w:rsidRDefault="00600BC7" w:rsidP="00E95C69">
      <w:pPr>
        <w:pStyle w:val="20"/>
        <w:numPr>
          <w:ilvl w:val="1"/>
          <w:numId w:val="2"/>
        </w:numPr>
        <w:shd w:val="clear" w:color="auto" w:fill="auto"/>
        <w:tabs>
          <w:tab w:val="left" w:pos="1428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сновные элементы жизнеобеспечения эвакуируемого населения: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01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обеспечение жильем;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2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охрана общественного порядка;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2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противопожарное обеспечение;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2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медико-санитарное обеспечение;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3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инженерное обеспечение;</w:t>
      </w:r>
    </w:p>
    <w:p w:rsidR="00E57C37" w:rsidRPr="00427E0C" w:rsidRDefault="00600BC7" w:rsidP="00E95C69">
      <w:pPr>
        <w:pStyle w:val="20"/>
        <w:shd w:val="clear" w:color="auto" w:fill="auto"/>
        <w:tabs>
          <w:tab w:val="left" w:pos="113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.</w:t>
      </w:r>
    </w:p>
    <w:p w:rsidR="00E57C37" w:rsidRPr="00427E0C" w:rsidRDefault="00600BC7" w:rsidP="00E95C69">
      <w:pPr>
        <w:pStyle w:val="20"/>
        <w:numPr>
          <w:ilvl w:val="1"/>
          <w:numId w:val="2"/>
        </w:numPr>
        <w:shd w:val="clear" w:color="auto" w:fill="auto"/>
        <w:tabs>
          <w:tab w:val="left" w:pos="1209"/>
        </w:tabs>
        <w:spacing w:after="0" w:line="240" w:lineRule="auto"/>
        <w:ind w:right="14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Эвакуация населения организуется, п</w:t>
      </w:r>
      <w:r w:rsidR="003A6CFB">
        <w:rPr>
          <w:rFonts w:ascii="Times New Roman" w:hAnsi="Times New Roman" w:cs="Times New Roman"/>
          <w:sz w:val="24"/>
          <w:szCs w:val="24"/>
        </w:rPr>
        <w:t>ланируется и осуществляется по т</w:t>
      </w:r>
      <w:r w:rsidRPr="00427E0C">
        <w:rPr>
          <w:rFonts w:ascii="Times New Roman" w:hAnsi="Times New Roman" w:cs="Times New Roman"/>
          <w:sz w:val="24"/>
          <w:szCs w:val="24"/>
        </w:rPr>
        <w:t>еррито- риально-производств</w:t>
      </w:r>
      <w:r w:rsidR="00E95C69">
        <w:rPr>
          <w:rFonts w:ascii="Times New Roman" w:hAnsi="Times New Roman" w:cs="Times New Roman"/>
          <w:sz w:val="24"/>
          <w:szCs w:val="24"/>
        </w:rPr>
        <w:t>е</w:t>
      </w:r>
      <w:r w:rsidRPr="00427E0C">
        <w:rPr>
          <w:rFonts w:ascii="Times New Roman" w:hAnsi="Times New Roman" w:cs="Times New Roman"/>
          <w:sz w:val="24"/>
          <w:szCs w:val="24"/>
        </w:rPr>
        <w:t>нному принципу.</w:t>
      </w:r>
    </w:p>
    <w:p w:rsidR="00E57C37" w:rsidRPr="00427E0C" w:rsidRDefault="00600BC7" w:rsidP="00E95C69">
      <w:pPr>
        <w:pStyle w:val="20"/>
        <w:numPr>
          <w:ilvl w:val="1"/>
          <w:numId w:val="2"/>
        </w:numPr>
        <w:shd w:val="clear" w:color="auto" w:fill="auto"/>
        <w:tabs>
          <w:tab w:val="left" w:pos="1245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Эвакуация проводится в </w:t>
      </w:r>
      <w:r w:rsidR="00E95C69">
        <w:rPr>
          <w:rFonts w:ascii="Times New Roman" w:hAnsi="Times New Roman" w:cs="Times New Roman"/>
          <w:sz w:val="24"/>
          <w:szCs w:val="24"/>
        </w:rPr>
        <w:t>один или дв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E57C37" w:rsidRPr="00427E0C" w:rsidRDefault="00600BC7" w:rsidP="00E95C69">
      <w:pPr>
        <w:pStyle w:val="20"/>
        <w:numPr>
          <w:ilvl w:val="0"/>
          <w:numId w:val="3"/>
        </w:numPr>
        <w:shd w:val="clear" w:color="auto" w:fill="auto"/>
        <w:tabs>
          <w:tab w:val="left" w:pos="1046"/>
        </w:tabs>
        <w:spacing w:after="0" w:line="240" w:lineRule="auto"/>
        <w:ind w:right="14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й этап: эвакуация населения из зон ЧС в безопасные районы (пункты временного размещения </w:t>
      </w:r>
      <w:r w:rsidR="00E95C69">
        <w:rPr>
          <w:rFonts w:ascii="Times New Roman" w:hAnsi="Times New Roman" w:cs="Times New Roman"/>
          <w:sz w:val="24"/>
          <w:szCs w:val="24"/>
        </w:rPr>
        <w:t>–</w:t>
      </w:r>
      <w:r w:rsidRPr="00427E0C">
        <w:rPr>
          <w:rFonts w:ascii="Times New Roman" w:hAnsi="Times New Roman" w:cs="Times New Roman"/>
          <w:sz w:val="24"/>
          <w:szCs w:val="24"/>
        </w:rPr>
        <w:t xml:space="preserve"> ПВР</w:t>
      </w:r>
      <w:r w:rsidR="00E95C69">
        <w:rPr>
          <w:rFonts w:ascii="Times New Roman" w:hAnsi="Times New Roman" w:cs="Times New Roman"/>
          <w:sz w:val="24"/>
          <w:szCs w:val="24"/>
        </w:rPr>
        <w:t>, расположенные вне этих зон</w:t>
      </w:r>
      <w:r w:rsidRPr="00427E0C">
        <w:rPr>
          <w:rFonts w:ascii="Times New Roman" w:hAnsi="Times New Roman" w:cs="Times New Roman"/>
          <w:sz w:val="24"/>
          <w:szCs w:val="24"/>
        </w:rPr>
        <w:t xml:space="preserve">). Под </w:t>
      </w:r>
      <w:r w:rsidR="00E95C69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</w:t>
      </w:r>
      <w:r w:rsidRPr="00427E0C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E95C69">
        <w:rPr>
          <w:rFonts w:ascii="Times New Roman" w:hAnsi="Times New Roman" w:cs="Times New Roman"/>
          <w:sz w:val="24"/>
          <w:szCs w:val="24"/>
        </w:rPr>
        <w:t>профилактории, дома отдыха, пансионаты, гостиницы, кинотеатры,</w:t>
      </w:r>
      <w:r w:rsidRPr="00427E0C">
        <w:rPr>
          <w:rFonts w:ascii="Times New Roman" w:hAnsi="Times New Roman" w:cs="Times New Roman"/>
          <w:sz w:val="24"/>
          <w:szCs w:val="24"/>
        </w:rPr>
        <w:t xml:space="preserve"> учебные заведения, клубы и дру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гие помещения, соответствующие условиям временного проживания;</w:t>
      </w:r>
    </w:p>
    <w:p w:rsidR="00E57C37" w:rsidRPr="00427E0C" w:rsidRDefault="00600BC7" w:rsidP="00E95C69">
      <w:pPr>
        <w:pStyle w:val="20"/>
        <w:numPr>
          <w:ilvl w:val="0"/>
          <w:numId w:val="3"/>
        </w:numPr>
        <w:shd w:val="clear" w:color="auto" w:fill="auto"/>
        <w:tabs>
          <w:tab w:val="left" w:pos="1060"/>
        </w:tabs>
        <w:spacing w:after="0" w:line="240" w:lineRule="auto"/>
        <w:ind w:right="14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й этап: при затяжном характере ЧС или невозможности возвращения в места п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стоянной дислокации проводится перемещение населения с </w:t>
      </w:r>
      <w:r w:rsidR="00AE15EA">
        <w:rPr>
          <w:rFonts w:ascii="Times New Roman" w:hAnsi="Times New Roman" w:cs="Times New Roman"/>
          <w:sz w:val="24"/>
          <w:szCs w:val="24"/>
        </w:rPr>
        <w:t xml:space="preserve">пунктов временного размещения </w:t>
      </w:r>
      <w:r w:rsidRPr="00427E0C">
        <w:rPr>
          <w:rFonts w:ascii="Times New Roman" w:hAnsi="Times New Roman" w:cs="Times New Roman"/>
          <w:sz w:val="24"/>
          <w:szCs w:val="24"/>
        </w:rPr>
        <w:t>на пункты, где возможно длительное проживание и всестороннее обеспечение</w:t>
      </w:r>
      <w:r w:rsidR="00AE15EA">
        <w:rPr>
          <w:rFonts w:ascii="Times New Roman" w:hAnsi="Times New Roman" w:cs="Times New Roman"/>
          <w:sz w:val="24"/>
          <w:szCs w:val="24"/>
        </w:rPr>
        <w:t>, пункты</w:t>
      </w:r>
      <w:r w:rsidRPr="00427E0C">
        <w:rPr>
          <w:rStyle w:val="210pt1pt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t xml:space="preserve">длительного проживания </w:t>
      </w:r>
      <w:r w:rsidR="00AE15EA">
        <w:rPr>
          <w:rFonts w:ascii="Times New Roman" w:hAnsi="Times New Roman" w:cs="Times New Roman"/>
          <w:sz w:val="24"/>
          <w:szCs w:val="24"/>
        </w:rPr>
        <w:t>–</w:t>
      </w:r>
      <w:r w:rsidRPr="00427E0C">
        <w:rPr>
          <w:rFonts w:ascii="Times New Roman" w:hAnsi="Times New Roman" w:cs="Times New Roman"/>
          <w:sz w:val="24"/>
          <w:szCs w:val="24"/>
        </w:rPr>
        <w:t xml:space="preserve"> ПДП</w:t>
      </w:r>
      <w:r w:rsidR="00AE15EA">
        <w:rPr>
          <w:rFonts w:ascii="Times New Roman" w:hAnsi="Times New Roman" w:cs="Times New Roman"/>
          <w:sz w:val="24"/>
          <w:szCs w:val="24"/>
        </w:rPr>
        <w:t xml:space="preserve">, находящиеся на территории Мариинско-Посадского </w:t>
      </w:r>
      <w:r w:rsidR="00AE15EA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, или по решению председателя комиссии по предупреждению и ликвидации чрезвычайных ситуаций и обеспечению пожарной безопасности Чувашской Республики, на территорию сопредельного муниципального округа в Чувашской Республике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AE15EA">
      <w:pPr>
        <w:pStyle w:val="20"/>
        <w:shd w:val="clear" w:color="auto" w:fill="auto"/>
        <w:spacing w:after="0" w:line="240" w:lineRule="auto"/>
        <w:ind w:right="14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Под ПДП используются санатории, профилактории, дома отдыха, пансионаты, турбазы, гостиницы, оздоровительные лагеря и другие помещения, соответствующие ус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ловиям длительного проживания. При необходимости используется подселение эвакуир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ванных на жилую площадь местного населения.</w:t>
      </w:r>
    </w:p>
    <w:p w:rsidR="00E57C37" w:rsidRPr="00427E0C" w:rsidRDefault="00AE15EA" w:rsidP="00AE15EA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сходя из возможной обстановки </w:t>
      </w:r>
      <w:r>
        <w:rPr>
          <w:rFonts w:ascii="Times New Roman" w:hAnsi="Times New Roman" w:cs="Times New Roman"/>
          <w:sz w:val="24"/>
          <w:szCs w:val="24"/>
        </w:rPr>
        <w:t>на территории Мариинско-Посадского муниципального округа заблаговременно подбираются места размещения и расселения населения (пункты временного размещения и длительного проживания)</w:t>
      </w:r>
      <w:r w:rsidR="00600BC7"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AE15EA">
      <w:pPr>
        <w:pStyle w:val="20"/>
        <w:numPr>
          <w:ilvl w:val="1"/>
          <w:numId w:val="2"/>
        </w:numPr>
        <w:shd w:val="clear" w:color="auto" w:fill="auto"/>
        <w:tabs>
          <w:tab w:val="left" w:pos="123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В зависимости от времени и сроков </w:t>
      </w:r>
      <w:r w:rsidR="00AE15EA">
        <w:rPr>
          <w:rFonts w:ascii="Times New Roman" w:hAnsi="Times New Roman" w:cs="Times New Roman"/>
          <w:sz w:val="24"/>
          <w:szCs w:val="24"/>
        </w:rPr>
        <w:t>про</w:t>
      </w:r>
      <w:r w:rsidRPr="00427E0C">
        <w:rPr>
          <w:rFonts w:ascii="Times New Roman" w:hAnsi="Times New Roman" w:cs="Times New Roman"/>
          <w:sz w:val="24"/>
          <w:szCs w:val="24"/>
        </w:rPr>
        <w:t>водятся следующие варианты эвакуации населения: упреждающая</w:t>
      </w:r>
      <w:r w:rsidR="00AE15EA">
        <w:rPr>
          <w:rFonts w:ascii="Times New Roman" w:hAnsi="Times New Roman" w:cs="Times New Roman"/>
          <w:sz w:val="24"/>
          <w:szCs w:val="24"/>
        </w:rPr>
        <w:t xml:space="preserve"> (заблаговременная), экстренная (безотлагательная):</w:t>
      </w:r>
    </w:p>
    <w:p w:rsidR="00E57C37" w:rsidRPr="00427E0C" w:rsidRDefault="00AE15EA" w:rsidP="00AE15EA">
      <w:pPr>
        <w:pStyle w:val="20"/>
        <w:shd w:val="clear" w:color="auto" w:fill="auto"/>
        <w:tabs>
          <w:tab w:val="left" w:pos="123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600BC7" w:rsidRPr="00427E0C">
        <w:rPr>
          <w:rFonts w:ascii="Times New Roman" w:hAnsi="Times New Roman" w:cs="Times New Roman"/>
          <w:sz w:val="24"/>
          <w:szCs w:val="24"/>
        </w:rPr>
        <w:t>ри получении достоверных данных о вероятности возникновения ЧС прово</w:t>
      </w:r>
      <w:r w:rsidR="00600BC7" w:rsidRPr="00427E0C">
        <w:rPr>
          <w:rFonts w:ascii="Times New Roman" w:hAnsi="Times New Roman" w:cs="Times New Roman"/>
          <w:sz w:val="24"/>
          <w:szCs w:val="24"/>
        </w:rPr>
        <w:softHyphen/>
        <w:t>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E57C37" w:rsidRPr="00427E0C" w:rsidRDefault="00AE15EA" w:rsidP="00AE15EA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случае возникновения ЧС проводится экстренная (безотлагательная) эвакуация населения.</w:t>
      </w:r>
    </w:p>
    <w:p w:rsidR="000B2D76" w:rsidRDefault="000B2D76" w:rsidP="00AE15EA">
      <w:pPr>
        <w:pStyle w:val="20"/>
        <w:numPr>
          <w:ilvl w:val="1"/>
          <w:numId w:val="2"/>
        </w:numPr>
        <w:shd w:val="clear" w:color="auto" w:fill="auto"/>
        <w:tabs>
          <w:tab w:val="left" w:pos="123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едупреждению и ликвидации чрезвычайных ситуаций и обеспечению пожарной безопасности Мариинско-Посадского муниципального округа Чувашской Республики принимается р</w:t>
      </w:r>
      <w:r w:rsidR="00600BC7" w:rsidRPr="00427E0C">
        <w:rPr>
          <w:rFonts w:ascii="Times New Roman" w:hAnsi="Times New Roman" w:cs="Times New Roman"/>
          <w:sz w:val="24"/>
          <w:szCs w:val="24"/>
        </w:rPr>
        <w:t>ешение о проведении эвакуаци</w:t>
      </w:r>
      <w:r>
        <w:rPr>
          <w:rFonts w:ascii="Times New Roman" w:hAnsi="Times New Roman" w:cs="Times New Roman"/>
          <w:sz w:val="24"/>
          <w:szCs w:val="24"/>
        </w:rPr>
        <w:t>онных мероприятий при угрозе возникновения или возникновении чрезвычайных ситуаций соответственно федерального и межрегионального, регионального и межмуниципального, муниципального характера.</w:t>
      </w:r>
    </w:p>
    <w:p w:rsidR="00E57C37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Планирование и организация эвакуации населения, размещения эвакуируем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го населения и возвращения его после ликвидации чрезвычайных ситуаций в места пост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янного проживания возлагаются на эвакуационную комиссию Мариинско-Посадского </w:t>
      </w:r>
      <w:r w:rsidR="00AD349D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AD349D" w:rsidRDefault="00AD349D" w:rsidP="00AD349D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вакуационным органам в Мариинско-Посадском муниципальном округе Чувашской Республики относятся:</w:t>
      </w:r>
    </w:p>
    <w:p w:rsidR="00AD349D" w:rsidRDefault="00C72378" w:rsidP="00AD349D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D349D">
        <w:rPr>
          <w:rFonts w:ascii="Times New Roman" w:hAnsi="Times New Roman" w:cs="Times New Roman"/>
          <w:sz w:val="24"/>
          <w:szCs w:val="24"/>
        </w:rPr>
        <w:t xml:space="preserve"> эвакоприемная комиссия</w:t>
      </w:r>
      <w:r w:rsidR="00AD349D" w:rsidRPr="00AD349D">
        <w:rPr>
          <w:rFonts w:ascii="Times New Roman" w:hAnsi="Times New Roman" w:cs="Times New Roman"/>
          <w:sz w:val="24"/>
          <w:szCs w:val="24"/>
        </w:rPr>
        <w:t xml:space="preserve"> </w:t>
      </w:r>
      <w:r w:rsidR="00AD349D">
        <w:rPr>
          <w:rFonts w:ascii="Times New Roman" w:hAnsi="Times New Roman" w:cs="Times New Roman"/>
          <w:sz w:val="24"/>
          <w:szCs w:val="24"/>
        </w:rPr>
        <w:t xml:space="preserve">Мариинско-Посадского муниципального округа Чувашской Республики; </w:t>
      </w:r>
    </w:p>
    <w:p w:rsidR="00AD349D" w:rsidRDefault="00C72378" w:rsidP="00AD349D">
      <w:pPr>
        <w:pStyle w:val="20"/>
        <w:shd w:val="clear" w:color="auto" w:fill="auto"/>
        <w:tabs>
          <w:tab w:val="left" w:pos="1321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D349D">
        <w:rPr>
          <w:rFonts w:ascii="Times New Roman" w:hAnsi="Times New Roman" w:cs="Times New Roman"/>
          <w:sz w:val="24"/>
          <w:szCs w:val="24"/>
        </w:rPr>
        <w:t xml:space="preserve"> эвакуационные комиссии организаций;</w:t>
      </w:r>
    </w:p>
    <w:p w:rsidR="00AD349D" w:rsidRDefault="00C72378" w:rsidP="00AD349D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D349D">
        <w:rPr>
          <w:rFonts w:ascii="Times New Roman" w:hAnsi="Times New Roman" w:cs="Times New Roman"/>
          <w:sz w:val="24"/>
          <w:szCs w:val="24"/>
        </w:rPr>
        <w:t xml:space="preserve"> приемные эвакуационные пункты, расположенные на территории Мариинско-Посадского муниципального округа Чувашской Республики;</w:t>
      </w:r>
    </w:p>
    <w:p w:rsidR="00AD349D" w:rsidRDefault="00C72378" w:rsidP="00AD349D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D349D">
        <w:rPr>
          <w:rFonts w:ascii="Times New Roman" w:hAnsi="Times New Roman" w:cs="Times New Roman"/>
          <w:sz w:val="24"/>
          <w:szCs w:val="24"/>
        </w:rPr>
        <w:t xml:space="preserve"> пункты временного размещения для проживания пострадавшего населения в чрезвычайных ситуациях природного и техногенного характера;</w:t>
      </w:r>
    </w:p>
    <w:p w:rsidR="00AD349D" w:rsidRDefault="00C72378" w:rsidP="00AD349D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D349D">
        <w:rPr>
          <w:rFonts w:ascii="Times New Roman" w:hAnsi="Times New Roman" w:cs="Times New Roman"/>
          <w:sz w:val="24"/>
          <w:szCs w:val="24"/>
        </w:rPr>
        <w:t xml:space="preserve"> группы направления на маршрутах пешей эвакуации;</w:t>
      </w:r>
    </w:p>
    <w:p w:rsidR="00AD349D" w:rsidRPr="00427E0C" w:rsidRDefault="00C72378" w:rsidP="00735329">
      <w:pPr>
        <w:pStyle w:val="20"/>
        <w:shd w:val="clear" w:color="auto" w:fill="auto"/>
        <w:tabs>
          <w:tab w:val="left" w:pos="1321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D349D">
        <w:rPr>
          <w:rFonts w:ascii="Times New Roman" w:hAnsi="Times New Roman" w:cs="Times New Roman"/>
          <w:sz w:val="24"/>
          <w:szCs w:val="24"/>
        </w:rPr>
        <w:t xml:space="preserve"> оперативные группы по вывозу (вводу) эвакуируемого населения.</w:t>
      </w:r>
    </w:p>
    <w:p w:rsidR="00E57C37" w:rsidRPr="00427E0C" w:rsidRDefault="00600BC7" w:rsidP="00735329">
      <w:pPr>
        <w:pStyle w:val="20"/>
        <w:numPr>
          <w:ilvl w:val="1"/>
          <w:numId w:val="2"/>
        </w:numPr>
        <w:shd w:val="clear" w:color="auto" w:fill="auto"/>
        <w:tabs>
          <w:tab w:val="left" w:pos="1311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целях оповещения населения, организации связи и управления эвакуацион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ыми мероприятиями используются: средства массовой информации, операторы сотовой связи Чувашской Республики, телефонные сети общего пользования.</w:t>
      </w:r>
    </w:p>
    <w:p w:rsidR="00E57C37" w:rsidRPr="00427E0C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Эвакуационные комиссии, создаваемые в Мариинско-Посадском </w:t>
      </w:r>
      <w:r w:rsidR="00735329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27E0C">
        <w:rPr>
          <w:rFonts w:ascii="Times New Roman" w:hAnsi="Times New Roman" w:cs="Times New Roman"/>
          <w:sz w:val="24"/>
          <w:szCs w:val="24"/>
        </w:rPr>
        <w:t xml:space="preserve"> (г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родском и сельских поселений), заблаговременно определяют и сообщают организациям, участвующим в эвакуационных мероприятиях, о местах размещения эвакуационных орга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ов и объектов эвакуации: пунктов посадки (высадки), пунктов временного размещения (ПВР), пунктов длительного проживания (ПДП).</w:t>
      </w:r>
    </w:p>
    <w:p w:rsidR="00E57C37" w:rsidRPr="00427E0C" w:rsidRDefault="00600BC7" w:rsidP="00427E0C">
      <w:pPr>
        <w:pStyle w:val="20"/>
        <w:numPr>
          <w:ilvl w:val="0"/>
          <w:numId w:val="2"/>
        </w:numPr>
        <w:shd w:val="clear" w:color="auto" w:fill="auto"/>
        <w:tabs>
          <w:tab w:val="left" w:pos="1074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сновы планирования эвакуационных мероприятий</w:t>
      </w:r>
      <w:r w:rsidR="00F32AA7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F32AA7">
      <w:pPr>
        <w:pStyle w:val="20"/>
        <w:numPr>
          <w:ilvl w:val="1"/>
          <w:numId w:val="2"/>
        </w:numPr>
        <w:shd w:val="clear" w:color="auto" w:fill="auto"/>
        <w:tabs>
          <w:tab w:val="left" w:pos="123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рганизация проведения эвакуации осуществляется орган</w:t>
      </w:r>
      <w:r w:rsidR="00F32AA7">
        <w:rPr>
          <w:rFonts w:ascii="Times New Roman" w:hAnsi="Times New Roman" w:cs="Times New Roman"/>
          <w:sz w:val="24"/>
          <w:szCs w:val="24"/>
        </w:rPr>
        <w:t>о</w:t>
      </w:r>
      <w:r w:rsidRPr="00427E0C">
        <w:rPr>
          <w:rFonts w:ascii="Times New Roman" w:hAnsi="Times New Roman" w:cs="Times New Roman"/>
          <w:sz w:val="24"/>
          <w:szCs w:val="24"/>
        </w:rPr>
        <w:t>м местного сам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управления и эвакуационными комиссиями, создаваемыми ими совместно с органами гражданской защиты, находящимся на территории Мариинско-Посадского</w:t>
      </w:r>
      <w:r w:rsidR="00F32AA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(город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ском и сельских поселений), в компетенцию которых входит решение вопросов защиты населения и территорий от ЧС.</w:t>
      </w:r>
    </w:p>
    <w:p w:rsidR="00E57C37" w:rsidRPr="00427E0C" w:rsidRDefault="00600BC7" w:rsidP="00F32AA7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Задачами эвакуационных комиссий орган</w:t>
      </w:r>
      <w:r w:rsidR="00F32AA7">
        <w:rPr>
          <w:rFonts w:ascii="Times New Roman" w:hAnsi="Times New Roman" w:cs="Times New Roman"/>
          <w:sz w:val="24"/>
          <w:szCs w:val="24"/>
        </w:rPr>
        <w:t>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местного самоуправления и организа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ций </w:t>
      </w:r>
      <w:r w:rsidRPr="00427E0C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E57C37" w:rsidRPr="00427E0C" w:rsidRDefault="00600BC7" w:rsidP="00F32AA7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учет эвакуируемого населения;</w:t>
      </w:r>
    </w:p>
    <w:p w:rsidR="00E57C37" w:rsidRPr="00427E0C" w:rsidRDefault="00600BC7" w:rsidP="00F32AA7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контроль за развертыванием пунктов временного размещения, пунктов длитель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ого проживания;</w:t>
      </w:r>
    </w:p>
    <w:p w:rsidR="00E57C37" w:rsidRPr="00427E0C" w:rsidRDefault="00600BC7" w:rsidP="00F32AA7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управление эвакуацией населения;</w:t>
      </w:r>
    </w:p>
    <w:p w:rsidR="00E57C37" w:rsidRPr="00427E0C" w:rsidRDefault="00600BC7" w:rsidP="00F32AA7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обеспечение транспортом.</w:t>
      </w:r>
    </w:p>
    <w:p w:rsidR="00E57C37" w:rsidRPr="00427E0C" w:rsidRDefault="00600BC7" w:rsidP="00F32AA7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Эвакуационными комиссиями орган</w:t>
      </w:r>
      <w:r w:rsidR="00F32AA7">
        <w:rPr>
          <w:rFonts w:ascii="Times New Roman" w:hAnsi="Times New Roman" w:cs="Times New Roman"/>
          <w:sz w:val="24"/>
          <w:szCs w:val="24"/>
        </w:rPr>
        <w:t>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местного самоуправления совместно с орга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нами гражданской защиты, расположенными на территории муниципального </w:t>
      </w:r>
      <w:r w:rsidR="00F32AA7">
        <w:rPr>
          <w:rFonts w:ascii="Times New Roman" w:hAnsi="Times New Roman" w:cs="Times New Roman"/>
          <w:sz w:val="24"/>
          <w:szCs w:val="24"/>
        </w:rPr>
        <w:t>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(сельского поселения), разрабатывается в установленном порядке план эвакуации в случае возникновения ЧС и пояснительная записка к плану эвакуации.</w:t>
      </w:r>
    </w:p>
    <w:p w:rsidR="00E57C37" w:rsidRPr="00427E0C" w:rsidRDefault="00600BC7" w:rsidP="00F32AA7">
      <w:pPr>
        <w:pStyle w:val="20"/>
        <w:numPr>
          <w:ilvl w:val="1"/>
          <w:numId w:val="2"/>
        </w:numPr>
        <w:shd w:val="clear" w:color="auto" w:fill="auto"/>
        <w:tabs>
          <w:tab w:val="left" w:pos="123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зависимости от обстановки различают три режима функционирования эвако- комиссий:</w:t>
      </w:r>
    </w:p>
    <w:p w:rsidR="00E57C37" w:rsidRPr="00427E0C" w:rsidRDefault="00600BC7" w:rsidP="00F32AA7">
      <w:pPr>
        <w:pStyle w:val="20"/>
        <w:numPr>
          <w:ilvl w:val="2"/>
          <w:numId w:val="2"/>
        </w:numPr>
        <w:shd w:val="clear" w:color="auto" w:fill="auto"/>
        <w:tabs>
          <w:tab w:val="left" w:pos="140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Режим повседневной деятельности - функционирование при нормальной производственно-промышленной, радиационной, химической и гидрометеорологической обстановке, отсутствие эпидемии, ведение долгосрочных работ по ликвидации последст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вий стихийных бедствий.</w:t>
      </w:r>
    </w:p>
    <w:p w:rsidR="00E57C37" w:rsidRPr="00427E0C" w:rsidRDefault="00600BC7" w:rsidP="00F32AA7">
      <w:pPr>
        <w:pStyle w:val="20"/>
        <w:numPr>
          <w:ilvl w:val="2"/>
          <w:numId w:val="2"/>
        </w:numPr>
        <w:shd w:val="clear" w:color="auto" w:fill="auto"/>
        <w:tabs>
          <w:tab w:val="left" w:pos="140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Режим повышенной готовности - функционирование при угрозе возникнове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ия ЧС в мирное время.</w:t>
      </w:r>
    </w:p>
    <w:p w:rsidR="00E57C37" w:rsidRPr="00427E0C" w:rsidRDefault="00F32AA7" w:rsidP="00F32AA7">
      <w:pPr>
        <w:pStyle w:val="20"/>
        <w:numPr>
          <w:ilvl w:val="2"/>
          <w:numId w:val="2"/>
        </w:numPr>
        <w:shd w:val="clear" w:color="auto" w:fill="auto"/>
        <w:tabs>
          <w:tab w:val="left" w:pos="140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ч</w:t>
      </w:r>
      <w:r w:rsidR="00600BC7" w:rsidRPr="00427E0C">
        <w:rPr>
          <w:rFonts w:ascii="Times New Roman" w:hAnsi="Times New Roman" w:cs="Times New Roman"/>
          <w:sz w:val="24"/>
          <w:szCs w:val="24"/>
        </w:rPr>
        <w:t>резвычайн</w:t>
      </w:r>
      <w:r>
        <w:rPr>
          <w:rFonts w:ascii="Times New Roman" w:hAnsi="Times New Roman" w:cs="Times New Roman"/>
          <w:sz w:val="24"/>
          <w:szCs w:val="24"/>
        </w:rPr>
        <w:t>ой ситуации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- функционирование при возникновении и ликвидации ЧС в мирное время.</w:t>
      </w:r>
    </w:p>
    <w:p w:rsidR="00F32AA7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275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Решение о введении </w:t>
      </w:r>
      <w:r w:rsidR="00F32AA7">
        <w:rPr>
          <w:rFonts w:ascii="Times New Roman" w:hAnsi="Times New Roman" w:cs="Times New Roman"/>
          <w:sz w:val="24"/>
          <w:szCs w:val="24"/>
        </w:rPr>
        <w:t>соответствующего режима функционирования органов Мариинско-Посадского 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на территории Мариинско-Посадского </w:t>
      </w:r>
      <w:r w:rsidR="00F32AA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27E0C">
        <w:rPr>
          <w:rFonts w:ascii="Times New Roman" w:hAnsi="Times New Roman" w:cs="Times New Roman"/>
          <w:sz w:val="24"/>
          <w:szCs w:val="24"/>
        </w:rPr>
        <w:t xml:space="preserve"> с учетом конкретной обстановки принимается </w:t>
      </w:r>
      <w:r w:rsidR="00F32AA7">
        <w:rPr>
          <w:rFonts w:ascii="Times New Roman" w:hAnsi="Times New Roman" w:cs="Times New Roman"/>
          <w:sz w:val="24"/>
          <w:szCs w:val="24"/>
        </w:rPr>
        <w:t>председателем комиссии по предупреждению и ликвидации чрезвычайных ситуаций и обеспечению пожарной безопасности Мариинско-Посадского муниципального округа Чувашской Республики, главой Мариинско-Посадского муниципального округа Чувашской Республики.</w:t>
      </w:r>
    </w:p>
    <w:p w:rsidR="00E57C37" w:rsidRPr="00427E0C" w:rsidRDefault="00600BC7" w:rsidP="00427E0C">
      <w:pPr>
        <w:pStyle w:val="20"/>
        <w:numPr>
          <w:ilvl w:val="1"/>
          <w:numId w:val="2"/>
        </w:numPr>
        <w:shd w:val="clear" w:color="auto" w:fill="auto"/>
        <w:tabs>
          <w:tab w:val="left" w:pos="1266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сновными мероприятиями в различных режимах функционирования эвако- комиссий являются:</w:t>
      </w:r>
    </w:p>
    <w:p w:rsidR="00E57C37" w:rsidRPr="00A05502" w:rsidRDefault="00600BC7" w:rsidP="00F66268">
      <w:pPr>
        <w:pStyle w:val="20"/>
        <w:numPr>
          <w:ilvl w:val="2"/>
          <w:numId w:val="2"/>
        </w:numPr>
        <w:shd w:val="clear" w:color="auto" w:fill="auto"/>
        <w:tabs>
          <w:tab w:val="left" w:pos="1498"/>
        </w:tabs>
        <w:spacing w:after="0" w:line="240" w:lineRule="auto"/>
        <w:ind w:firstLine="7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02">
        <w:rPr>
          <w:rFonts w:ascii="Times New Roman" w:hAnsi="Times New Roman" w:cs="Times New Roman"/>
          <w:b/>
          <w:sz w:val="24"/>
          <w:szCs w:val="24"/>
        </w:rPr>
        <w:t>В режиме повседневной деятельности:</w:t>
      </w:r>
    </w:p>
    <w:p w:rsidR="00E57C37" w:rsidRPr="00427E0C" w:rsidRDefault="00600BC7" w:rsidP="00F66268">
      <w:pPr>
        <w:pStyle w:val="20"/>
        <w:shd w:val="clear" w:color="auto" w:fill="auto"/>
        <w:tabs>
          <w:tab w:val="left" w:pos="1143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разработка документов, планов проведения эвакуационных мероприятий;</w:t>
      </w:r>
    </w:p>
    <w:p w:rsidR="00E57C37" w:rsidRPr="00427E0C" w:rsidRDefault="00600BC7" w:rsidP="00F6626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учет </w:t>
      </w:r>
      <w:r w:rsidR="00F66268">
        <w:rPr>
          <w:rFonts w:ascii="Times New Roman" w:hAnsi="Times New Roman" w:cs="Times New Roman"/>
          <w:sz w:val="24"/>
          <w:szCs w:val="24"/>
        </w:rPr>
        <w:t xml:space="preserve">по численности и категории </w:t>
      </w:r>
      <w:r w:rsidRPr="00427E0C">
        <w:rPr>
          <w:rFonts w:ascii="Times New Roman" w:hAnsi="Times New Roman" w:cs="Times New Roman"/>
          <w:sz w:val="24"/>
          <w:szCs w:val="24"/>
        </w:rPr>
        <w:t>населения, попадающего в опасные зоны при возникновении ЧС;</w:t>
      </w:r>
    </w:p>
    <w:p w:rsidR="00E57C37" w:rsidRPr="00427E0C" w:rsidRDefault="00600BC7" w:rsidP="00F6626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определение маршрутов эвакуации;</w:t>
      </w:r>
    </w:p>
    <w:p w:rsidR="00E57C37" w:rsidRPr="00427E0C" w:rsidRDefault="00600BC7" w:rsidP="00F66268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планирование и решение вопросов всестороннего жизнеобеспечения населения при возникновении ЧС;</w:t>
      </w:r>
    </w:p>
    <w:p w:rsidR="00E57C37" w:rsidRDefault="00600BC7" w:rsidP="00F66268">
      <w:pPr>
        <w:pStyle w:val="20"/>
        <w:shd w:val="clear" w:color="auto" w:fill="auto"/>
        <w:tabs>
          <w:tab w:val="left" w:pos="110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учет, планирование и уточнение вопросов транспортного обеспечения эвакуации населения при возникновении ЧС в мирное время;</w:t>
      </w:r>
    </w:p>
    <w:p w:rsidR="00A05502" w:rsidRPr="00427E0C" w:rsidRDefault="00A05502" w:rsidP="00A05502">
      <w:pPr>
        <w:pStyle w:val="20"/>
        <w:shd w:val="clear" w:color="auto" w:fill="auto"/>
        <w:tabs>
          <w:tab w:val="left" w:pos="110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оздание пунктов временного размещения на территории Мариинско-Посадского муниципального округа Чувашской Республики;</w:t>
      </w:r>
    </w:p>
    <w:p w:rsidR="00E57C37" w:rsidRDefault="00A05502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00BC7" w:rsidRPr="00427E0C">
        <w:rPr>
          <w:rFonts w:ascii="Times New Roman" w:hAnsi="Times New Roman" w:cs="Times New Roman"/>
          <w:sz w:val="24"/>
          <w:szCs w:val="24"/>
        </w:rPr>
        <w:t>)</w:t>
      </w:r>
      <w:r w:rsidR="00600BC7" w:rsidRPr="00427E0C">
        <w:rPr>
          <w:rFonts w:ascii="Times New Roman" w:hAnsi="Times New Roman" w:cs="Times New Roman"/>
          <w:sz w:val="24"/>
          <w:szCs w:val="24"/>
        </w:rPr>
        <w:tab/>
        <w:t>подготовка эвакуационных комиссий к выпо</w:t>
      </w:r>
      <w:r>
        <w:rPr>
          <w:rFonts w:ascii="Times New Roman" w:hAnsi="Times New Roman" w:cs="Times New Roman"/>
          <w:sz w:val="24"/>
          <w:szCs w:val="24"/>
        </w:rPr>
        <w:t>лнению возложенных на них задач;</w:t>
      </w:r>
    </w:p>
    <w:p w:rsidR="00A05502" w:rsidRDefault="00A05502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учение администраций сборных и приемных эвакуационных пунктов, пунктов временного размещения;</w:t>
      </w:r>
    </w:p>
    <w:p w:rsidR="00A05502" w:rsidRDefault="00A05502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ропаганда знаний в области защиты населения и территорий от чрезвычайных ситуаций и обеспечения пожарной безопасности; </w:t>
      </w:r>
    </w:p>
    <w:p w:rsidR="00A05502" w:rsidRDefault="00A05502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Pr="003523CE">
        <w:rPr>
          <w:rFonts w:ascii="Times New Roman" w:hAnsi="Times New Roman" w:cs="Times New Roman"/>
          <w:b/>
          <w:sz w:val="24"/>
          <w:szCs w:val="24"/>
        </w:rPr>
        <w:t>В режиме повышенной гото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5502" w:rsidRDefault="00C72378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225C7">
        <w:rPr>
          <w:rFonts w:ascii="Times New Roman" w:hAnsi="Times New Roman" w:cs="Times New Roman"/>
          <w:sz w:val="24"/>
          <w:szCs w:val="24"/>
        </w:rPr>
        <w:t xml:space="preserve"> приведение в готовность эвакоприемной комиссии;</w:t>
      </w:r>
    </w:p>
    <w:p w:rsidR="002225C7" w:rsidRDefault="00C72378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225C7">
        <w:rPr>
          <w:rFonts w:ascii="Times New Roman" w:hAnsi="Times New Roman" w:cs="Times New Roman"/>
          <w:sz w:val="24"/>
          <w:szCs w:val="24"/>
        </w:rPr>
        <w:t xml:space="preserve"> уточнение категории и численности эвакуируемого (отселяемого) населения на территории Мариинско-Посадского муниципального округа Чувашской Республики;</w:t>
      </w:r>
    </w:p>
    <w:p w:rsidR="002225C7" w:rsidRDefault="00C72378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225C7">
        <w:rPr>
          <w:rFonts w:ascii="Times New Roman" w:hAnsi="Times New Roman" w:cs="Times New Roman"/>
          <w:sz w:val="24"/>
          <w:szCs w:val="24"/>
        </w:rPr>
        <w:t xml:space="preserve"> уточнение плана проведения эвакуации природного и техногенного характера;</w:t>
      </w:r>
    </w:p>
    <w:p w:rsidR="002225C7" w:rsidRDefault="00C72378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225C7">
        <w:rPr>
          <w:rFonts w:ascii="Times New Roman" w:hAnsi="Times New Roman" w:cs="Times New Roman"/>
          <w:sz w:val="24"/>
          <w:szCs w:val="24"/>
        </w:rPr>
        <w:t xml:space="preserve"> организация подготовки к развертыванию сборных и приемных эвакуационных пунктов, пунктов временного размещения, а также пунктов посадки (высадки) на транспортные средства на территории Мариинско-Посадского муниципального округа Чувашской Республики;</w:t>
      </w:r>
    </w:p>
    <w:p w:rsidR="002225C7" w:rsidRDefault="00C72378" w:rsidP="00A05502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2225C7">
        <w:rPr>
          <w:rFonts w:ascii="Times New Roman" w:hAnsi="Times New Roman" w:cs="Times New Roman"/>
          <w:sz w:val="24"/>
          <w:szCs w:val="24"/>
        </w:rPr>
        <w:t xml:space="preserve"> контроль за подготовкой и порядком использования всех видов транспортных средств, выделяемых для вывоза населения из опасных районов и с промежуточных пунктов эвакуации;</w:t>
      </w:r>
    </w:p>
    <w:p w:rsidR="002225C7" w:rsidRDefault="00C72378" w:rsidP="002225C7">
      <w:pPr>
        <w:pStyle w:val="20"/>
        <w:shd w:val="clear" w:color="auto" w:fill="auto"/>
        <w:tabs>
          <w:tab w:val="left" w:pos="118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2225C7">
        <w:rPr>
          <w:rFonts w:ascii="Times New Roman" w:hAnsi="Times New Roman" w:cs="Times New Roman"/>
          <w:sz w:val="24"/>
          <w:szCs w:val="24"/>
        </w:rPr>
        <w:t xml:space="preserve"> контроль за приведением в готовность имеющихся защитных сооружений, противорадиационных укрытий в районах сборных эвакуационных пунктов, пунктов посадки на транспортные средства;</w:t>
      </w:r>
    </w:p>
    <w:p w:rsidR="00E57C37" w:rsidRDefault="002225C7" w:rsidP="003523CE">
      <w:pPr>
        <w:pStyle w:val="20"/>
        <w:numPr>
          <w:ilvl w:val="2"/>
          <w:numId w:val="2"/>
        </w:numPr>
        <w:shd w:val="clear" w:color="auto" w:fill="auto"/>
        <w:tabs>
          <w:tab w:val="left" w:pos="1498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2225C7">
        <w:rPr>
          <w:rFonts w:ascii="Times New Roman" w:hAnsi="Times New Roman" w:cs="Times New Roman"/>
          <w:b/>
          <w:sz w:val="24"/>
          <w:szCs w:val="24"/>
        </w:rPr>
        <w:t>В</w:t>
      </w:r>
      <w:r w:rsidR="00600BC7" w:rsidRPr="00222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02" w:rsidRPr="002225C7">
        <w:rPr>
          <w:rFonts w:ascii="Times New Roman" w:hAnsi="Times New Roman" w:cs="Times New Roman"/>
          <w:b/>
          <w:sz w:val="24"/>
          <w:szCs w:val="24"/>
        </w:rPr>
        <w:t xml:space="preserve">режиме </w:t>
      </w:r>
      <w:r w:rsidR="00600BC7" w:rsidRPr="002225C7">
        <w:rPr>
          <w:rFonts w:ascii="Times New Roman" w:hAnsi="Times New Roman" w:cs="Times New Roman"/>
          <w:b/>
          <w:sz w:val="24"/>
          <w:szCs w:val="24"/>
        </w:rPr>
        <w:t>чрезвычайно</w:t>
      </w:r>
      <w:r>
        <w:rPr>
          <w:rFonts w:ascii="Times New Roman" w:hAnsi="Times New Roman" w:cs="Times New Roman"/>
          <w:b/>
          <w:sz w:val="24"/>
          <w:szCs w:val="24"/>
        </w:rPr>
        <w:t>й ситуации</w:t>
      </w:r>
      <w:r w:rsidR="00600BC7" w:rsidRPr="00427E0C">
        <w:rPr>
          <w:rFonts w:ascii="Times New Roman" w:hAnsi="Times New Roman" w:cs="Times New Roman"/>
          <w:sz w:val="24"/>
          <w:szCs w:val="24"/>
        </w:rPr>
        <w:t>:</w:t>
      </w:r>
    </w:p>
    <w:p w:rsidR="003523CE" w:rsidRDefault="00C72378" w:rsidP="003523CE">
      <w:pPr>
        <w:pStyle w:val="20"/>
        <w:shd w:val="clear" w:color="auto" w:fill="auto"/>
        <w:tabs>
          <w:tab w:val="left" w:pos="1498"/>
        </w:tabs>
        <w:spacing w:after="0" w:line="240" w:lineRule="auto"/>
        <w:ind w:firstLine="7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23CE">
        <w:rPr>
          <w:rFonts w:ascii="Times New Roman" w:hAnsi="Times New Roman" w:cs="Times New Roman"/>
          <w:sz w:val="24"/>
          <w:szCs w:val="24"/>
        </w:rPr>
        <w:t xml:space="preserve"> организация круглосуточного дежурства руководящего состава эвакоприемной комиссии;</w:t>
      </w:r>
    </w:p>
    <w:p w:rsidR="003523CE" w:rsidRDefault="00C72378" w:rsidP="003523CE">
      <w:pPr>
        <w:pStyle w:val="20"/>
        <w:shd w:val="clear" w:color="auto" w:fill="auto"/>
        <w:tabs>
          <w:tab w:val="left" w:pos="1498"/>
        </w:tabs>
        <w:spacing w:after="0" w:line="240" w:lineRule="auto"/>
        <w:ind w:firstLine="7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23CE">
        <w:rPr>
          <w:rFonts w:ascii="Times New Roman" w:hAnsi="Times New Roman" w:cs="Times New Roman"/>
          <w:sz w:val="24"/>
          <w:szCs w:val="24"/>
        </w:rPr>
        <w:t xml:space="preserve"> организация оповещения населения и подачи транспорта к пунктам посадки;</w:t>
      </w:r>
    </w:p>
    <w:p w:rsidR="003523CE" w:rsidRDefault="00C72378" w:rsidP="003523CE">
      <w:pPr>
        <w:pStyle w:val="20"/>
        <w:shd w:val="clear" w:color="auto" w:fill="auto"/>
        <w:tabs>
          <w:tab w:val="left" w:pos="1498"/>
        </w:tabs>
        <w:spacing w:after="0" w:line="240" w:lineRule="auto"/>
        <w:ind w:firstLine="7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23CE">
        <w:rPr>
          <w:rFonts w:ascii="Times New Roman" w:hAnsi="Times New Roman" w:cs="Times New Roman"/>
          <w:sz w:val="24"/>
          <w:szCs w:val="24"/>
        </w:rPr>
        <w:t xml:space="preserve"> сбор эвакуируемого (отселяемого) населения и его отправка в пункты временного  размещения;</w:t>
      </w:r>
    </w:p>
    <w:p w:rsidR="003523CE" w:rsidRDefault="00C72378" w:rsidP="003523CE">
      <w:pPr>
        <w:pStyle w:val="20"/>
        <w:shd w:val="clear" w:color="auto" w:fill="auto"/>
        <w:tabs>
          <w:tab w:val="left" w:pos="1498"/>
        </w:tabs>
        <w:spacing w:after="0" w:line="240" w:lineRule="auto"/>
        <w:ind w:firstLine="7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15338">
        <w:rPr>
          <w:rFonts w:ascii="Times New Roman" w:hAnsi="Times New Roman" w:cs="Times New Roman"/>
          <w:sz w:val="24"/>
          <w:szCs w:val="24"/>
        </w:rPr>
        <w:t xml:space="preserve"> развертывание сборных и приемных эвакуационных пунктов, промежуточных пунктов эвакуации, пунктов временного размещения;</w:t>
      </w:r>
    </w:p>
    <w:p w:rsidR="00E57C37" w:rsidRPr="00427E0C" w:rsidRDefault="00C72378" w:rsidP="003523CE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00BC7" w:rsidRPr="00427E0C">
        <w:rPr>
          <w:rFonts w:ascii="Times New Roman" w:hAnsi="Times New Roman" w:cs="Times New Roman"/>
          <w:sz w:val="24"/>
          <w:szCs w:val="24"/>
        </w:rPr>
        <w:t>поддержание устойчивой связи с ПВР, ПДП, транспортными службами;</w:t>
      </w:r>
    </w:p>
    <w:p w:rsidR="00E57C37" w:rsidRPr="00427E0C" w:rsidRDefault="00C72378" w:rsidP="003523CE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00BC7" w:rsidRPr="00427E0C">
        <w:rPr>
          <w:rFonts w:ascii="Times New Roman" w:hAnsi="Times New Roman" w:cs="Times New Roman"/>
          <w:sz w:val="24"/>
          <w:szCs w:val="24"/>
        </w:rPr>
        <w:t>организация работ по жизнеобеспечению населения, пострадавшего от ЧС.</w:t>
      </w:r>
    </w:p>
    <w:p w:rsidR="00E57C37" w:rsidRPr="004247CF" w:rsidRDefault="00600BC7" w:rsidP="003523CE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40" w:lineRule="auto"/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CF">
        <w:rPr>
          <w:rFonts w:ascii="Times New Roman" w:hAnsi="Times New Roman" w:cs="Times New Roman"/>
          <w:b/>
          <w:sz w:val="24"/>
          <w:szCs w:val="24"/>
        </w:rPr>
        <w:t>Организация проведения эвакуационных мероприятий</w:t>
      </w:r>
    </w:p>
    <w:p w:rsidR="00E57C37" w:rsidRPr="00427E0C" w:rsidRDefault="00600BC7" w:rsidP="003523CE">
      <w:pPr>
        <w:pStyle w:val="20"/>
        <w:numPr>
          <w:ilvl w:val="1"/>
          <w:numId w:val="2"/>
        </w:numPr>
        <w:shd w:val="clear" w:color="auto" w:fill="auto"/>
        <w:tabs>
          <w:tab w:val="left" w:pos="126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При получении достоверного прогноза возникновения ЧС организуются и пр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водятся мероприятия, цель которых заключается в создании благоприятных условий для организованного вывоза или вывода населения из зоны ЧС.</w:t>
      </w:r>
    </w:p>
    <w:p w:rsidR="00E57C37" w:rsidRPr="00427E0C" w:rsidRDefault="00600BC7" w:rsidP="00C72378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C72378">
        <w:rPr>
          <w:rFonts w:ascii="Times New Roman" w:hAnsi="Times New Roman" w:cs="Times New Roman"/>
          <w:b/>
          <w:sz w:val="24"/>
          <w:szCs w:val="24"/>
        </w:rPr>
        <w:t>Подготовительные мероприятия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приведение в готовность эвакуационных комиссий, администраций ПВР, ПДП и уточнение порядка их работы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2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уточнение численности населения, подлежащего эвакуации пешим порядком и транспортом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распределение транспортных средств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подготовка маршрутов эвакуации, установка дорожных знаков и указателей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подготовка к развертыванию ПВР, ПДП и пунктов посадки (высадки) населения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>проверка готовности систем оповещения и связи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ж)</w:t>
      </w:r>
      <w:r w:rsidRPr="00427E0C">
        <w:rPr>
          <w:rFonts w:ascii="Times New Roman" w:hAnsi="Times New Roman" w:cs="Times New Roman"/>
          <w:sz w:val="24"/>
          <w:szCs w:val="24"/>
        </w:rPr>
        <w:tab/>
        <w:t>приведение в готовность имеющихся защитных сооружений.</w:t>
      </w:r>
    </w:p>
    <w:p w:rsidR="00E57C37" w:rsidRPr="00427E0C" w:rsidRDefault="00600BC7" w:rsidP="00C72378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С получением сигнала на проведение эвакуации населения осуществляются сле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дующие мероприятия: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оповещение председателей эвакокомиссий предприятий и организаций, а также населения о начале и порядке проведения эвакуации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развертывание и приведение в готовность эвакокомиссий, ПВР, ПДП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сбор и подготовка к отправке в безопасные районы населения, подлежащего эва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куации (отселению)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7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подача транспортных средств к пунктам посадки населения на транспорт;</w:t>
      </w:r>
    </w:p>
    <w:p w:rsidR="00E57C37" w:rsidRPr="00427E0C" w:rsidRDefault="00600BC7" w:rsidP="00C72378">
      <w:pPr>
        <w:pStyle w:val="20"/>
        <w:shd w:val="clear" w:color="auto" w:fill="auto"/>
        <w:tabs>
          <w:tab w:val="left" w:pos="111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прием и размещение эвакуируемого населения в безопасных районах, заблаго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временно подготовленных для его жизнеобеспечения.</w:t>
      </w:r>
    </w:p>
    <w:p w:rsidR="00E57C37" w:rsidRPr="00C72378" w:rsidRDefault="00600BC7" w:rsidP="00C72378">
      <w:pPr>
        <w:pStyle w:val="20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40" w:lineRule="auto"/>
        <w:ind w:firstLine="7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378">
        <w:rPr>
          <w:rFonts w:ascii="Times New Roman" w:hAnsi="Times New Roman" w:cs="Times New Roman"/>
          <w:b/>
          <w:sz w:val="24"/>
          <w:szCs w:val="24"/>
        </w:rPr>
        <w:t>Обеспечение эвакуационных мероприятий</w:t>
      </w:r>
    </w:p>
    <w:p w:rsidR="00E57C37" w:rsidRPr="00427E0C" w:rsidRDefault="00600BC7" w:rsidP="00C72378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организованного проведения </w:t>
      </w:r>
      <w:r w:rsidR="00C72378">
        <w:rPr>
          <w:rFonts w:ascii="Times New Roman" w:hAnsi="Times New Roman" w:cs="Times New Roman"/>
          <w:sz w:val="24"/>
          <w:szCs w:val="24"/>
        </w:rPr>
        <w:t>эв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акуации планирую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я и осуществляются мероприятия по следующим видам обеспечения: </w:t>
      </w:r>
      <w:r w:rsidR="00C72378">
        <w:rPr>
          <w:rFonts w:ascii="Times New Roman" w:hAnsi="Times New Roman" w:cs="Times New Roman"/>
          <w:sz w:val="24"/>
          <w:szCs w:val="24"/>
        </w:rPr>
        <w:t>т</w:t>
      </w:r>
      <w:r w:rsidR="00C72378">
        <w:rPr>
          <w:rStyle w:val="22"/>
          <w:rFonts w:ascii="Times New Roman" w:hAnsi="Times New Roman" w:cs="Times New Roman"/>
          <w:sz w:val="24"/>
          <w:szCs w:val="24"/>
        </w:rPr>
        <w:t>ранспортному,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м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C72378">
        <w:rPr>
          <w:rFonts w:ascii="Times New Roman" w:hAnsi="Times New Roman" w:cs="Times New Roman"/>
          <w:sz w:val="24"/>
          <w:szCs w:val="24"/>
        </w:rPr>
        <w:t>дико-санитарному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охране общественного порядка и безопасност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дорожного движения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инженерному, материально-техническому, связи и оповещения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зведки.</w:t>
      </w:r>
    </w:p>
    <w:p w:rsidR="00297C8C" w:rsidRDefault="00600BC7" w:rsidP="00C72378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40" w:lineRule="auto"/>
        <w:ind w:firstLine="78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Транспортное обеспечение эвакуации населения из зон ЧС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- это комплекс м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C72378">
        <w:rPr>
          <w:rFonts w:ascii="Times New Roman" w:hAnsi="Times New Roman" w:cs="Times New Roman"/>
          <w:sz w:val="24"/>
          <w:szCs w:val="24"/>
        </w:rPr>
        <w:t>роприятий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охватывающих подготовку, распределение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эксплуатацию транспортных </w:t>
      </w:r>
      <w:r w:rsidRPr="00427E0C">
        <w:rPr>
          <w:rFonts w:ascii="Times New Roman" w:hAnsi="Times New Roman" w:cs="Times New Roman"/>
          <w:sz w:val="24"/>
          <w:szCs w:val="24"/>
        </w:rPr>
        <w:t xml:space="preserve">средств, предназначенных для выполнения эвакоперевозок. Дл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эвакуации населения</w:t>
      </w:r>
      <w:r w:rsidR="00297C8C">
        <w:rPr>
          <w:rStyle w:val="22"/>
          <w:rFonts w:ascii="Times New Roman" w:hAnsi="Times New Roman" w:cs="Times New Roman"/>
          <w:sz w:val="24"/>
          <w:szCs w:val="24"/>
        </w:rPr>
        <w:t xml:space="preserve"> требует наличия парка транспортных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="00297C8C">
        <w:rPr>
          <w:rStyle w:val="22"/>
          <w:rFonts w:ascii="Times New Roman" w:hAnsi="Times New Roman" w:cs="Times New Roman"/>
          <w:sz w:val="24"/>
          <w:szCs w:val="24"/>
        </w:rPr>
        <w:t>средств, возможности их привлечения к осуществлению  эвакомероприятий (в том числе и транспорта, находящегося в личном пользовании), максимального использования транспортных коммуникаций.</w:t>
      </w:r>
    </w:p>
    <w:p w:rsidR="00CA263E" w:rsidRDefault="00CA263E" w:rsidP="000B719D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общественного транспорта в ходе эвакуации населения предполагает  различные варианты его возможного использования:</w:t>
      </w:r>
    </w:p>
    <w:p w:rsidR="00CA263E" w:rsidRDefault="00CA263E" w:rsidP="00CA263E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ка населения от мест жительства к пунктам временного размещения;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авка от мест жительства до мест размещения;</w:t>
      </w:r>
    </w:p>
    <w:p w:rsidR="00CA263E" w:rsidRDefault="00CA263E" w:rsidP="00CA263E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(вывод) эвакуируемого населения из зоны чрезвычайных ситуаций в безопасные районы.</w:t>
      </w:r>
    </w:p>
    <w:p w:rsidR="00E57C37" w:rsidRDefault="00600BC7" w:rsidP="000B719D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Для организованного осуществления автотранспортны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еревозок и создания ус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ловий устойчивого управления ими на всех этапах эвакуац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оздаются специальные ав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CA263E">
        <w:rPr>
          <w:rFonts w:ascii="Times New Roman" w:hAnsi="Times New Roman" w:cs="Times New Roman"/>
          <w:sz w:val="24"/>
          <w:szCs w:val="24"/>
        </w:rPr>
        <w:t>томобильные формирования, а именно - автомобильные колонны,</w:t>
      </w:r>
      <w:r w:rsidR="00CA263E" w:rsidRPr="00CA263E">
        <w:rPr>
          <w:rFonts w:ascii="Times New Roman" w:hAnsi="Times New Roman" w:cs="Times New Roman"/>
          <w:sz w:val="24"/>
          <w:szCs w:val="24"/>
        </w:rPr>
        <w:t xml:space="preserve"> группы транспорта и транспорта, находящегося в личном пользовании граждан</w:t>
      </w:r>
      <w:r w:rsidR="004D6037" w:rsidRPr="00CA263E">
        <w:rPr>
          <w:rFonts w:ascii="Times New Roman" w:hAnsi="Times New Roman" w:cs="Times New Roman"/>
          <w:sz w:val="24"/>
          <w:szCs w:val="24"/>
        </w:rPr>
        <w:t>.</w:t>
      </w:r>
    </w:p>
    <w:p w:rsidR="00CA263E" w:rsidRDefault="00F57980" w:rsidP="000B719D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колонны формируются на основе автотранспортных предприятий общего пользования и автотранспорта организаций других отраслей экономики.</w:t>
      </w:r>
    </w:p>
    <w:p w:rsidR="00F57980" w:rsidRDefault="00F57980" w:rsidP="000B719D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F57980" w:rsidRPr="00CA263E" w:rsidRDefault="00F57980" w:rsidP="000B719D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обеспечение  эвакуационных мероприятий на территории Мариинско-Посадского муниципального округа возлагается на аварийно-спаса</w:t>
      </w:r>
      <w:r w:rsidR="00B937FB">
        <w:rPr>
          <w:rFonts w:ascii="Times New Roman" w:hAnsi="Times New Roman" w:cs="Times New Roman"/>
          <w:sz w:val="24"/>
          <w:szCs w:val="24"/>
        </w:rPr>
        <w:t>тельную авто- транспортную и дорожную службу обеспечения гражданской обороны Мариинско-Посадского муниципального округа.</w:t>
      </w:r>
    </w:p>
    <w:p w:rsidR="00E57C37" w:rsidRPr="00427E0C" w:rsidRDefault="00600BC7" w:rsidP="000B719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976E37">
        <w:rPr>
          <w:rFonts w:ascii="Times New Roman" w:hAnsi="Times New Roman" w:cs="Times New Roman"/>
          <w:sz w:val="24"/>
          <w:szCs w:val="24"/>
        </w:rPr>
        <w:t xml:space="preserve">Медико-санитарное обеспечение эвакуации включает в </w:t>
      </w:r>
      <w:r w:rsidRPr="00976E37">
        <w:rPr>
          <w:rStyle w:val="22"/>
          <w:rFonts w:ascii="Times New Roman" w:hAnsi="Times New Roman" w:cs="Times New Roman"/>
          <w:sz w:val="24"/>
          <w:szCs w:val="24"/>
        </w:rPr>
        <w:t xml:space="preserve">себя проведение </w:t>
      </w:r>
      <w:r w:rsidR="00821DF5" w:rsidRPr="00976E37">
        <w:rPr>
          <w:rStyle w:val="22"/>
          <w:rFonts w:ascii="Times New Roman" w:hAnsi="Times New Roman" w:cs="Times New Roman"/>
          <w:sz w:val="24"/>
          <w:szCs w:val="24"/>
        </w:rPr>
        <w:t xml:space="preserve"> органами </w:t>
      </w:r>
      <w:r w:rsidRPr="00976E37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427E0C">
        <w:rPr>
          <w:rFonts w:ascii="Times New Roman" w:hAnsi="Times New Roman" w:cs="Times New Roman"/>
          <w:sz w:val="24"/>
          <w:szCs w:val="24"/>
        </w:rPr>
        <w:t xml:space="preserve"> организационных, лечебных, санитарно-гигиенически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и против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эпидемических мероприятий, направленных на охрану здоровь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эвакуируемого населения, </w:t>
      </w:r>
      <w:r w:rsidRPr="00427E0C">
        <w:rPr>
          <w:rFonts w:ascii="Times New Roman" w:hAnsi="Times New Roman" w:cs="Times New Roman"/>
          <w:sz w:val="24"/>
          <w:szCs w:val="24"/>
        </w:rPr>
        <w:t xml:space="preserve">своевременное оказание медицинской помощи пострадавшим от ЧС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заболевшим и поду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чившим травмы в ходе эвакуации, а также предупреждени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возникновения и распрос</w:t>
      </w:r>
      <w:r w:rsidR="000B719D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нения инфекционных заболеваний.</w:t>
      </w:r>
    </w:p>
    <w:p w:rsidR="00E57C37" w:rsidRDefault="00600BC7" w:rsidP="000B719D">
      <w:pPr>
        <w:pStyle w:val="20"/>
        <w:numPr>
          <w:ilvl w:val="2"/>
          <w:numId w:val="2"/>
        </w:numPr>
        <w:shd w:val="clear" w:color="auto" w:fill="auto"/>
        <w:tabs>
          <w:tab w:val="left" w:pos="1536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При проведении эвакуации осуществляют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ледующие лечебн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профилактические мероприятия:</w:t>
      </w:r>
    </w:p>
    <w:p w:rsidR="00056ECE" w:rsidRDefault="00821DF5" w:rsidP="00056ECE">
      <w:pPr>
        <w:pStyle w:val="20"/>
        <w:shd w:val="clear" w:color="auto" w:fill="auto"/>
        <w:tabs>
          <w:tab w:val="left" w:pos="1536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ртывание медицинских пунктов на пунктах време</w:t>
      </w:r>
      <w:r w:rsidR="00AB249F">
        <w:rPr>
          <w:rFonts w:ascii="Times New Roman" w:hAnsi="Times New Roman" w:cs="Times New Roman"/>
          <w:sz w:val="24"/>
          <w:szCs w:val="24"/>
        </w:rPr>
        <w:t>нного размещения, пунктах посад</w:t>
      </w:r>
      <w:r>
        <w:rPr>
          <w:rFonts w:ascii="Times New Roman" w:hAnsi="Times New Roman" w:cs="Times New Roman"/>
          <w:sz w:val="24"/>
          <w:szCs w:val="24"/>
        </w:rPr>
        <w:t>ки (высад</w:t>
      </w:r>
      <w:r w:rsidR="00056ECE">
        <w:rPr>
          <w:rFonts w:ascii="Times New Roman" w:hAnsi="Times New Roman" w:cs="Times New Roman"/>
          <w:sz w:val="24"/>
          <w:szCs w:val="24"/>
        </w:rPr>
        <w:t>ки) и в пути следования, а также организация на них дежурства медицинского персонала для оказания медицинской помощи эвакуируемому населению;</w:t>
      </w:r>
    </w:p>
    <w:p w:rsidR="00E57C37" w:rsidRPr="00427E0C" w:rsidRDefault="00600BC7" w:rsidP="00056ECE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рганизация обслуживания нетранспортабельных больных;</w:t>
      </w:r>
    </w:p>
    <w:p w:rsidR="00E57C37" w:rsidRDefault="00600BC7" w:rsidP="00056ECE">
      <w:pPr>
        <w:pStyle w:val="20"/>
        <w:numPr>
          <w:ilvl w:val="0"/>
          <w:numId w:val="4"/>
        </w:numPr>
        <w:shd w:val="clear" w:color="auto" w:fill="auto"/>
        <w:tabs>
          <w:tab w:val="left" w:pos="918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контроль за санитарным состоянием мест </w:t>
      </w:r>
      <w:r w:rsidR="00056ECE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427E0C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размещения </w:t>
      </w:r>
      <w:r w:rsidR="00056ECE">
        <w:rPr>
          <w:rStyle w:val="22"/>
          <w:rFonts w:ascii="Times New Roman" w:hAnsi="Times New Roman" w:cs="Times New Roman"/>
          <w:sz w:val="24"/>
          <w:szCs w:val="24"/>
        </w:rPr>
        <w:t xml:space="preserve">для </w:t>
      </w:r>
      <w:r w:rsidRPr="00427E0C">
        <w:rPr>
          <w:rFonts w:ascii="Times New Roman" w:hAnsi="Times New Roman" w:cs="Times New Roman"/>
          <w:sz w:val="24"/>
          <w:szCs w:val="24"/>
        </w:rPr>
        <w:t xml:space="preserve"> эвакуируемого населения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непрерывное наблюдение за эпидемиологическо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бстановкой, выявление ин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фекционных больных и выполнение других противоэпидемически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мероприятий;</w:t>
      </w:r>
    </w:p>
    <w:p w:rsidR="00056ECE" w:rsidRPr="00056ECE" w:rsidRDefault="00600BC7" w:rsidP="00056ECE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снабжение медицинских пунктов, лечебно-профилактических, </w:t>
      </w:r>
      <w:r w:rsidR="00056ECE">
        <w:rPr>
          <w:rStyle w:val="22"/>
          <w:rFonts w:ascii="Times New Roman" w:hAnsi="Times New Roman" w:cs="Times New Roman"/>
          <w:sz w:val="24"/>
          <w:szCs w:val="24"/>
        </w:rPr>
        <w:t>сан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арн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эпидемиологических учреждений и формирований здравоохранения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ривлекаемых к </w:t>
      </w:r>
      <w:r w:rsidRPr="00427E0C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056ECE">
        <w:rPr>
          <w:rFonts w:ascii="Times New Roman" w:hAnsi="Times New Roman" w:cs="Times New Roman"/>
          <w:sz w:val="24"/>
          <w:szCs w:val="24"/>
        </w:rPr>
        <w:t>эвакуируемого населения</w:t>
      </w:r>
      <w:r w:rsidRPr="00427E0C">
        <w:rPr>
          <w:rFonts w:ascii="Times New Roman" w:hAnsi="Times New Roman" w:cs="Times New Roman"/>
          <w:sz w:val="24"/>
          <w:szCs w:val="24"/>
        </w:rPr>
        <w:t xml:space="preserve"> медицинским имуществом</w:t>
      </w:r>
      <w:r w:rsidR="00056ECE">
        <w:rPr>
          <w:rFonts w:ascii="Times New Roman" w:hAnsi="Times New Roman" w:cs="Times New Roman"/>
          <w:sz w:val="24"/>
          <w:szCs w:val="24"/>
        </w:rPr>
        <w:t>.</w:t>
      </w:r>
    </w:p>
    <w:p w:rsidR="00E57C37" w:rsidRDefault="00600BC7" w:rsidP="00056ECE">
      <w:pPr>
        <w:pStyle w:val="20"/>
        <w:numPr>
          <w:ilvl w:val="2"/>
          <w:numId w:val="2"/>
        </w:numPr>
        <w:shd w:val="clear" w:color="auto" w:fill="auto"/>
        <w:tabs>
          <w:tab w:val="left" w:pos="1387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Медико-санитарное обеспечение эвакуируем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населения осуществляется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о территориальному принципу. Руководство медико-санитарным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беспечением осущес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вл</w:t>
      </w:r>
      <w:r w:rsidR="002E3370">
        <w:rPr>
          <w:rFonts w:ascii="Times New Roman" w:hAnsi="Times New Roman" w:cs="Times New Roman"/>
          <w:sz w:val="24"/>
          <w:szCs w:val="24"/>
        </w:rPr>
        <w:t>яет главный врач БУ «Мариинско-П</w:t>
      </w:r>
      <w:r w:rsidRPr="00427E0C">
        <w:rPr>
          <w:rFonts w:ascii="Times New Roman" w:hAnsi="Times New Roman" w:cs="Times New Roman"/>
          <w:sz w:val="24"/>
          <w:szCs w:val="24"/>
        </w:rPr>
        <w:t>осадская ЦРБ им. Н.А.Геркена».</w:t>
      </w:r>
    </w:p>
    <w:p w:rsidR="00056ECE" w:rsidRPr="00427E0C" w:rsidRDefault="00056ECE" w:rsidP="00056ECE">
      <w:pPr>
        <w:pStyle w:val="20"/>
        <w:shd w:val="clear" w:color="auto" w:fill="auto"/>
        <w:tabs>
          <w:tab w:val="left" w:pos="1387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сть развертывания медицинских пунктов в пунктов временного размещения, их оснащение медицинским имуществом, качество медицинского обслуживания эвакуируемого населения на этих пунктах,  в пути следования и в местах размещения на территории Мариинско-Посадского </w:t>
      </w:r>
      <w:r w:rsidR="002E33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 возлагаются на  спасательную медицинскую службу гражданской обороны</w:t>
      </w:r>
      <w:r w:rsidR="003315AF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планами медицинского обеспечения.</w:t>
      </w:r>
    </w:p>
    <w:p w:rsidR="00E57C37" w:rsidRPr="00427E0C" w:rsidRDefault="00600BC7" w:rsidP="00056ECE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4.3. Охрана общественного порядка и обеспечени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безопасности дорожною дви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3315AF">
        <w:rPr>
          <w:rFonts w:ascii="Times New Roman" w:hAnsi="Times New Roman" w:cs="Times New Roman"/>
          <w:sz w:val="24"/>
          <w:szCs w:val="24"/>
        </w:rPr>
        <w:t xml:space="preserve">жения осуществляются силами </w:t>
      </w:r>
      <w:r w:rsidRPr="00427E0C">
        <w:rPr>
          <w:rFonts w:ascii="Times New Roman" w:hAnsi="Times New Roman" w:cs="Times New Roman"/>
          <w:sz w:val="24"/>
          <w:szCs w:val="24"/>
        </w:rPr>
        <w:t>ОМВД Р</w:t>
      </w:r>
      <w:r w:rsidR="003315AF">
        <w:rPr>
          <w:rFonts w:ascii="Times New Roman" w:hAnsi="Times New Roman" w:cs="Times New Roman"/>
          <w:sz w:val="24"/>
          <w:szCs w:val="24"/>
        </w:rPr>
        <w:t xml:space="preserve">оссии по </w:t>
      </w:r>
      <w:r w:rsidRPr="00427E0C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3315AF">
        <w:rPr>
          <w:rFonts w:ascii="Times New Roman" w:hAnsi="Times New Roman" w:cs="Times New Roman"/>
          <w:sz w:val="24"/>
          <w:szCs w:val="24"/>
        </w:rPr>
        <w:t xml:space="preserve">ому району и включает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в себя </w:t>
      </w:r>
      <w:r w:rsidR="003315AF">
        <w:rPr>
          <w:rFonts w:ascii="Times New Roman" w:hAnsi="Times New Roman" w:cs="Times New Roman"/>
          <w:sz w:val="24"/>
          <w:szCs w:val="24"/>
        </w:rPr>
        <w:t>следу</w:t>
      </w:r>
      <w:r w:rsidRPr="00427E0C">
        <w:rPr>
          <w:rFonts w:ascii="Times New Roman" w:hAnsi="Times New Roman" w:cs="Times New Roman"/>
          <w:sz w:val="24"/>
          <w:szCs w:val="24"/>
        </w:rPr>
        <w:t>ющие мероприятия:</w:t>
      </w:r>
    </w:p>
    <w:p w:rsidR="00E57C37" w:rsidRPr="00427E0C" w:rsidRDefault="00600BC7" w:rsidP="007B4508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существление нарядами полиции пропускного режима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(блокирование </w:t>
      </w:r>
      <w:r w:rsidR="007B4508">
        <w:rPr>
          <w:rStyle w:val="22"/>
          <w:rFonts w:ascii="Times New Roman" w:hAnsi="Times New Roman" w:cs="Times New Roman"/>
          <w:sz w:val="24"/>
          <w:szCs w:val="24"/>
        </w:rPr>
        <w:t>автомагистралей и пешеходных путей</w:t>
      </w:r>
      <w:r w:rsidRPr="00427E0C">
        <w:rPr>
          <w:rFonts w:ascii="Times New Roman" w:hAnsi="Times New Roman" w:cs="Times New Roman"/>
          <w:sz w:val="24"/>
          <w:szCs w:val="24"/>
        </w:rPr>
        <w:t xml:space="preserve">), предусматривающего пресечение </w:t>
      </w:r>
      <w:r w:rsidR="007B4508">
        <w:rPr>
          <w:rStyle w:val="22"/>
          <w:rFonts w:ascii="Times New Roman" w:hAnsi="Times New Roman" w:cs="Times New Roman"/>
          <w:sz w:val="24"/>
          <w:szCs w:val="24"/>
        </w:rPr>
        <w:t>проезда тр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нспорта и прохода </w:t>
      </w:r>
      <w:r w:rsidRPr="00427E0C">
        <w:rPr>
          <w:rFonts w:ascii="Times New Roman" w:hAnsi="Times New Roman" w:cs="Times New Roman"/>
          <w:sz w:val="24"/>
          <w:szCs w:val="24"/>
        </w:rPr>
        <w:t xml:space="preserve">граждан, не занятых в проведении эвакуационных, спасательны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и друзах неотложных </w:t>
      </w:r>
      <w:r w:rsidRPr="00427E0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проведение выборочного контроля техническо</w:t>
      </w:r>
      <w:r w:rsidR="007B4508">
        <w:rPr>
          <w:rFonts w:ascii="Times New Roman" w:hAnsi="Times New Roman" w:cs="Times New Roman"/>
          <w:sz w:val="24"/>
          <w:szCs w:val="24"/>
        </w:rPr>
        <w:t>го</w:t>
      </w:r>
      <w:r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состояния транспортных </w:t>
      </w:r>
      <w:r w:rsidRPr="00427E0C">
        <w:rPr>
          <w:rFonts w:ascii="Times New Roman" w:hAnsi="Times New Roman" w:cs="Times New Roman"/>
          <w:sz w:val="24"/>
          <w:szCs w:val="24"/>
        </w:rPr>
        <w:t>средств, предназначенных для эвакоперевозок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казание содействия (при необходимости) должностным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ли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ц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ам, о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вет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с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венным 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за</w:t>
      </w:r>
      <w:r w:rsidRPr="00427E0C">
        <w:rPr>
          <w:rStyle w:val="22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эвакуационных мероприятий, в мобилизац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транзитного транспорт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а в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цел</w:t>
      </w:r>
      <w:r w:rsidR="00E67440">
        <w:rPr>
          <w:rStyle w:val="22"/>
          <w:rFonts w:ascii="Times New Roman" w:hAnsi="Times New Roman" w:cs="Times New Roman"/>
          <w:sz w:val="24"/>
          <w:szCs w:val="24"/>
        </w:rPr>
        <w:t>ях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t>обеспечения быстрейшего вывоза людей из зон ЧС;</w:t>
      </w:r>
    </w:p>
    <w:p w:rsidR="00E57C37" w:rsidRPr="009B019A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рана порядка и обеспечение безопасности на 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эвакообьектах (ПВР</w:t>
      </w:r>
      <w:r w:rsidR="009B5560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ДП пунк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B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посадки и высадки, маршрутах эвакуации, в населенных 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пунктах и в местах размеще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B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эвакуированного населения), предупреждение паники и 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t>распространения дезинфор</w:t>
      </w:r>
      <w:r w:rsidRPr="009B019A">
        <w:rPr>
          <w:rStyle w:val="22"/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B019A">
        <w:rPr>
          <w:rFonts w:ascii="Times New Roman" w:hAnsi="Times New Roman" w:cs="Times New Roman"/>
          <w:color w:val="000000" w:themeColor="text1"/>
          <w:sz w:val="24"/>
          <w:szCs w:val="24"/>
        </w:rPr>
        <w:t>мирующих слухов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храна объектов в установленном порядке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 на маршрута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эвакуации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сопровождение автоколонн с эвакуируемым населением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беспечение установленной очередности перевозок п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автомобильным дорогам и </w:t>
      </w:r>
      <w:r w:rsidRPr="00427E0C">
        <w:rPr>
          <w:rFonts w:ascii="Times New Roman" w:hAnsi="Times New Roman" w:cs="Times New Roman"/>
          <w:sz w:val="24"/>
          <w:szCs w:val="24"/>
        </w:rPr>
        <w:t>режима допуска транспорта в зоны ЧС;</w:t>
      </w:r>
    </w:p>
    <w:p w:rsidR="00E57C37" w:rsidRPr="00427E0C" w:rsidRDefault="00600BC7" w:rsidP="00427E0C">
      <w:pPr>
        <w:pStyle w:val="20"/>
        <w:numPr>
          <w:ilvl w:val="0"/>
          <w:numId w:val="4"/>
        </w:numPr>
        <w:shd w:val="clear" w:color="auto" w:fill="auto"/>
        <w:tabs>
          <w:tab w:val="left" w:pos="918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борьба с преступностью, мародерством в населенны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унктах, на маршрутах эв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куации и в местах размещения населения;</w:t>
      </w:r>
    </w:p>
    <w:p w:rsidR="00E57C37" w:rsidRPr="00427E0C" w:rsidRDefault="00600BC7" w:rsidP="005011BC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рганизация регистрации в Территориальном пункт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УФМС по Чувашской Рес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публике в Мариинско-Посадском </w:t>
      </w:r>
      <w:r w:rsidR="002E3370">
        <w:rPr>
          <w:rFonts w:ascii="Times New Roman" w:hAnsi="Times New Roman" w:cs="Times New Roman"/>
          <w:sz w:val="24"/>
          <w:szCs w:val="24"/>
        </w:rPr>
        <w:t>районе</w:t>
      </w:r>
      <w:r w:rsidRPr="00427E0C">
        <w:rPr>
          <w:rFonts w:ascii="Times New Roman" w:hAnsi="Times New Roman" w:cs="Times New Roman"/>
          <w:sz w:val="24"/>
          <w:szCs w:val="24"/>
        </w:rPr>
        <w:t xml:space="preserve"> эвакуирован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населения и ведение адресно</w:t>
      </w:r>
      <w:r w:rsidR="009B019A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правочной работы (создание банка данных о нахожден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граждан, тактированных из </w:t>
      </w:r>
      <w:r w:rsidRPr="00427E0C">
        <w:rPr>
          <w:rFonts w:ascii="Times New Roman" w:hAnsi="Times New Roman" w:cs="Times New Roman"/>
          <w:sz w:val="24"/>
          <w:szCs w:val="24"/>
        </w:rPr>
        <w:t>зон ЧС).</w:t>
      </w:r>
    </w:p>
    <w:p w:rsidR="00E57C37" w:rsidRPr="00427E0C" w:rsidRDefault="00600BC7" w:rsidP="005011BC">
      <w:pPr>
        <w:pStyle w:val="20"/>
        <w:numPr>
          <w:ilvl w:val="0"/>
          <w:numId w:val="5"/>
        </w:numPr>
        <w:shd w:val="clear" w:color="auto" w:fill="auto"/>
        <w:tabs>
          <w:tab w:val="left" w:pos="1177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Инженерное обеспечение создает необходимы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условия для эвакуации насел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ния из зон ЧС путем обустройства инженерной инфраструктуры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мест сбора эваконаселе</w:t>
      </w:r>
      <w:r w:rsidRPr="00427E0C">
        <w:rPr>
          <w:rFonts w:ascii="Times New Roman" w:hAnsi="Times New Roman" w:cs="Times New Roman"/>
          <w:sz w:val="24"/>
          <w:szCs w:val="24"/>
        </w:rPr>
        <w:t xml:space="preserve">ния и </w:t>
      </w:r>
      <w:r w:rsidR="005011BC">
        <w:rPr>
          <w:rFonts w:ascii="Times New Roman" w:hAnsi="Times New Roman" w:cs="Times New Roman"/>
          <w:sz w:val="24"/>
          <w:szCs w:val="24"/>
        </w:rPr>
        <w:t xml:space="preserve"> размещения его в безопасных районах.</w:t>
      </w:r>
    </w:p>
    <w:p w:rsidR="00E57C37" w:rsidRPr="00427E0C" w:rsidRDefault="00600BC7" w:rsidP="005011BC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Характер и объемы выполняемых задач инженерного </w:t>
      </w:r>
      <w:r w:rsidR="009B5560">
        <w:rPr>
          <w:rStyle w:val="22"/>
          <w:rFonts w:ascii="Times New Roman" w:hAnsi="Times New Roman" w:cs="Times New Roman"/>
          <w:sz w:val="24"/>
          <w:szCs w:val="24"/>
        </w:rPr>
        <w:t>обеспечения завися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от усл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вий</w:t>
      </w:r>
      <w:r w:rsidR="009B5560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обстановки, вида и масштаба эвакуации населения, наличи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ил и средств.</w:t>
      </w:r>
    </w:p>
    <w:p w:rsidR="00E57C37" w:rsidRPr="00427E0C" w:rsidRDefault="00600BC7" w:rsidP="005011BC">
      <w:pPr>
        <w:pStyle w:val="20"/>
        <w:shd w:val="clear" w:color="auto" w:fill="auto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Инженерное оборудование районов и размещени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эвакуируемого населения вклю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чает в себя:</w:t>
      </w:r>
    </w:p>
    <w:p w:rsidR="00E57C37" w:rsidRPr="00427E0C" w:rsidRDefault="00600BC7" w:rsidP="005011BC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борудование общественных зданий, сооружени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и устройство временных с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оружений для размещения эвакуируемых:</w:t>
      </w:r>
    </w:p>
    <w:p w:rsidR="00E57C37" w:rsidRPr="00427E0C" w:rsidRDefault="00600BC7" w:rsidP="005011BC">
      <w:pPr>
        <w:pStyle w:val="20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борудование сооружений для размещения временны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торговых точек, медицин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ких пунктов, полевых хлебопекарен, бань и других объектов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быта;</w:t>
      </w:r>
    </w:p>
    <w:p w:rsidR="00E57C37" w:rsidRDefault="00600BC7" w:rsidP="005011BC">
      <w:pPr>
        <w:pStyle w:val="20"/>
        <w:numPr>
          <w:ilvl w:val="0"/>
          <w:numId w:val="4"/>
        </w:numPr>
        <w:shd w:val="clear" w:color="auto" w:fill="auto"/>
        <w:tabs>
          <w:tab w:val="left" w:pos="99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борудование пунктов водоснабжения.</w:t>
      </w:r>
    </w:p>
    <w:p w:rsidR="005011BC" w:rsidRPr="00427E0C" w:rsidRDefault="005011BC" w:rsidP="005011BC">
      <w:pPr>
        <w:pStyle w:val="20"/>
        <w:shd w:val="clear" w:color="auto" w:fill="auto"/>
        <w:tabs>
          <w:tab w:val="left" w:pos="0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е обеспечение эвакуационных мероприятий на территории Мариинско-Посадского муниципального округа Чувашской Республики возлагается на инженерную службу Мариинско-</w:t>
      </w:r>
      <w:r w:rsidR="00954E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адского муниципального округа Чувашской Республики. </w:t>
      </w:r>
    </w:p>
    <w:p w:rsidR="00E57C37" w:rsidRPr="00427E0C" w:rsidRDefault="00600BC7" w:rsidP="005011BC">
      <w:pPr>
        <w:pStyle w:val="20"/>
        <w:numPr>
          <w:ilvl w:val="0"/>
          <w:numId w:val="5"/>
        </w:numPr>
        <w:shd w:val="clear" w:color="auto" w:fill="auto"/>
        <w:tabs>
          <w:tab w:val="left" w:pos="120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эвакуац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заключается в организации </w:t>
      </w:r>
      <w:r w:rsidRPr="00427E0C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ремонта транспортных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средств в процессе эвакуации, </w:t>
      </w:r>
      <w:r w:rsidRPr="00427E0C">
        <w:rPr>
          <w:rFonts w:ascii="Times New Roman" w:hAnsi="Times New Roman" w:cs="Times New Roman"/>
          <w:sz w:val="24"/>
          <w:szCs w:val="24"/>
        </w:rPr>
        <w:t xml:space="preserve">снабжении горюче-смазочными материалами и запасным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частями, водой, продуктами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итания и предметами первой необходимости, обеспечен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необходимым имуществом</w:t>
      </w:r>
    </w:p>
    <w:p w:rsidR="00E57C37" w:rsidRPr="00427E0C" w:rsidRDefault="00600BC7" w:rsidP="005011BC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рганизация и координирование материально-техническ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беспечения осущес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5011BC">
        <w:rPr>
          <w:rFonts w:ascii="Times New Roman" w:hAnsi="Times New Roman" w:cs="Times New Roman"/>
          <w:sz w:val="24"/>
          <w:szCs w:val="24"/>
        </w:rPr>
        <w:t>вляется отделом мобилизационной подготовки, с</w:t>
      </w:r>
      <w:r w:rsidRPr="00427E0C">
        <w:rPr>
          <w:rFonts w:ascii="Times New Roman" w:hAnsi="Times New Roman" w:cs="Times New Roman"/>
          <w:sz w:val="24"/>
          <w:szCs w:val="24"/>
        </w:rPr>
        <w:t>пециальных программ</w:t>
      </w:r>
      <w:r w:rsidR="005011BC">
        <w:rPr>
          <w:rFonts w:ascii="Times New Roman" w:hAnsi="Times New Roman" w:cs="Times New Roman"/>
          <w:sz w:val="24"/>
          <w:szCs w:val="24"/>
        </w:rPr>
        <w:t>, ГО и ЧС</w:t>
      </w:r>
      <w:r w:rsidRPr="00427E0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5011BC">
        <w:rPr>
          <w:rStyle w:val="22"/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5011BC">
      <w:pPr>
        <w:pStyle w:val="20"/>
        <w:numPr>
          <w:ilvl w:val="0"/>
          <w:numId w:val="5"/>
        </w:numPr>
        <w:shd w:val="clear" w:color="auto" w:fill="auto"/>
        <w:tabs>
          <w:tab w:val="left" w:pos="1196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беспечение связи в период эвакуации заключает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в оснащении </w:t>
      </w:r>
      <w:r w:rsidRPr="00427E0C">
        <w:rPr>
          <w:rFonts w:ascii="Times New Roman" w:hAnsi="Times New Roman" w:cs="Times New Roman"/>
          <w:sz w:val="24"/>
          <w:szCs w:val="24"/>
        </w:rPr>
        <w:t>ПВР</w:t>
      </w:r>
      <w:r w:rsidR="005011BC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="00A66F4E">
        <w:rPr>
          <w:rStyle w:val="22"/>
          <w:rFonts w:ascii="Times New Roman" w:hAnsi="Times New Roman" w:cs="Times New Roman"/>
          <w:sz w:val="24"/>
          <w:szCs w:val="24"/>
        </w:rPr>
        <w:t>П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Д</w:t>
      </w:r>
      <w:r w:rsidR="00A66F4E">
        <w:rPr>
          <w:rStyle w:val="22"/>
          <w:rFonts w:ascii="Times New Roman" w:hAnsi="Times New Roman" w:cs="Times New Roman"/>
          <w:sz w:val="24"/>
          <w:szCs w:val="24"/>
        </w:rPr>
        <w:t>П</w:t>
      </w:r>
      <w:r w:rsidR="005011BC">
        <w:rPr>
          <w:rStyle w:val="22"/>
          <w:rFonts w:ascii="Times New Roman" w:hAnsi="Times New Roman" w:cs="Times New Roman"/>
          <w:sz w:val="24"/>
          <w:szCs w:val="24"/>
        </w:rPr>
        <w:t>,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t xml:space="preserve">органов управления эвакомероприятиями стационарными ил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ередвижными средствами </w:t>
      </w:r>
      <w:r w:rsidRPr="00427E0C">
        <w:rPr>
          <w:rFonts w:ascii="Times New Roman" w:hAnsi="Times New Roman" w:cs="Times New Roman"/>
          <w:sz w:val="24"/>
          <w:szCs w:val="24"/>
        </w:rPr>
        <w:t xml:space="preserve">связи, в организации и осуществлении бесперебойной связи на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всех этапах эвакуации.</w:t>
      </w:r>
    </w:p>
    <w:p w:rsidR="00E57C37" w:rsidRPr="00427E0C" w:rsidRDefault="00600BC7" w:rsidP="005011BC">
      <w:pPr>
        <w:pStyle w:val="20"/>
        <w:shd w:val="clear" w:color="auto" w:fill="auto"/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  <w:sectPr w:rsidR="00E57C37" w:rsidRPr="00427E0C">
          <w:type w:val="continuous"/>
          <w:pgSz w:w="11900" w:h="16840"/>
          <w:pgMar w:top="1222" w:right="797" w:bottom="650" w:left="1479" w:header="0" w:footer="3" w:gutter="0"/>
          <w:cols w:space="720"/>
          <w:noEndnote/>
          <w:docGrid w:linePitch="360"/>
        </w:sectPr>
      </w:pPr>
      <w:r w:rsidRPr="00427E0C">
        <w:rPr>
          <w:rFonts w:ascii="Times New Roman" w:hAnsi="Times New Roman" w:cs="Times New Roman"/>
          <w:sz w:val="24"/>
          <w:szCs w:val="24"/>
        </w:rPr>
        <w:t xml:space="preserve">Особое значение имеют информирование и инструктаж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населения в ходе провед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ния эвакомероприятий. Для этих целей могут использовать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электронные средства мас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овой информации, уличные громкоговорители, установленны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на транспортных средс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5011BC">
        <w:rPr>
          <w:rFonts w:ascii="Times New Roman" w:hAnsi="Times New Roman" w:cs="Times New Roman"/>
          <w:sz w:val="24"/>
          <w:szCs w:val="24"/>
        </w:rPr>
        <w:t xml:space="preserve">вах, </w:t>
      </w:r>
      <w:r w:rsidRPr="00427E0C">
        <w:rPr>
          <w:rFonts w:ascii="Times New Roman" w:hAnsi="Times New Roman" w:cs="Times New Roman"/>
          <w:sz w:val="24"/>
          <w:szCs w:val="24"/>
        </w:rPr>
        <w:t>наглядная информация.</w:t>
      </w:r>
    </w:p>
    <w:p w:rsidR="00BF0023" w:rsidRDefault="00600BC7" w:rsidP="00BF0023">
      <w:pPr>
        <w:pStyle w:val="20"/>
        <w:shd w:val="clear" w:color="auto" w:fill="auto"/>
        <w:tabs>
          <w:tab w:val="left" w:pos="7768"/>
        </w:tabs>
        <w:spacing w:after="0" w:line="240" w:lineRule="auto"/>
        <w:ind w:left="5438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 w:rsidRPr="00427E0C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427E0C">
        <w:rPr>
          <w:rStyle w:val="23"/>
          <w:rFonts w:ascii="Times New Roman" w:hAnsi="Times New Roman" w:cs="Times New Roman"/>
          <w:sz w:val="24"/>
          <w:szCs w:val="24"/>
        </w:rPr>
        <w:t xml:space="preserve">2 </w:t>
      </w:r>
      <w:r w:rsidRPr="00427E0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F0023">
        <w:rPr>
          <w:rFonts w:ascii="Times New Roman" w:hAnsi="Times New Roman" w:cs="Times New Roman"/>
          <w:sz w:val="24"/>
          <w:szCs w:val="24"/>
        </w:rPr>
        <w:t>г</w:t>
      </w:r>
      <w:r w:rsidR="00BF0023">
        <w:rPr>
          <w:rStyle w:val="22"/>
          <w:rFonts w:ascii="Times New Roman" w:hAnsi="Times New Roman" w:cs="Times New Roman"/>
          <w:sz w:val="24"/>
          <w:szCs w:val="24"/>
        </w:rPr>
        <w:t>лавы Ма</w:t>
      </w:r>
      <w:r w:rsidRPr="00427E0C">
        <w:rPr>
          <w:rFonts w:ascii="Times New Roman" w:hAnsi="Times New Roman" w:cs="Times New Roman"/>
          <w:sz w:val="24"/>
          <w:szCs w:val="24"/>
        </w:rPr>
        <w:t>риинско</w:t>
      </w:r>
      <w:r w:rsidRPr="00427E0C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BF0023">
        <w:rPr>
          <w:rFonts w:ascii="Times New Roman" w:hAnsi="Times New Roman" w:cs="Times New Roman"/>
          <w:sz w:val="24"/>
          <w:szCs w:val="24"/>
          <w:lang w:eastAsia="en-US" w:bidi="en-US"/>
        </w:rPr>
        <w:t>П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осадского </w:t>
      </w:r>
      <w:r w:rsidR="00BF0023">
        <w:rPr>
          <w:rStyle w:val="22"/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E57C37" w:rsidRPr="00427E0C" w:rsidRDefault="00BF0023" w:rsidP="00BF0023">
      <w:pPr>
        <w:pStyle w:val="20"/>
        <w:shd w:val="clear" w:color="auto" w:fill="auto"/>
        <w:tabs>
          <w:tab w:val="left" w:pos="7768"/>
        </w:tabs>
        <w:spacing w:after="0" w:line="240" w:lineRule="auto"/>
        <w:ind w:left="543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От </w:t>
      </w:r>
      <w:r w:rsidR="00C46C94" w:rsidRPr="00C46C94">
        <w:rPr>
          <w:rFonts w:ascii="Times New Roman" w:hAnsi="Times New Roman" w:cs="Times New Roman"/>
        </w:rPr>
        <w:t>21.11.2023 № 1507</w:t>
      </w:r>
    </w:p>
    <w:p w:rsidR="00E57C37" w:rsidRPr="00BF0023" w:rsidRDefault="00600BC7" w:rsidP="00427E0C">
      <w:pPr>
        <w:pStyle w:val="20"/>
        <w:shd w:val="clear" w:color="auto" w:fill="auto"/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E57C37" w:rsidRPr="00BF0023" w:rsidRDefault="00600BC7" w:rsidP="00427E0C">
      <w:pPr>
        <w:pStyle w:val="20"/>
        <w:shd w:val="clear" w:color="auto" w:fill="auto"/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унктах временного размещения и длительного проживания </w:t>
      </w:r>
      <w:r w:rsidRPr="00BF0023">
        <w:rPr>
          <w:rStyle w:val="22"/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BF0023">
        <w:rPr>
          <w:rStyle w:val="22"/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BF0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иинско-Посадского </w:t>
      </w:r>
      <w:r w:rsidR="00BF0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Pr="00BF0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</w:p>
    <w:p w:rsidR="00E57C37" w:rsidRPr="00427E0C" w:rsidRDefault="00600BC7" w:rsidP="00427E0C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19"/>
        </w:tabs>
        <w:spacing w:before="100" w:beforeAutospacing="1" w:after="100" w:afterAutospacing="1" w:line="240" w:lineRule="auto"/>
        <w:ind w:right="1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основные задачи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орядок организации и </w:t>
      </w:r>
      <w:r w:rsidRPr="00427E0C">
        <w:rPr>
          <w:rFonts w:ascii="Times New Roman" w:hAnsi="Times New Roman" w:cs="Times New Roman"/>
          <w:sz w:val="24"/>
          <w:szCs w:val="24"/>
        </w:rPr>
        <w:t xml:space="preserve">функционирования пунктов временного размещения и длитель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живания насел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ния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43"/>
        </w:tabs>
        <w:spacing w:before="100" w:beforeAutospacing="1" w:after="100" w:afterAutospacing="1" w:line="240" w:lineRule="auto"/>
        <w:ind w:right="1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и длитель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живания (П</w:t>
      </w:r>
      <w:r w:rsidR="00BF0023">
        <w:rPr>
          <w:rStyle w:val="22"/>
          <w:rFonts w:ascii="Times New Roman" w:hAnsi="Times New Roman" w:cs="Times New Roman"/>
          <w:sz w:val="24"/>
          <w:szCs w:val="24"/>
        </w:rPr>
        <w:t>В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</w:t>
      </w:r>
      <w:r w:rsidR="00BF0023">
        <w:rPr>
          <w:rStyle w:val="22"/>
          <w:rFonts w:ascii="Times New Roman" w:hAnsi="Times New Roman" w:cs="Times New Roman"/>
          <w:sz w:val="24"/>
          <w:szCs w:val="24"/>
        </w:rPr>
        <w:t>,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ПДП) нас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BF0023">
        <w:rPr>
          <w:rFonts w:ascii="Times New Roman" w:hAnsi="Times New Roman" w:cs="Times New Roman"/>
          <w:sz w:val="24"/>
          <w:szCs w:val="24"/>
        </w:rPr>
        <w:t xml:space="preserve">ления являются элементом окружного </w:t>
      </w:r>
      <w:r w:rsidRPr="00427E0C">
        <w:rPr>
          <w:rFonts w:ascii="Times New Roman" w:hAnsi="Times New Roman" w:cs="Times New Roman"/>
          <w:sz w:val="24"/>
          <w:szCs w:val="24"/>
        </w:rPr>
        <w:t>звена Мариинско-</w:t>
      </w:r>
      <w:r w:rsidR="00BF0023">
        <w:rPr>
          <w:rFonts w:ascii="Times New Roman" w:hAnsi="Times New Roman" w:cs="Times New Roman"/>
          <w:sz w:val="24"/>
          <w:szCs w:val="24"/>
        </w:rPr>
        <w:t>Посадско</w:t>
      </w:r>
      <w:r w:rsidR="00976E37">
        <w:rPr>
          <w:rFonts w:ascii="Times New Roman" w:hAnsi="Times New Roman" w:cs="Times New Roman"/>
          <w:sz w:val="24"/>
          <w:szCs w:val="24"/>
        </w:rPr>
        <w:t>й 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ерриториаль</w:t>
      </w:r>
      <w:r w:rsidR="00976E37">
        <w:rPr>
          <w:rStyle w:val="22"/>
          <w:rFonts w:ascii="Times New Roman" w:hAnsi="Times New Roman" w:cs="Times New Roman"/>
          <w:sz w:val="24"/>
          <w:szCs w:val="24"/>
        </w:rPr>
        <w:t>н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й под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истемы Единой государственной системы по предупреждению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ликвидации ЧС </w:t>
      </w:r>
      <w:r w:rsidR="00976E37">
        <w:rPr>
          <w:rStyle w:val="22pt"/>
          <w:rFonts w:ascii="Times New Roman" w:hAnsi="Times New Roman" w:cs="Times New Roman"/>
          <w:sz w:val="24"/>
          <w:szCs w:val="24"/>
          <w:lang w:val="ru-RU"/>
        </w:rPr>
        <w:t>(ТП</w:t>
      </w:r>
      <w:r w:rsidRPr="00427E0C">
        <w:rPr>
          <w:rStyle w:val="22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t>РСЧС)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24"/>
        </w:tabs>
        <w:spacing w:before="100" w:beforeAutospacing="1" w:after="100" w:afterAutospacing="1" w:line="240" w:lineRule="auto"/>
        <w:ind w:right="1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и длитель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живания создаются реш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нием главы Мариинско-Посадского </w:t>
      </w:r>
      <w:r w:rsidR="00976E3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 на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базе близлежащих общест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венных учреждений (кинотеатров, клубов, школ и др.)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48"/>
        </w:tabs>
        <w:spacing w:before="100" w:beforeAutospacing="1" w:after="100" w:afterAutospacing="1" w:line="240" w:lineRule="auto"/>
        <w:ind w:right="1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своей деятельност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руководствуют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законодательством Россий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ской Федерации. Чувашской Республики, распоряжениями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остановлениями главы</w:t>
      </w:r>
      <w:r w:rsidR="00976E37">
        <w:rPr>
          <w:rFonts w:ascii="Times New Roman" w:hAnsi="Times New Roman" w:cs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427E0C">
        <w:rPr>
          <w:rFonts w:ascii="Times New Roman" w:hAnsi="Times New Roman" w:cs="Times New Roman"/>
          <w:sz w:val="24"/>
          <w:szCs w:val="24"/>
        </w:rPr>
        <w:t xml:space="preserve">, а также настоящим </w:t>
      </w:r>
      <w:r w:rsidR="00976E37">
        <w:rPr>
          <w:rFonts w:ascii="Times New Roman" w:hAnsi="Times New Roman" w:cs="Times New Roman"/>
          <w:sz w:val="24"/>
          <w:szCs w:val="24"/>
        </w:rPr>
        <w:t>П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ложением.</w:t>
      </w:r>
    </w:p>
    <w:p w:rsidR="00E57C37" w:rsidRPr="00427E0C" w:rsidRDefault="00600BC7" w:rsidP="00427E0C">
      <w:pPr>
        <w:pStyle w:val="20"/>
        <w:numPr>
          <w:ilvl w:val="0"/>
          <w:numId w:val="6"/>
        </w:numPr>
        <w:shd w:val="clear" w:color="auto" w:fill="auto"/>
        <w:tabs>
          <w:tab w:val="left" w:pos="1106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сновные задач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>ПДП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38"/>
        </w:tabs>
        <w:spacing w:before="100" w:beforeAutospacing="1" w:after="100" w:afterAutospacing="1" w:line="240" w:lineRule="auto"/>
        <w:ind w:right="16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и длитель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живания населения предн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значены для приема, временного размещения или длительно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живания, учета и пер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воочередного жизнеобеспечения населения, выведенного из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зон чрезвычайных ситуаций </w:t>
      </w:r>
      <w:r w:rsidRPr="00427E0C">
        <w:rPr>
          <w:rFonts w:ascii="Times New Roman" w:hAnsi="Times New Roman" w:cs="Times New Roman"/>
          <w:sz w:val="24"/>
          <w:szCs w:val="24"/>
        </w:rPr>
        <w:t>или возможных чрезвычайных ситуаций.</w:t>
      </w:r>
    </w:p>
    <w:p w:rsidR="00E57C37" w:rsidRPr="00323B69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89"/>
        </w:tabs>
        <w:spacing w:before="100" w:beforeAutospacing="1" w:after="100" w:afterAutospacing="1" w:line="240" w:lineRule="auto"/>
        <w:ind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B69">
        <w:rPr>
          <w:rFonts w:ascii="Times New Roman" w:hAnsi="Times New Roman" w:cs="Times New Roman"/>
          <w:b/>
          <w:sz w:val="24"/>
          <w:szCs w:val="24"/>
        </w:rPr>
        <w:t>Основными задачами ПВР</w:t>
      </w:r>
      <w:r w:rsidR="00A66F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3B69">
        <w:rPr>
          <w:rFonts w:ascii="Times New Roman" w:hAnsi="Times New Roman" w:cs="Times New Roman"/>
          <w:b/>
          <w:sz w:val="24"/>
          <w:szCs w:val="24"/>
        </w:rPr>
        <w:t>ПДП являются:</w:t>
      </w:r>
    </w:p>
    <w:p w:rsidR="00E57C37" w:rsidRPr="00427E0C" w:rsidRDefault="00600BC7" w:rsidP="00A549BC">
      <w:pPr>
        <w:pStyle w:val="20"/>
        <w:numPr>
          <w:ilvl w:val="2"/>
          <w:numId w:val="6"/>
        </w:numPr>
        <w:shd w:val="clear" w:color="auto" w:fill="auto"/>
        <w:tabs>
          <w:tab w:val="left" w:pos="1476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323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ежиме повседневной деятельности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A549BC">
      <w:pPr>
        <w:pStyle w:val="20"/>
        <w:shd w:val="clear" w:color="auto" w:fill="auto"/>
        <w:tabs>
          <w:tab w:val="left" w:pos="1068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планирование и подготовка к осуществлению мероприяти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о организованному </w:t>
      </w:r>
      <w:r w:rsidRPr="00427E0C">
        <w:rPr>
          <w:rFonts w:ascii="Times New Roman" w:hAnsi="Times New Roman" w:cs="Times New Roman"/>
          <w:sz w:val="24"/>
          <w:szCs w:val="24"/>
        </w:rPr>
        <w:t>приему населения, выводимого из зон возможных ЧС;</w:t>
      </w:r>
    </w:p>
    <w:p w:rsidR="00E57C37" w:rsidRPr="00427E0C" w:rsidRDefault="00600BC7" w:rsidP="00A549BC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разработка необходимой документации:</w:t>
      </w:r>
    </w:p>
    <w:p w:rsidR="00E57C37" w:rsidRPr="00427E0C" w:rsidRDefault="00600BC7" w:rsidP="00A549BC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заблаговременная подготовка помещений, инвентаря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редств связи;</w:t>
      </w:r>
    </w:p>
    <w:p w:rsidR="00E57C37" w:rsidRPr="00427E0C" w:rsidRDefault="00600BC7" w:rsidP="00A549BC">
      <w:pPr>
        <w:pStyle w:val="20"/>
        <w:shd w:val="clear" w:color="auto" w:fill="auto"/>
        <w:tabs>
          <w:tab w:val="left" w:pos="1085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обучение администраци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по вопросам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риема, учета и размещения </w:t>
      </w:r>
      <w:r w:rsidRPr="00427E0C">
        <w:rPr>
          <w:rFonts w:ascii="Times New Roman" w:hAnsi="Times New Roman" w:cs="Times New Roman"/>
          <w:sz w:val="24"/>
          <w:szCs w:val="24"/>
        </w:rPr>
        <w:t>населения в чрезвычайных ситуациях;</w:t>
      </w:r>
    </w:p>
    <w:p w:rsidR="00E57C37" w:rsidRPr="00427E0C" w:rsidRDefault="00600BC7" w:rsidP="00A549BC">
      <w:pPr>
        <w:pStyle w:val="20"/>
        <w:shd w:val="clear" w:color="auto" w:fill="auto"/>
        <w:tabs>
          <w:tab w:val="left" w:pos="1085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практическая отработка вопросов оповещения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сбора </w:t>
      </w:r>
      <w:r w:rsidRPr="00427E0C">
        <w:rPr>
          <w:rFonts w:ascii="Times New Roman" w:hAnsi="Times New Roman" w:cs="Times New Roman"/>
          <w:sz w:val="24"/>
          <w:szCs w:val="24"/>
        </w:rPr>
        <w:t xml:space="preserve">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функционирования ад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="00A549BC">
        <w:rPr>
          <w:rFonts w:ascii="Times New Roman" w:hAnsi="Times New Roman" w:cs="Times New Roman"/>
          <w:sz w:val="24"/>
          <w:szCs w:val="24"/>
        </w:rPr>
        <w:t>министраци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A549BC">
        <w:rPr>
          <w:rFonts w:ascii="Times New Roman" w:hAnsi="Times New Roman" w:cs="Times New Roman"/>
          <w:sz w:val="24"/>
          <w:szCs w:val="24"/>
        </w:rPr>
        <w:t>ПДП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323B69">
      <w:pPr>
        <w:pStyle w:val="20"/>
        <w:shd w:val="clear" w:color="auto" w:fill="auto"/>
        <w:tabs>
          <w:tab w:val="left" w:pos="1094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участие в проводимых отделом </w:t>
      </w:r>
      <w:r w:rsidR="00A549BC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</w:t>
      </w:r>
      <w:r w:rsidRPr="00427E0C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A549BC">
        <w:rPr>
          <w:rFonts w:ascii="Times New Roman" w:hAnsi="Times New Roman" w:cs="Times New Roman"/>
          <w:sz w:val="24"/>
          <w:szCs w:val="24"/>
        </w:rPr>
        <w:t>, ГО и ЧС</w:t>
      </w:r>
      <w:r w:rsidRPr="00427E0C">
        <w:rPr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администрации Мариин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ско-Посадского</w:t>
      </w:r>
      <w:r w:rsidR="00A549BC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427E0C">
        <w:rPr>
          <w:rFonts w:ascii="Times New Roman" w:hAnsi="Times New Roman" w:cs="Times New Roman"/>
          <w:sz w:val="24"/>
          <w:szCs w:val="24"/>
        </w:rPr>
        <w:t xml:space="preserve"> учениях, тренировках и проверках.</w:t>
      </w:r>
    </w:p>
    <w:p w:rsidR="00E57C37" w:rsidRPr="00427E0C" w:rsidRDefault="00600BC7" w:rsidP="00323B69">
      <w:pPr>
        <w:pStyle w:val="20"/>
        <w:numPr>
          <w:ilvl w:val="2"/>
          <w:numId w:val="6"/>
        </w:numPr>
        <w:shd w:val="clear" w:color="auto" w:fill="auto"/>
        <w:tabs>
          <w:tab w:val="left" w:pos="147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32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323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име </w:t>
      </w:r>
      <w:r w:rsidRPr="00323B69">
        <w:rPr>
          <w:rFonts w:ascii="Times New Roman" w:hAnsi="Times New Roman" w:cs="Times New Roman"/>
          <w:color w:val="000000" w:themeColor="text1"/>
          <w:sz w:val="24"/>
          <w:szCs w:val="24"/>
        </w:rPr>
        <w:t>чрезвычайно</w:t>
      </w:r>
      <w:r w:rsidR="00323B69">
        <w:rPr>
          <w:rFonts w:ascii="Times New Roman" w:hAnsi="Times New Roman" w:cs="Times New Roman"/>
          <w:color w:val="000000" w:themeColor="text1"/>
          <w:sz w:val="24"/>
          <w:szCs w:val="24"/>
        </w:rPr>
        <w:t>й ситуации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323B69" w:rsidP="00323B69">
      <w:pPr>
        <w:pStyle w:val="20"/>
        <w:shd w:val="clear" w:color="auto" w:fill="auto"/>
        <w:tabs>
          <w:tab w:val="left" w:pos="1121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полное развертывание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ДП,</w:t>
      </w:r>
      <w:r w:rsidR="00600BC7" w:rsidRPr="00427E0C">
        <w:rPr>
          <w:rFonts w:ascii="Times New Roman" w:hAnsi="Times New Roman" w:cs="Times New Roman"/>
          <w:sz w:val="24"/>
          <w:szCs w:val="24"/>
        </w:rPr>
        <w:t xml:space="preserve"> подготовка к </w:t>
      </w:r>
      <w:r w:rsidR="00600BC7"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риему </w:t>
      </w:r>
      <w:r>
        <w:rPr>
          <w:rStyle w:val="22"/>
          <w:rFonts w:ascii="Times New Roman" w:hAnsi="Times New Roman" w:cs="Times New Roman"/>
          <w:sz w:val="24"/>
          <w:szCs w:val="24"/>
        </w:rPr>
        <w:t>и</w:t>
      </w:r>
      <w:r w:rsidR="00600BC7"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размещению населения</w:t>
      </w:r>
      <w:r>
        <w:rPr>
          <w:rStyle w:val="22"/>
          <w:rFonts w:ascii="Times New Roman" w:hAnsi="Times New Roman" w:cs="Times New Roman"/>
          <w:sz w:val="24"/>
          <w:szCs w:val="24"/>
        </w:rPr>
        <w:t>;</w:t>
      </w:r>
    </w:p>
    <w:p w:rsidR="00E57C37" w:rsidRPr="00427E0C" w:rsidRDefault="00600BC7" w:rsidP="00323B69">
      <w:pPr>
        <w:pStyle w:val="20"/>
        <w:shd w:val="clear" w:color="auto" w:fill="auto"/>
        <w:tabs>
          <w:tab w:val="left" w:pos="1145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организация учета прибывающего населения и ег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змещения</w:t>
      </w:r>
      <w:r w:rsidR="00323B69">
        <w:rPr>
          <w:rStyle w:val="22"/>
          <w:rFonts w:ascii="Times New Roman" w:hAnsi="Times New Roman" w:cs="Times New Roman"/>
          <w:sz w:val="24"/>
          <w:szCs w:val="24"/>
        </w:rPr>
        <w:t>;</w:t>
      </w:r>
    </w:p>
    <w:p w:rsidR="00E57C37" w:rsidRPr="00427E0C" w:rsidRDefault="00600BC7" w:rsidP="00DE7C67">
      <w:pPr>
        <w:pStyle w:val="20"/>
        <w:shd w:val="clear" w:color="auto" w:fill="auto"/>
        <w:tabs>
          <w:tab w:val="left" w:pos="1099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установление связи с эвакокомиссией</w:t>
      </w:r>
      <w:r w:rsidR="00323B69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="00323B69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пециальных программ,</w:t>
      </w:r>
      <w:r w:rsidR="00323B69">
        <w:rPr>
          <w:rStyle w:val="22"/>
          <w:rFonts w:ascii="Times New Roman" w:hAnsi="Times New Roman" w:cs="Times New Roman"/>
          <w:sz w:val="24"/>
          <w:szCs w:val="24"/>
        </w:rPr>
        <w:t xml:space="preserve"> ГО и ЧС администрации Мариинско-Посадского муниципального округа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комиссией по ЧС и ОП</w:t>
      </w:r>
      <w:r w:rsidR="00323B69">
        <w:rPr>
          <w:rFonts w:ascii="Times New Roman" w:hAnsi="Times New Roman" w:cs="Times New Roman"/>
          <w:sz w:val="24"/>
          <w:szCs w:val="24"/>
        </w:rPr>
        <w:t xml:space="preserve">Б Мариинско-Посадского муниципального округа </w:t>
      </w:r>
      <w:r w:rsidRPr="00427E0C">
        <w:rPr>
          <w:rFonts w:ascii="Times New Roman" w:hAnsi="Times New Roman" w:cs="Times New Roman"/>
          <w:sz w:val="24"/>
          <w:szCs w:val="24"/>
        </w:rPr>
        <w:t xml:space="preserve">и службам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Мариинско-</w:t>
      </w:r>
      <w:r w:rsidR="00323B69">
        <w:rPr>
          <w:rStyle w:val="22"/>
          <w:rFonts w:ascii="Times New Roman" w:hAnsi="Times New Roman" w:cs="Times New Roman"/>
          <w:sz w:val="24"/>
          <w:szCs w:val="24"/>
        </w:rPr>
        <w:t>Посадского муниципального округа Чувашской Республики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DE7C67">
      <w:pPr>
        <w:pStyle w:val="20"/>
        <w:shd w:val="clear" w:color="auto" w:fill="auto"/>
        <w:tabs>
          <w:tab w:val="left" w:pos="1145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>организация жизнеобеспечения населения;</w:t>
      </w:r>
    </w:p>
    <w:p w:rsidR="00E57C37" w:rsidRPr="00427E0C" w:rsidRDefault="00600BC7" w:rsidP="00DE7C67">
      <w:pPr>
        <w:pStyle w:val="20"/>
        <w:shd w:val="clear" w:color="auto" w:fill="auto"/>
        <w:tabs>
          <w:tab w:val="left" w:pos="1150"/>
        </w:tabs>
        <w:spacing w:after="0" w:line="240" w:lineRule="auto"/>
        <w:ind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информация об обстановке для прибывающих на </w:t>
      </w:r>
      <w:r w:rsidR="00DE7C67">
        <w:rPr>
          <w:rFonts w:ascii="Times New Roman" w:hAnsi="Times New Roman" w:cs="Times New Roman"/>
          <w:sz w:val="24"/>
          <w:szCs w:val="24"/>
        </w:rPr>
        <w:t>ПВР, П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Д</w:t>
      </w:r>
      <w:r w:rsidR="00DE7C67">
        <w:rPr>
          <w:rStyle w:val="22"/>
          <w:rFonts w:ascii="Times New Roman" w:hAnsi="Times New Roman" w:cs="Times New Roman"/>
          <w:sz w:val="24"/>
          <w:szCs w:val="24"/>
        </w:rPr>
        <w:t>П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людей:</w:t>
      </w:r>
    </w:p>
    <w:p w:rsidR="00E57C37" w:rsidRPr="00427E0C" w:rsidRDefault="00600BC7" w:rsidP="00DE7C67">
      <w:pPr>
        <w:pStyle w:val="20"/>
        <w:shd w:val="clear" w:color="auto" w:fill="auto"/>
        <w:tabs>
          <w:tab w:val="left" w:pos="1099"/>
        </w:tabs>
        <w:spacing w:after="0" w:line="240" w:lineRule="auto"/>
        <w:ind w:right="160" w:firstLine="782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предоставление докладов о ходе приема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змещения населения в эвакоком</w:t>
      </w:r>
      <w:r w:rsidR="00DE7C67">
        <w:rPr>
          <w:rStyle w:val="22"/>
          <w:rFonts w:ascii="Times New Roman" w:hAnsi="Times New Roman" w:cs="Times New Roman"/>
          <w:sz w:val="24"/>
          <w:szCs w:val="24"/>
        </w:rPr>
        <w:t>иссию  округа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FA7152" w:rsidRDefault="00600BC7" w:rsidP="00427E0C">
      <w:pPr>
        <w:pStyle w:val="20"/>
        <w:numPr>
          <w:ilvl w:val="0"/>
          <w:numId w:val="6"/>
        </w:numPr>
        <w:shd w:val="clear" w:color="auto" w:fill="auto"/>
        <w:tabs>
          <w:tab w:val="left" w:pos="1158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тав </w:t>
      </w:r>
      <w:r w:rsidR="00FA7152" w:rsidRPr="00FA7152">
        <w:rPr>
          <w:rFonts w:ascii="Times New Roman" w:hAnsi="Times New Roman" w:cs="Times New Roman"/>
          <w:b/>
          <w:sz w:val="24"/>
          <w:szCs w:val="24"/>
        </w:rPr>
        <w:t>П</w:t>
      </w:r>
      <w:r w:rsidRPr="00FA7152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BP</w:t>
      </w:r>
      <w:r w:rsidR="00A66F4E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, </w:t>
      </w:r>
      <w:r w:rsidR="00FA7152" w:rsidRPr="00FA7152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ДП</w:t>
      </w:r>
    </w:p>
    <w:p w:rsidR="00E57C37" w:rsidRPr="00FA7152" w:rsidRDefault="00600BC7" w:rsidP="00FA7152">
      <w:pPr>
        <w:pStyle w:val="20"/>
        <w:numPr>
          <w:ilvl w:val="1"/>
          <w:numId w:val="6"/>
        </w:numPr>
        <w:shd w:val="clear" w:color="auto" w:fill="auto"/>
        <w:tabs>
          <w:tab w:val="left" w:pos="1341"/>
        </w:tabs>
        <w:spacing w:after="0" w:line="240" w:lineRule="auto"/>
        <w:ind w:firstLine="7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52">
        <w:rPr>
          <w:rFonts w:ascii="Times New Roman" w:hAnsi="Times New Roman" w:cs="Times New Roman"/>
          <w:b/>
          <w:sz w:val="24"/>
          <w:szCs w:val="24"/>
        </w:rPr>
        <w:t>Администрация ПВР</w:t>
      </w:r>
      <w:r w:rsidR="00A66F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A7152">
        <w:rPr>
          <w:rFonts w:ascii="Times New Roman" w:hAnsi="Times New Roman" w:cs="Times New Roman"/>
          <w:b/>
          <w:sz w:val="24"/>
          <w:szCs w:val="24"/>
        </w:rPr>
        <w:t>ПДП включает в себя:</w:t>
      </w:r>
    </w:p>
    <w:p w:rsidR="00E57C37" w:rsidRPr="00427E0C" w:rsidRDefault="00600BC7" w:rsidP="00FA7152">
      <w:pPr>
        <w:pStyle w:val="20"/>
        <w:shd w:val="clear" w:color="auto" w:fill="auto"/>
        <w:tabs>
          <w:tab w:val="left" w:pos="1168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>начальника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>ПДП и его заместителя:</w:t>
      </w:r>
    </w:p>
    <w:p w:rsidR="00E57C37" w:rsidRPr="00427E0C" w:rsidRDefault="00600BC7" w:rsidP="00FA7152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группу регистрации и учета населения;</w:t>
      </w:r>
    </w:p>
    <w:p w:rsidR="00E57C37" w:rsidRPr="00427E0C" w:rsidRDefault="00600BC7" w:rsidP="00FA7152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группу размещения населения;</w:t>
      </w:r>
    </w:p>
    <w:p w:rsidR="00E57C37" w:rsidRPr="00427E0C" w:rsidRDefault="00FA7152" w:rsidP="00FA7152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тол справок;</w:t>
      </w:r>
    </w:p>
    <w:p w:rsidR="00E57C37" w:rsidRPr="00427E0C" w:rsidRDefault="00600BC7" w:rsidP="00FA7152">
      <w:pPr>
        <w:pStyle w:val="20"/>
        <w:shd w:val="clear" w:color="auto" w:fill="auto"/>
        <w:tabs>
          <w:tab w:val="left" w:pos="119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группу охраны общественного порядка;</w:t>
      </w:r>
    </w:p>
    <w:p w:rsidR="00E57C37" w:rsidRPr="00427E0C" w:rsidRDefault="00600BC7" w:rsidP="00FA7152">
      <w:pPr>
        <w:pStyle w:val="20"/>
        <w:shd w:val="clear" w:color="auto" w:fill="auto"/>
        <w:tabs>
          <w:tab w:val="left" w:pos="119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>комнату матери и ребенка.</w:t>
      </w:r>
    </w:p>
    <w:p w:rsidR="00E57C37" w:rsidRPr="00427E0C" w:rsidRDefault="00600BC7" w:rsidP="00FA7152">
      <w:pPr>
        <w:pStyle w:val="20"/>
        <w:numPr>
          <w:ilvl w:val="1"/>
          <w:numId w:val="6"/>
        </w:numPr>
        <w:shd w:val="clear" w:color="auto" w:fill="auto"/>
        <w:tabs>
          <w:tab w:val="left" w:pos="1266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Начальник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и его заместитель назначают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споряжением председ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теля Мариинско-Посадской комиссии по ЧС и ОПБ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администрации Мариинско-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осадского </w:t>
      </w:r>
      <w:r w:rsidR="00FA71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61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стальной личный состав назначается руководителем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бъекта, на который воз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ложено развертывание </w:t>
      </w:r>
      <w:r w:rsidR="00FA7152">
        <w:rPr>
          <w:rFonts w:ascii="Times New Roman" w:hAnsi="Times New Roman" w:cs="Times New Roman"/>
          <w:sz w:val="24"/>
          <w:szCs w:val="24"/>
        </w:rPr>
        <w:t>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>ПДП.</w:t>
      </w:r>
    </w:p>
    <w:p w:rsidR="00E57C37" w:rsidRPr="00427E0C" w:rsidRDefault="00600BC7" w:rsidP="00E8372B">
      <w:pPr>
        <w:pStyle w:val="20"/>
        <w:numPr>
          <w:ilvl w:val="1"/>
          <w:numId w:val="6"/>
        </w:numPr>
        <w:shd w:val="clear" w:color="auto" w:fill="auto"/>
        <w:tabs>
          <w:tab w:val="left" w:pos="1341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ля функционирования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выделяются силы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и средства служб </w:t>
      </w:r>
      <w:r w:rsidR="00FA7152">
        <w:rPr>
          <w:rStyle w:val="22"/>
          <w:rFonts w:ascii="Times New Roman" w:hAnsi="Times New Roman" w:cs="Times New Roman"/>
          <w:sz w:val="24"/>
          <w:szCs w:val="24"/>
        </w:rPr>
        <w:t>округ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E8372B">
      <w:pPr>
        <w:pStyle w:val="20"/>
        <w:shd w:val="clear" w:color="auto" w:fill="auto"/>
        <w:tabs>
          <w:tab w:val="left" w:pos="1094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от ОМВД </w:t>
      </w:r>
      <w:r w:rsidR="00E8372B"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Pr="00427E0C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E8372B">
        <w:rPr>
          <w:rFonts w:ascii="Times New Roman" w:hAnsi="Times New Roman" w:cs="Times New Roman"/>
          <w:sz w:val="24"/>
          <w:szCs w:val="24"/>
        </w:rPr>
        <w:t xml:space="preserve">ому району </w:t>
      </w:r>
      <w:r w:rsidRPr="00427E0C">
        <w:rPr>
          <w:rFonts w:ascii="Times New Roman" w:hAnsi="Times New Roman" w:cs="Times New Roman"/>
          <w:sz w:val="24"/>
          <w:szCs w:val="24"/>
        </w:rPr>
        <w:t xml:space="preserve">- сотрудники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транспорт с громкого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ворящей связью для обеспечения охраны общественного порядка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и регулирования движ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ния в </w:t>
      </w:r>
      <w:r w:rsidR="00E8372B">
        <w:rPr>
          <w:rFonts w:ascii="Times New Roman" w:hAnsi="Times New Roman" w:cs="Times New Roman"/>
          <w:sz w:val="24"/>
          <w:szCs w:val="24"/>
        </w:rPr>
        <w:t>округе</w:t>
      </w:r>
      <w:r w:rsidR="00A66F4E">
        <w:rPr>
          <w:rFonts w:ascii="Times New Roman" w:hAnsi="Times New Roman" w:cs="Times New Roman"/>
          <w:sz w:val="24"/>
          <w:szCs w:val="24"/>
        </w:rPr>
        <w:t xml:space="preserve"> размещения ПВР, </w:t>
      </w:r>
      <w:r w:rsidRPr="00427E0C">
        <w:rPr>
          <w:rFonts w:ascii="Times New Roman" w:hAnsi="Times New Roman" w:cs="Times New Roman"/>
          <w:sz w:val="24"/>
          <w:szCs w:val="24"/>
        </w:rPr>
        <w:t>ПДП;</w:t>
      </w:r>
    </w:p>
    <w:p w:rsidR="00E57C37" w:rsidRPr="00427E0C" w:rsidRDefault="00600BC7" w:rsidP="00E8372B">
      <w:pPr>
        <w:pStyle w:val="20"/>
        <w:shd w:val="clear" w:color="auto" w:fill="auto"/>
        <w:tabs>
          <w:tab w:val="left" w:pos="110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от медицинской службы - врач и средни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медперсонал для организации мед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пункта;</w:t>
      </w:r>
    </w:p>
    <w:p w:rsidR="00E57C37" w:rsidRPr="00427E0C" w:rsidRDefault="00600BC7" w:rsidP="00E8372B">
      <w:pPr>
        <w:pStyle w:val="20"/>
        <w:shd w:val="clear" w:color="auto" w:fill="auto"/>
        <w:tabs>
          <w:tab w:val="left" w:pos="111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от службы торговли и питания - представитель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лужбы, а также средства и пер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сонал для организации пункта питания.</w:t>
      </w:r>
    </w:p>
    <w:p w:rsidR="00E57C37" w:rsidRPr="00427E0C" w:rsidRDefault="00600BC7" w:rsidP="00E8372B">
      <w:pPr>
        <w:pStyle w:val="20"/>
        <w:numPr>
          <w:ilvl w:val="1"/>
          <w:numId w:val="6"/>
        </w:numPr>
        <w:shd w:val="clear" w:color="auto" w:fill="auto"/>
        <w:tabs>
          <w:tab w:val="left" w:pos="1275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Указанные силы и средства выделяются п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планам соответствующих служб, </w:t>
      </w:r>
      <w:r w:rsidRPr="00427E0C">
        <w:rPr>
          <w:rFonts w:ascii="Times New Roman" w:hAnsi="Times New Roman" w:cs="Times New Roman"/>
          <w:sz w:val="24"/>
          <w:szCs w:val="24"/>
        </w:rPr>
        <w:t xml:space="preserve">утверждаемым председателем Мариинско-Посадско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комиссии по ЧС и ОПБ.</w:t>
      </w:r>
    </w:p>
    <w:p w:rsidR="00E57C37" w:rsidRPr="00427E0C" w:rsidRDefault="00600BC7" w:rsidP="00427E0C">
      <w:pPr>
        <w:pStyle w:val="20"/>
        <w:numPr>
          <w:ilvl w:val="0"/>
          <w:numId w:val="6"/>
        </w:numPr>
        <w:shd w:val="clear" w:color="auto" w:fill="auto"/>
        <w:tabs>
          <w:tab w:val="left" w:pos="1158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Организация работы ПВР</w:t>
      </w:r>
      <w:r w:rsidR="00A66F4E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>ПДП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70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Руководители объектов, на которых возложен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развертывание </w:t>
      </w:r>
      <w:r w:rsidR="00E8372B">
        <w:rPr>
          <w:rStyle w:val="22"/>
          <w:rFonts w:ascii="Times New Roman" w:hAnsi="Times New Roman" w:cs="Times New Roman"/>
          <w:sz w:val="24"/>
          <w:szCs w:val="24"/>
        </w:rPr>
        <w:t xml:space="preserve">ПВР, ПДП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Fonts w:ascii="Times New Roman" w:hAnsi="Times New Roman" w:cs="Times New Roman"/>
          <w:sz w:val="24"/>
          <w:szCs w:val="24"/>
        </w:rPr>
        <w:t>ор</w:t>
      </w:r>
      <w:r w:rsidRPr="00427E0C">
        <w:rPr>
          <w:rFonts w:ascii="Times New Roman" w:hAnsi="Times New Roman" w:cs="Times New Roman"/>
          <w:sz w:val="24"/>
          <w:szCs w:val="24"/>
        </w:rPr>
        <w:softHyphen/>
        <w:t xml:space="preserve">ганизуют разработку документов, материально-техническо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обеспечение, необходимое </w:t>
      </w:r>
      <w:r w:rsidRPr="00427E0C">
        <w:rPr>
          <w:rFonts w:ascii="Times New Roman" w:hAnsi="Times New Roman" w:cs="Times New Roman"/>
          <w:sz w:val="24"/>
          <w:szCs w:val="24"/>
        </w:rPr>
        <w:t>для осущест</w:t>
      </w:r>
      <w:r w:rsidR="00E8372B">
        <w:rPr>
          <w:rFonts w:ascii="Times New Roman" w:hAnsi="Times New Roman" w:cs="Times New Roman"/>
          <w:sz w:val="24"/>
          <w:szCs w:val="24"/>
        </w:rPr>
        <w:t>вления функционирования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E8372B">
        <w:rPr>
          <w:rFonts w:ascii="Times New Roman" w:hAnsi="Times New Roman" w:cs="Times New Roman"/>
          <w:sz w:val="24"/>
          <w:szCs w:val="24"/>
        </w:rPr>
        <w:t>ПДП</w:t>
      </w:r>
      <w:r w:rsidRPr="00427E0C">
        <w:rPr>
          <w:rFonts w:ascii="Times New Roman" w:hAnsi="Times New Roman" w:cs="Times New Roman"/>
          <w:sz w:val="24"/>
          <w:szCs w:val="24"/>
        </w:rPr>
        <w:t xml:space="preserve"> практическо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обучение администрации </w:t>
      </w:r>
      <w:r w:rsidRPr="00427E0C">
        <w:rPr>
          <w:rFonts w:ascii="Times New Roman" w:hAnsi="Times New Roman" w:cs="Times New Roman"/>
          <w:sz w:val="24"/>
          <w:szCs w:val="24"/>
        </w:rPr>
        <w:t>и несут персональную</w:t>
      </w:r>
      <w:r w:rsidR="00E8372B">
        <w:rPr>
          <w:rFonts w:ascii="Times New Roman" w:hAnsi="Times New Roman" w:cs="Times New Roman"/>
          <w:sz w:val="24"/>
          <w:szCs w:val="24"/>
        </w:rPr>
        <w:t xml:space="preserve"> ответственность за готовность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E8372B">
        <w:rPr>
          <w:rFonts w:ascii="Times New Roman" w:hAnsi="Times New Roman" w:cs="Times New Roman"/>
          <w:sz w:val="24"/>
          <w:szCs w:val="24"/>
        </w:rPr>
        <w:t>ПДП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66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Основным документом, регламентирующим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боту ПВР</w:t>
      </w:r>
      <w:r w:rsidR="00A66F4E">
        <w:rPr>
          <w:rStyle w:val="22"/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ДП</w:t>
      </w:r>
      <w:r w:rsidR="00E8372B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является </w:t>
      </w:r>
      <w:r w:rsidRPr="00427E0C">
        <w:rPr>
          <w:rFonts w:ascii="Times New Roman" w:hAnsi="Times New Roman" w:cs="Times New Roman"/>
          <w:sz w:val="24"/>
          <w:szCs w:val="24"/>
        </w:rPr>
        <w:t>на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стоящее Положение.</w:t>
      </w:r>
    </w:p>
    <w:p w:rsidR="00E57C37" w:rsidRPr="00427E0C" w:rsidRDefault="00600BC7" w:rsidP="0007471F">
      <w:pPr>
        <w:pStyle w:val="20"/>
        <w:numPr>
          <w:ilvl w:val="1"/>
          <w:numId w:val="6"/>
        </w:numPr>
        <w:shd w:val="clear" w:color="auto" w:fill="auto"/>
        <w:tabs>
          <w:tab w:val="left" w:pos="1266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своей деятельности ПВ</w:t>
      </w:r>
      <w:r w:rsidR="00A66F4E">
        <w:rPr>
          <w:rFonts w:ascii="Times New Roman" w:hAnsi="Times New Roman" w:cs="Times New Roman"/>
          <w:sz w:val="24"/>
          <w:szCs w:val="24"/>
        </w:rPr>
        <w:t xml:space="preserve">Р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взаимодействуют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="00E8372B">
        <w:rPr>
          <w:rStyle w:val="22"/>
          <w:rFonts w:ascii="Times New Roman" w:hAnsi="Times New Roman" w:cs="Times New Roman"/>
          <w:sz w:val="24"/>
          <w:szCs w:val="24"/>
        </w:rPr>
        <w:t>эв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куационной комиссией, </w:t>
      </w:r>
      <w:r w:rsidRPr="00427E0C">
        <w:rPr>
          <w:rFonts w:ascii="Times New Roman" w:hAnsi="Times New Roman" w:cs="Times New Roman"/>
          <w:sz w:val="24"/>
          <w:szCs w:val="24"/>
        </w:rPr>
        <w:t>Мариинско-Посадской комиссией по ЧС и ОПБ</w:t>
      </w:r>
      <w:r w:rsidR="00E8372B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 др</w:t>
      </w:r>
      <w:r w:rsidR="00E8372B">
        <w:rPr>
          <w:rStyle w:val="22"/>
          <w:rFonts w:ascii="Times New Roman" w:hAnsi="Times New Roman" w:cs="Times New Roman"/>
          <w:sz w:val="24"/>
          <w:szCs w:val="24"/>
        </w:rPr>
        <w:t>у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гими органами, принимаю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щими участие в проведении эвакомероприятий в </w:t>
      </w:r>
      <w:r w:rsidR="00E8372B">
        <w:rPr>
          <w:rFonts w:ascii="Times New Roman" w:hAnsi="Times New Roman" w:cs="Times New Roman"/>
          <w:sz w:val="24"/>
          <w:szCs w:val="24"/>
        </w:rPr>
        <w:t>округе</w:t>
      </w:r>
      <w:r w:rsidRPr="00427E0C">
        <w:rPr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07471F">
      <w:pPr>
        <w:pStyle w:val="20"/>
        <w:shd w:val="clear" w:color="auto" w:fill="auto"/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 целях организации работы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разрабатываютс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следующие документы: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73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а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приказ о создании пунктов временного размещени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и длительного проживания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б)</w:t>
      </w:r>
      <w:r w:rsidRPr="00427E0C">
        <w:rPr>
          <w:rFonts w:ascii="Times New Roman" w:hAnsi="Times New Roman" w:cs="Times New Roman"/>
          <w:sz w:val="24"/>
          <w:szCs w:val="24"/>
        </w:rPr>
        <w:tab/>
        <w:t>функциональные обязанности администраци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07471F">
        <w:rPr>
          <w:rFonts w:ascii="Times New Roman" w:hAnsi="Times New Roman" w:cs="Times New Roman"/>
          <w:sz w:val="24"/>
          <w:szCs w:val="24"/>
        </w:rPr>
        <w:t>ПДП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в)</w:t>
      </w:r>
      <w:r w:rsidRPr="00427E0C">
        <w:rPr>
          <w:rFonts w:ascii="Times New Roman" w:hAnsi="Times New Roman" w:cs="Times New Roman"/>
          <w:sz w:val="24"/>
          <w:szCs w:val="24"/>
        </w:rPr>
        <w:tab/>
        <w:t>календарный план действий администрации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07471F">
        <w:rPr>
          <w:rFonts w:ascii="Times New Roman" w:hAnsi="Times New Roman" w:cs="Times New Roman"/>
          <w:sz w:val="24"/>
          <w:szCs w:val="24"/>
        </w:rPr>
        <w:t>ПДП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8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г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штатно-должностной список </w:t>
      </w:r>
      <w:r w:rsidR="00CD1B06">
        <w:rPr>
          <w:rFonts w:ascii="Times New Roman" w:hAnsi="Times New Roman" w:cs="Times New Roman"/>
          <w:sz w:val="24"/>
          <w:szCs w:val="24"/>
        </w:rPr>
        <w:t>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="00CD1B06">
        <w:rPr>
          <w:rFonts w:ascii="Times New Roman" w:hAnsi="Times New Roman" w:cs="Times New Roman"/>
          <w:sz w:val="24"/>
          <w:szCs w:val="24"/>
          <w:lang w:eastAsia="en-US" w:bidi="en-US"/>
        </w:rPr>
        <w:t>ПДП</w:t>
      </w:r>
      <w:r w:rsidRPr="00427E0C">
        <w:rPr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9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д)</w:t>
      </w:r>
      <w:r w:rsidRPr="00427E0C">
        <w:rPr>
          <w:rFonts w:ascii="Times New Roman" w:hAnsi="Times New Roman" w:cs="Times New Roman"/>
          <w:sz w:val="24"/>
          <w:szCs w:val="24"/>
        </w:rPr>
        <w:tab/>
        <w:t>план размещения эваконаселения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197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е)</w:t>
      </w:r>
      <w:r w:rsidRPr="00427E0C">
        <w:rPr>
          <w:rFonts w:ascii="Times New Roman" w:hAnsi="Times New Roman" w:cs="Times New Roman"/>
          <w:sz w:val="24"/>
          <w:szCs w:val="24"/>
        </w:rPr>
        <w:tab/>
        <w:t>журнал</w:t>
      </w:r>
      <w:r w:rsidR="00CD1B06">
        <w:rPr>
          <w:rFonts w:ascii="Times New Roman" w:hAnsi="Times New Roman" w:cs="Times New Roman"/>
          <w:sz w:val="24"/>
          <w:szCs w:val="24"/>
        </w:rPr>
        <w:t xml:space="preserve"> учета прибытия населения на пу</w:t>
      </w:r>
      <w:r w:rsidRPr="00427E0C">
        <w:rPr>
          <w:rFonts w:ascii="Times New Roman" w:hAnsi="Times New Roman" w:cs="Times New Roman"/>
          <w:sz w:val="24"/>
          <w:szCs w:val="24"/>
        </w:rPr>
        <w:t xml:space="preserve">нкт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временного размещения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235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ж)</w:t>
      </w:r>
      <w:r w:rsidRPr="00427E0C">
        <w:rPr>
          <w:rFonts w:ascii="Times New Roman" w:hAnsi="Times New Roman" w:cs="Times New Roman"/>
          <w:sz w:val="24"/>
          <w:szCs w:val="24"/>
        </w:rPr>
        <w:tab/>
        <w:t xml:space="preserve">схема оповещения и сбора администрации </w:t>
      </w:r>
      <w:r w:rsidR="00CD1B06">
        <w:rPr>
          <w:rFonts w:ascii="Times New Roman" w:hAnsi="Times New Roman" w:cs="Times New Roman"/>
          <w:sz w:val="24"/>
          <w:szCs w:val="24"/>
          <w:lang w:eastAsia="en-US" w:bidi="en-US"/>
        </w:rPr>
        <w:t>ПВР</w:t>
      </w:r>
      <w:r w:rsidR="00A66F4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CD1B06">
        <w:rPr>
          <w:rFonts w:ascii="Times New Roman" w:hAnsi="Times New Roman" w:cs="Times New Roman"/>
          <w:sz w:val="24"/>
          <w:szCs w:val="24"/>
          <w:lang w:eastAsia="en-US" w:bidi="en-US"/>
        </w:rPr>
        <w:t>ПДП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: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235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з)</w:t>
      </w:r>
      <w:r w:rsidRPr="00427E0C">
        <w:rPr>
          <w:rFonts w:ascii="Times New Roman" w:hAnsi="Times New Roman" w:cs="Times New Roman"/>
          <w:sz w:val="24"/>
          <w:szCs w:val="24"/>
        </w:rPr>
        <w:tab/>
        <w:t>схема связи и управления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235"/>
        </w:tabs>
        <w:spacing w:after="0" w:line="240" w:lineRule="auto"/>
        <w:ind w:firstLine="799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и)</w:t>
      </w:r>
      <w:r w:rsidRPr="00427E0C">
        <w:rPr>
          <w:rFonts w:ascii="Times New Roman" w:hAnsi="Times New Roman" w:cs="Times New Roman"/>
          <w:sz w:val="24"/>
          <w:szCs w:val="24"/>
        </w:rPr>
        <w:tab/>
        <w:t>журналы принятых и отданных распоряжений;</w:t>
      </w:r>
    </w:p>
    <w:p w:rsidR="00E57C37" w:rsidRPr="00427E0C" w:rsidRDefault="00600BC7" w:rsidP="0007471F">
      <w:pPr>
        <w:pStyle w:val="20"/>
        <w:shd w:val="clear" w:color="auto" w:fill="auto"/>
        <w:tabs>
          <w:tab w:val="left" w:pos="1235"/>
        </w:tabs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>к)</w:t>
      </w:r>
      <w:r w:rsidRPr="00427E0C">
        <w:rPr>
          <w:rFonts w:ascii="Times New Roman" w:hAnsi="Times New Roman" w:cs="Times New Roman"/>
          <w:sz w:val="24"/>
          <w:szCs w:val="24"/>
        </w:rPr>
        <w:tab/>
        <w:t>указатели и таблички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66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длительного проживания разворачиваю</w:t>
      </w:r>
      <w:r w:rsidR="00CD1B06">
        <w:rPr>
          <w:rStyle w:val="22"/>
          <w:rFonts w:ascii="Times New Roman" w:hAnsi="Times New Roman" w:cs="Times New Roman"/>
          <w:sz w:val="24"/>
          <w:szCs w:val="24"/>
        </w:rPr>
        <w:t>тся</w:t>
      </w:r>
      <w:r w:rsidRPr="00427E0C">
        <w:rPr>
          <w:rFonts w:ascii="Times New Roman" w:hAnsi="Times New Roman" w:cs="Times New Roman"/>
          <w:sz w:val="24"/>
          <w:szCs w:val="24"/>
        </w:rPr>
        <w:t xml:space="preserve"> в мирное время при угрозе или возникновении ЧС п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распоряжению </w:t>
      </w:r>
      <w:r w:rsidR="00CD1B06">
        <w:rPr>
          <w:rStyle w:val="22"/>
          <w:rFonts w:ascii="Times New Roman" w:hAnsi="Times New Roman" w:cs="Times New Roman"/>
          <w:sz w:val="24"/>
          <w:szCs w:val="24"/>
        </w:rPr>
        <w:t>председателя комиссии ЧС и ОПБ</w:t>
      </w:r>
      <w:r w:rsidR="00CD1B06">
        <w:rPr>
          <w:rFonts w:ascii="Times New Roman" w:hAnsi="Times New Roman" w:cs="Times New Roman"/>
          <w:sz w:val="24"/>
          <w:szCs w:val="24"/>
        </w:rPr>
        <w:t>, главы</w:t>
      </w:r>
      <w:r w:rsidRPr="00427E0C">
        <w:rPr>
          <w:rFonts w:ascii="Times New Roman" w:hAnsi="Times New Roman" w:cs="Times New Roman"/>
          <w:sz w:val="24"/>
          <w:szCs w:val="24"/>
        </w:rPr>
        <w:t xml:space="preserve"> Мариинско-Посадско</w:t>
      </w:r>
      <w:r w:rsidR="00CD1B06">
        <w:rPr>
          <w:rFonts w:ascii="Times New Roman" w:hAnsi="Times New Roman" w:cs="Times New Roman"/>
          <w:sz w:val="24"/>
          <w:szCs w:val="24"/>
        </w:rPr>
        <w:t>го муниципального округа Чувашской Республики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56"/>
        </w:tabs>
        <w:spacing w:before="100" w:beforeAutospacing="1" w:after="100" w:afterAutospacing="1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С получением распоряжения (указания)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руководитель объекта </w:t>
      </w:r>
      <w:r w:rsidRPr="00427E0C">
        <w:rPr>
          <w:rStyle w:val="23"/>
          <w:rFonts w:ascii="Times New Roman" w:hAnsi="Times New Roman" w:cs="Times New Roman"/>
          <w:sz w:val="24"/>
          <w:szCs w:val="24"/>
        </w:rPr>
        <w:t xml:space="preserve">- </w:t>
      </w:r>
      <w:r w:rsidRPr="00427E0C">
        <w:rPr>
          <w:rFonts w:ascii="Times New Roman" w:hAnsi="Times New Roman" w:cs="Times New Roman"/>
          <w:sz w:val="24"/>
          <w:szCs w:val="24"/>
        </w:rPr>
        <w:t>начальник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организует прием и размещени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эвакуируемого населения согласно </w:t>
      </w:r>
      <w:r w:rsidRPr="00427E0C">
        <w:rPr>
          <w:rFonts w:ascii="Times New Roman" w:hAnsi="Times New Roman" w:cs="Times New Roman"/>
          <w:sz w:val="24"/>
          <w:szCs w:val="24"/>
        </w:rPr>
        <w:t>календар</w:t>
      </w:r>
      <w:r w:rsidRPr="00427E0C">
        <w:rPr>
          <w:rFonts w:ascii="Times New Roman" w:hAnsi="Times New Roman" w:cs="Times New Roman"/>
          <w:sz w:val="24"/>
          <w:szCs w:val="24"/>
        </w:rPr>
        <w:softHyphen/>
        <w:t>ному плану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>ПДП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10"/>
        </w:tabs>
        <w:spacing w:before="100" w:beforeAutospacing="1" w:after="100" w:afterAutospacing="1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Размещение эвакуируемого населения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осуществляется в помещениях органи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зации, на площадях которой развертывается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с использованием ее материально- </w:t>
      </w:r>
      <w:r w:rsidRPr="00427E0C">
        <w:rPr>
          <w:rFonts w:ascii="Times New Roman" w:hAnsi="Times New Roman" w:cs="Times New Roman"/>
          <w:sz w:val="24"/>
          <w:szCs w:val="24"/>
        </w:rPr>
        <w:t xml:space="preserve">технических средств и оборудования. В случа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необходимости функционирование объек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та по решению главы Мариинско-Посадского </w:t>
      </w:r>
      <w:r w:rsidR="00CD1B06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lastRenderedPageBreak/>
        <w:t>временно приост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навливается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201"/>
        </w:tabs>
        <w:spacing w:before="100" w:beforeAutospacing="1" w:after="100" w:afterAutospacing="1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Для размещения медицинского пункта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зворачиваемого медицинской служ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бой </w:t>
      </w:r>
      <w:r w:rsidR="00CD1B06">
        <w:rPr>
          <w:rFonts w:ascii="Times New Roman" w:hAnsi="Times New Roman" w:cs="Times New Roman"/>
          <w:sz w:val="24"/>
          <w:szCs w:val="24"/>
        </w:rPr>
        <w:t>округа</w:t>
      </w:r>
      <w:r w:rsidRPr="00427E0C">
        <w:rPr>
          <w:rFonts w:ascii="Times New Roman" w:hAnsi="Times New Roman" w:cs="Times New Roman"/>
          <w:sz w:val="24"/>
          <w:szCs w:val="24"/>
        </w:rPr>
        <w:t xml:space="preserve">, и организации пункта питания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разворачиваемого службой торговли и пит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ния. начальник 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предусматривает отдельные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омещения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188"/>
        </w:tabs>
        <w:spacing w:before="100" w:beforeAutospacing="1" w:after="100" w:afterAutospacing="1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27E0C">
        <w:rPr>
          <w:rFonts w:ascii="Times New Roman" w:hAnsi="Times New Roman" w:cs="Times New Roman"/>
          <w:sz w:val="24"/>
          <w:szCs w:val="24"/>
        </w:rPr>
        <w:t xml:space="preserve">Все вопросы по жизнеобеспечению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эвакуируемого населения начальник </w:t>
      </w:r>
      <w:r w:rsidRPr="00427E0C">
        <w:rPr>
          <w:rFonts w:ascii="Times New Roman" w:hAnsi="Times New Roman" w:cs="Times New Roman"/>
          <w:sz w:val="24"/>
          <w:szCs w:val="24"/>
        </w:rPr>
        <w:t>ПВР</w:t>
      </w:r>
      <w:r w:rsidR="00A66F4E">
        <w:rPr>
          <w:rFonts w:ascii="Times New Roman" w:hAnsi="Times New Roman" w:cs="Times New Roman"/>
          <w:sz w:val="24"/>
          <w:szCs w:val="24"/>
        </w:rPr>
        <w:t xml:space="preserve">, </w:t>
      </w:r>
      <w:r w:rsidRPr="00427E0C">
        <w:rPr>
          <w:rFonts w:ascii="Times New Roman" w:hAnsi="Times New Roman" w:cs="Times New Roman"/>
          <w:sz w:val="24"/>
          <w:szCs w:val="24"/>
        </w:rPr>
        <w:t xml:space="preserve">ПДП решает совместно с эвакуационной комиссией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и комиссиями по Ч</w:t>
      </w:r>
      <w:r w:rsidR="00CD1B06">
        <w:rPr>
          <w:rStyle w:val="22"/>
          <w:rFonts w:ascii="Times New Roman" w:hAnsi="Times New Roman" w:cs="Times New Roman"/>
          <w:sz w:val="24"/>
          <w:szCs w:val="24"/>
        </w:rPr>
        <w:t>С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и ОПБ ор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ганов местного самоуправления.</w:t>
      </w:r>
    </w:p>
    <w:p w:rsidR="00E57C37" w:rsidRPr="00427E0C" w:rsidRDefault="00600BC7" w:rsidP="00427E0C">
      <w:pPr>
        <w:pStyle w:val="20"/>
        <w:numPr>
          <w:ilvl w:val="1"/>
          <w:numId w:val="6"/>
        </w:numPr>
        <w:shd w:val="clear" w:color="auto" w:fill="auto"/>
        <w:tabs>
          <w:tab w:val="left" w:pos="1191"/>
        </w:tabs>
        <w:spacing w:before="100" w:beforeAutospacing="1" w:after="100" w:afterAutospacing="1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  <w:sectPr w:rsidR="00E57C37" w:rsidRPr="00427E0C">
          <w:pgSz w:w="11900" w:h="16840"/>
          <w:pgMar w:top="1234" w:right="793" w:bottom="640" w:left="1473" w:header="0" w:footer="3" w:gutter="0"/>
          <w:cols w:space="720"/>
          <w:noEndnote/>
          <w:docGrid w:linePitch="360"/>
        </w:sectPr>
      </w:pPr>
      <w:r w:rsidRPr="00427E0C">
        <w:rPr>
          <w:rFonts w:ascii="Times New Roman" w:hAnsi="Times New Roman" w:cs="Times New Roman"/>
          <w:sz w:val="24"/>
          <w:szCs w:val="24"/>
        </w:rPr>
        <w:t xml:space="preserve">Расходы на проведение мероприятий по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временному размещению населения, в </w:t>
      </w:r>
      <w:r w:rsidRPr="00427E0C">
        <w:rPr>
          <w:rFonts w:ascii="Times New Roman" w:hAnsi="Times New Roman" w:cs="Times New Roman"/>
          <w:sz w:val="24"/>
          <w:szCs w:val="24"/>
        </w:rPr>
        <w:t xml:space="preserve">том числе на использование запасов материально-технических,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продовольственных, ме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 xml:space="preserve">дицинских и иных средств, понесенные органами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местного самоуправления и организа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циями</w:t>
      </w:r>
      <w:r w:rsidR="00CD1B06">
        <w:rPr>
          <w:rFonts w:ascii="Times New Roman" w:hAnsi="Times New Roman" w:cs="Times New Roman"/>
          <w:sz w:val="24"/>
          <w:szCs w:val="24"/>
        </w:rPr>
        <w:t>,</w:t>
      </w:r>
      <w:r w:rsidRPr="00427E0C">
        <w:rPr>
          <w:rFonts w:ascii="Times New Roman" w:hAnsi="Times New Roman" w:cs="Times New Roman"/>
          <w:sz w:val="24"/>
          <w:szCs w:val="24"/>
        </w:rPr>
        <w:t xml:space="preserve"> возмещаются в порядке, определяемом Кабинета 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>Министров Чувашской Респуб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softHyphen/>
      </w:r>
      <w:r w:rsidRPr="00427E0C">
        <w:rPr>
          <w:rFonts w:ascii="Times New Roman" w:hAnsi="Times New Roman" w:cs="Times New Roman"/>
          <w:sz w:val="24"/>
          <w:szCs w:val="24"/>
        </w:rPr>
        <w:t>лики.</w:t>
      </w:r>
    </w:p>
    <w:p w:rsidR="00CD1B06" w:rsidRDefault="00600BC7" w:rsidP="00CD1B06">
      <w:pPr>
        <w:pStyle w:val="20"/>
        <w:shd w:val="clear" w:color="auto" w:fill="auto"/>
        <w:spacing w:after="0" w:line="240" w:lineRule="auto"/>
        <w:ind w:left="10920" w:right="442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 w:rsidRPr="00427E0C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D1B06">
        <w:rPr>
          <w:rStyle w:val="22"/>
          <w:rFonts w:ascii="Times New Roman" w:hAnsi="Times New Roman" w:cs="Times New Roman"/>
          <w:sz w:val="24"/>
          <w:szCs w:val="24"/>
        </w:rPr>
        <w:t>3</w:t>
      </w:r>
      <w:r w:rsidRPr="00427E0C">
        <w:rPr>
          <w:rStyle w:val="22"/>
          <w:rFonts w:ascii="Times New Roman" w:hAnsi="Times New Roman" w:cs="Times New Roman"/>
          <w:sz w:val="24"/>
          <w:szCs w:val="24"/>
        </w:rPr>
        <w:t xml:space="preserve"> к постановлению главы Мариинско-Посадского </w:t>
      </w:r>
    </w:p>
    <w:p w:rsidR="00CD1B06" w:rsidRDefault="00CD1B06" w:rsidP="00CD1B06">
      <w:pPr>
        <w:pStyle w:val="20"/>
        <w:shd w:val="clear" w:color="auto" w:fill="auto"/>
        <w:spacing w:after="0" w:line="240" w:lineRule="auto"/>
        <w:ind w:left="10920" w:right="442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D1B06" w:rsidRDefault="00CD1B06" w:rsidP="00CD1B06">
      <w:pPr>
        <w:pStyle w:val="20"/>
        <w:shd w:val="clear" w:color="auto" w:fill="auto"/>
        <w:spacing w:after="0" w:line="240" w:lineRule="auto"/>
        <w:ind w:left="10920" w:right="442"/>
        <w:jc w:val="left"/>
        <w:rPr>
          <w:rStyle w:val="22"/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E57C37" w:rsidRPr="00C46C94" w:rsidRDefault="00C46C94" w:rsidP="00CD1B06">
      <w:pPr>
        <w:pStyle w:val="20"/>
        <w:shd w:val="clear" w:color="auto" w:fill="auto"/>
        <w:spacing w:after="0" w:line="240" w:lineRule="auto"/>
        <w:ind w:left="10920" w:right="442"/>
        <w:jc w:val="left"/>
        <w:rPr>
          <w:rFonts w:ascii="Times New Roman" w:hAnsi="Times New Roman" w:cs="Times New Roman"/>
          <w:sz w:val="24"/>
          <w:szCs w:val="24"/>
        </w:rPr>
      </w:pPr>
      <w:r w:rsidRPr="00C46C94">
        <w:rPr>
          <w:rFonts w:ascii="Times New Roman" w:hAnsi="Times New Roman" w:cs="Times New Roman"/>
        </w:rPr>
        <w:t>21.11.2023 № 1507</w:t>
      </w:r>
    </w:p>
    <w:p w:rsidR="00E57C37" w:rsidRPr="00452C77" w:rsidRDefault="00600BC7" w:rsidP="00452C77">
      <w:pPr>
        <w:pStyle w:val="40"/>
        <w:shd w:val="clear" w:color="auto" w:fill="auto"/>
        <w:spacing w:before="100" w:beforeAutospacing="1" w:after="100" w:afterAutospacing="1" w:line="240" w:lineRule="auto"/>
        <w:ind w:left="6860"/>
        <w:jc w:val="left"/>
        <w:rPr>
          <w:rFonts w:ascii="Times New Roman" w:hAnsi="Times New Roman" w:cs="Times New Roman"/>
          <w:b/>
        </w:rPr>
      </w:pPr>
      <w:r w:rsidRPr="00452C77">
        <w:rPr>
          <w:rStyle w:val="41"/>
          <w:rFonts w:ascii="Times New Roman" w:hAnsi="Times New Roman" w:cs="Times New Roman"/>
          <w:b/>
        </w:rPr>
        <w:t>Перечень</w:t>
      </w:r>
    </w:p>
    <w:p w:rsidR="00452C77" w:rsidRDefault="00600BC7" w:rsidP="00452C77">
      <w:pPr>
        <w:pStyle w:val="40"/>
        <w:shd w:val="clear" w:color="auto" w:fill="auto"/>
        <w:spacing w:after="0" w:line="240" w:lineRule="auto"/>
        <w:ind w:left="3181" w:right="3782"/>
        <w:rPr>
          <w:rStyle w:val="41"/>
          <w:rFonts w:ascii="Times New Roman" w:hAnsi="Times New Roman" w:cs="Times New Roman"/>
          <w:b/>
        </w:rPr>
      </w:pPr>
      <w:r w:rsidRPr="00452C77">
        <w:rPr>
          <w:rStyle w:val="41"/>
          <w:rFonts w:ascii="Times New Roman" w:hAnsi="Times New Roman" w:cs="Times New Roman"/>
          <w:b/>
        </w:rPr>
        <w:t xml:space="preserve">пунктов временного размещения и длительного проживания населения на территории Мариинско-Посадского </w:t>
      </w:r>
      <w:r w:rsidR="00452C77" w:rsidRPr="00452C77">
        <w:rPr>
          <w:rStyle w:val="41"/>
          <w:rFonts w:ascii="Times New Roman" w:hAnsi="Times New Roman" w:cs="Times New Roman"/>
          <w:b/>
        </w:rPr>
        <w:t>муниципального округа</w:t>
      </w:r>
    </w:p>
    <w:p w:rsidR="00E57C37" w:rsidRDefault="00600BC7" w:rsidP="00452C77">
      <w:pPr>
        <w:pStyle w:val="40"/>
        <w:shd w:val="clear" w:color="auto" w:fill="auto"/>
        <w:spacing w:after="0" w:line="240" w:lineRule="auto"/>
        <w:ind w:left="3181" w:right="3782"/>
        <w:rPr>
          <w:rStyle w:val="41"/>
          <w:rFonts w:ascii="Times New Roman" w:hAnsi="Times New Roman" w:cs="Times New Roman"/>
          <w:b/>
        </w:rPr>
      </w:pPr>
      <w:r w:rsidRPr="00452C77">
        <w:rPr>
          <w:rStyle w:val="41"/>
          <w:rFonts w:ascii="Times New Roman" w:hAnsi="Times New Roman" w:cs="Times New Roman"/>
          <w:b/>
        </w:rPr>
        <w:t xml:space="preserve"> Чувашской Республики</w:t>
      </w:r>
    </w:p>
    <w:p w:rsidR="00452C77" w:rsidRDefault="00452C77" w:rsidP="00452C77">
      <w:pPr>
        <w:jc w:val="center"/>
      </w:pP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691"/>
        <w:gridCol w:w="69"/>
        <w:gridCol w:w="1701"/>
        <w:gridCol w:w="1559"/>
        <w:gridCol w:w="992"/>
        <w:gridCol w:w="1560"/>
        <w:gridCol w:w="1812"/>
        <w:gridCol w:w="1662"/>
        <w:gridCol w:w="142"/>
        <w:gridCol w:w="1735"/>
        <w:gridCol w:w="1612"/>
      </w:tblGrid>
      <w:tr w:rsidR="00452C77" w:rsidRPr="00452C77" w:rsidTr="001C6D93">
        <w:tc>
          <w:tcPr>
            <w:tcW w:w="475" w:type="dxa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691" w:type="dxa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Фактический адрес учреждения, контактный телефон</w:t>
            </w:r>
          </w:p>
        </w:tc>
        <w:tc>
          <w:tcPr>
            <w:tcW w:w="1770" w:type="dxa"/>
            <w:gridSpan w:val="2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Ф.И.О. руководителя учреждения, контактный телефон</w:t>
            </w:r>
          </w:p>
        </w:tc>
        <w:tc>
          <w:tcPr>
            <w:tcW w:w="992" w:type="dxa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Вместимость (номеров, корпусов, классов/человек)</w:t>
            </w:r>
          </w:p>
        </w:tc>
        <w:tc>
          <w:tcPr>
            <w:tcW w:w="1560" w:type="dxa"/>
            <w:vMerge w:val="restart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Наличие имущества (для развертывания и содержания пунктов временного размещения)</w:t>
            </w:r>
          </w:p>
        </w:tc>
        <w:tc>
          <w:tcPr>
            <w:tcW w:w="6963" w:type="dxa"/>
            <w:gridSpan w:val="5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Организация жизнеобеспечения населения в ПВР</w:t>
            </w:r>
          </w:p>
        </w:tc>
      </w:tr>
      <w:tr w:rsidR="00452C77" w:rsidRPr="00452C77" w:rsidTr="001C6D93">
        <w:tc>
          <w:tcPr>
            <w:tcW w:w="475" w:type="dxa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1" w:type="dxa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Медицинская помощь (учреждения, персонал, техника</w:t>
            </w:r>
          </w:p>
        </w:tc>
        <w:tc>
          <w:tcPr>
            <w:tcW w:w="166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Обеспечение водой (учреждения, персонал, техника</w:t>
            </w:r>
          </w:p>
        </w:tc>
        <w:tc>
          <w:tcPr>
            <w:tcW w:w="1877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Обеспечение продуктами питания и продовольственным сырьем (учреждения, персонал, техника)</w:t>
            </w:r>
          </w:p>
        </w:tc>
        <w:tc>
          <w:tcPr>
            <w:tcW w:w="16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Обеспечение коммунально-бытовыми услугами (учреждения, персонал, техника)</w:t>
            </w:r>
          </w:p>
        </w:tc>
      </w:tr>
      <w:tr w:rsidR="00452C77" w:rsidRPr="00452C77" w:rsidTr="001C6D93">
        <w:tc>
          <w:tcPr>
            <w:tcW w:w="15010" w:type="dxa"/>
            <w:gridSpan w:val="12"/>
          </w:tcPr>
          <w:p w:rsidR="00452C77" w:rsidRPr="00AB55C6" w:rsidRDefault="00AB55C6" w:rsidP="007B5D40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B55C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ункты временного размещения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60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70, г.Мариинский Посад, ул.Котовского, д.36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Государственное автономное профессиональное образовательное учреждение Чувашской Республики «Мариинско-Посадский технологический техникум» Министерства образования и </w:t>
            </w: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молодежной политики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иколаев Николай Петрович, (883542)2-15-68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9871246376</w:t>
            </w:r>
          </w:p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200</w:t>
            </w:r>
          </w:p>
        </w:tc>
        <w:tc>
          <w:tcPr>
            <w:tcW w:w="1560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БУ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"Мариинско-Посадская центральная районная больница им. Н.А.Геркена"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Минздрава Чувашии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(ул.Николаева,д.57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804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П ЖКУ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Мариинский» 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риинско-Посадского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ниципального округа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увашской Республики 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л.Советская, д.3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6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-1</w:t>
            </w:r>
          </w:p>
        </w:tc>
        <w:tc>
          <w:tcPr>
            <w:tcW w:w="173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 ПОУ ЧР «Мариинско-Посадский технологический техникум» (столовая техникума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 – 4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 1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 ПОУ ЧР «Мариинско-Посадский технологический техникум» (Прачечная при техникуме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0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70, г.Мариинский Посад, ул.Лазо,д.76</w:t>
            </w:r>
          </w:p>
        </w:tc>
        <w:tc>
          <w:tcPr>
            <w:tcW w:w="1701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Государственное автономное профессиональное образовательное учреждение Чувашской Республики «Мариинско-Посадский технологический техникум» Министерства образования и молодежной политики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колаев Николай Петрович,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83542)2-15-68,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9871246376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50</w:t>
            </w:r>
          </w:p>
        </w:tc>
        <w:tc>
          <w:tcPr>
            <w:tcW w:w="1560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БУ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"Мариинско-Посадская центральная районная больница им. Н.А.Геркена"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Минздрава Чувашии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(ул.Николаева,д.57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804" w:type="dxa"/>
            <w:gridSpan w:val="2"/>
          </w:tcPr>
          <w:p w:rsidR="00452C77" w:rsidRPr="00452C77" w:rsidRDefault="001C6D93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П ЖК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Мариинский» 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риинско-Посадског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ниципального округа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увашской Республики</w:t>
            </w:r>
            <w:r w:rsidR="00452C77"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ул.Советская, д.3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6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-1</w:t>
            </w:r>
          </w:p>
        </w:tc>
        <w:tc>
          <w:tcPr>
            <w:tcW w:w="173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 ПОУ ЧР «Мариинско-Посадский технологический техникум»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толовая техникума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 – 2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 1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А ПОУ ЧР «Мариинско-Посадский технологический техникум» (прачечная при техникуме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60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84, Мариинско-Посадский район, с.Шоршелы, ул.30 лет Победы, д.14</w:t>
            </w:r>
          </w:p>
        </w:tc>
        <w:tc>
          <w:tcPr>
            <w:tcW w:w="1701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Шоршелская СОШ им.А.Г.Николаева»</w:t>
            </w:r>
          </w:p>
        </w:tc>
        <w:tc>
          <w:tcPr>
            <w:tcW w:w="1559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горова Елена Николаевна,</w:t>
            </w:r>
          </w:p>
          <w:p w:rsidR="00452C77" w:rsidRPr="00452C77" w:rsidRDefault="00452C77" w:rsidP="007B5D40">
            <w:pPr>
              <w:rPr>
                <w:rStyle w:val="apple-converted-space"/>
                <w:rFonts w:ascii="Times New Roman" w:hAnsi="Times New Roman" w:cs="Times New Roman"/>
                <w:i/>
                <w:color w:val="001700"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color w:val="001700"/>
                <w:sz w:val="22"/>
                <w:szCs w:val="22"/>
                <w:shd w:val="clear" w:color="auto" w:fill="FFFFFF"/>
              </w:rPr>
              <w:t>8(83542)35-2-90,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color w:val="001700"/>
                <w:sz w:val="22"/>
                <w:szCs w:val="22"/>
                <w:shd w:val="clear" w:color="auto" w:fill="FFFFFF"/>
              </w:rPr>
              <w:t> </w:t>
            </w:r>
          </w:p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color w:val="001700"/>
                <w:sz w:val="22"/>
                <w:szCs w:val="22"/>
                <w:bdr w:val="none" w:sz="0" w:space="0" w:color="auto" w:frame="1"/>
                <w:shd w:val="clear" w:color="auto" w:fill="FFFFFF"/>
              </w:rPr>
              <w:t>8(83542)35-2-66</w:t>
            </w:r>
          </w:p>
        </w:tc>
        <w:tc>
          <w:tcPr>
            <w:tcW w:w="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300</w:t>
            </w:r>
          </w:p>
        </w:tc>
        <w:tc>
          <w:tcPr>
            <w:tcW w:w="1560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Шоршелская врачебная амбулатория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(с.Шоршелы, ул.30 лет Победы, д.12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-1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П ЖКУ </w:t>
            </w:r>
            <w:r w:rsidR="00FC19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Шоршелы» 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риинско-Посадского </w:t>
            </w:r>
            <w:r w:rsidR="003A6CF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ниципального округа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4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-1</w:t>
            </w:r>
          </w:p>
        </w:tc>
        <w:tc>
          <w:tcPr>
            <w:tcW w:w="173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Шоршелская СОШ им.А.Г.Николаева»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612" w:type="dxa"/>
          </w:tcPr>
          <w:p w:rsidR="00452C77" w:rsidRPr="00452C77" w:rsidRDefault="00AB55C6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52C77" w:rsidRPr="005F5D32" w:rsidTr="001C6D93">
        <w:tc>
          <w:tcPr>
            <w:tcW w:w="47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60" w:type="dxa"/>
            <w:gridSpan w:val="2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65,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риинско-Посадский </w:t>
            </w: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айон, д.Эльбарусово, ул.Центральная, д.4</w:t>
            </w:r>
          </w:p>
        </w:tc>
        <w:tc>
          <w:tcPr>
            <w:tcW w:w="1701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МБОУ «Эльбарусовская СОШ»,</w:t>
            </w:r>
          </w:p>
        </w:tc>
        <w:tc>
          <w:tcPr>
            <w:tcW w:w="1559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фимов Дмитрий Анатольевич,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color w:val="001700"/>
                <w:sz w:val="22"/>
                <w:szCs w:val="22"/>
                <w:shd w:val="clear" w:color="auto" w:fill="FFFFFF"/>
              </w:rPr>
              <w:lastRenderedPageBreak/>
              <w:t>8(83542)3-92-42</w:t>
            </w:r>
          </w:p>
        </w:tc>
        <w:tc>
          <w:tcPr>
            <w:tcW w:w="992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1/150</w:t>
            </w:r>
          </w:p>
        </w:tc>
        <w:tc>
          <w:tcPr>
            <w:tcW w:w="1560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ктябрьская врачебная амбулатория 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.Октябрьское, ул.Кушникова, д.24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804" w:type="dxa"/>
            <w:gridSpan w:val="2"/>
          </w:tcPr>
          <w:p w:rsidR="00452C77" w:rsidRPr="005F5D32" w:rsidRDefault="00AB249F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Начальник </w:t>
            </w:r>
            <w:r w:rsidR="009B5560"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Э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льбарусовского территориальн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ого </w:t>
            </w:r>
            <w:r w:rsidR="009B5560"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тдела  Управления по</w:t>
            </w:r>
            <w:r w:rsidR="005F5D32"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 благоустройству и развитию территорий администрации Мариинско-Посадского муниципального округа Чувашской Республики, </w:t>
            </w:r>
            <w:r w:rsidR="00452C77"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4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73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МБОУ «Эльбарусовская СОШ, 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(столовая школы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3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612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МБОУ «Эльбарусовская СОШ», 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(прачечная при школе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3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</w:tr>
      <w:tr w:rsidR="00452C77" w:rsidRPr="005F5D32" w:rsidTr="001C6D93">
        <w:tc>
          <w:tcPr>
            <w:tcW w:w="47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60" w:type="dxa"/>
            <w:gridSpan w:val="2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60, Мариинско-Посадский район, с.Октябрьское, ул.Кушникова, д.2</w:t>
            </w:r>
          </w:p>
        </w:tc>
        <w:tc>
          <w:tcPr>
            <w:tcW w:w="1701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Октябрьская СОШ»</w:t>
            </w:r>
          </w:p>
        </w:tc>
        <w:tc>
          <w:tcPr>
            <w:tcW w:w="1559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хоткин 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Алексей Николаевич,</w:t>
            </w:r>
            <w:r w:rsidRPr="005F5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5D32">
              <w:rPr>
                <w:rFonts w:ascii="Times New Roman" w:hAnsi="Times New Roman" w:cs="Times New Roman"/>
                <w:i/>
                <w:color w:val="001700"/>
                <w:sz w:val="22"/>
                <w:szCs w:val="22"/>
                <w:shd w:val="clear" w:color="auto" w:fill="FFFFFF"/>
              </w:rPr>
              <w:t>8(83542)28-3-81</w:t>
            </w:r>
          </w:p>
        </w:tc>
        <w:tc>
          <w:tcPr>
            <w:tcW w:w="992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200</w:t>
            </w:r>
          </w:p>
        </w:tc>
        <w:tc>
          <w:tcPr>
            <w:tcW w:w="1560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Октябрьская врачебная амбулатория</w:t>
            </w:r>
          </w:p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(с.Октябрьское, ул.Кушникова, д.24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804" w:type="dxa"/>
            <w:gridSpan w:val="2"/>
          </w:tcPr>
          <w:p w:rsidR="00452C77" w:rsidRPr="005F5D32" w:rsidRDefault="005F5D32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Начальник Октябрьского территориального отдела  Управления по благоустройству и развитию территорий администрации Мариинско-Посадского муниципального округа Чувашской Республики,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4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73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Октябрьская СОШ» (столовая школы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3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612" w:type="dxa"/>
          </w:tcPr>
          <w:p w:rsidR="00452C77" w:rsidRPr="005F5D32" w:rsidRDefault="00AB55C6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60" w:type="dxa"/>
            <w:gridSpan w:val="2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64, Мариинско-Посадский район, д.Кугеево, ул.Молодежная,</w:t>
            </w: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34</w:t>
            </w:r>
          </w:p>
        </w:tc>
        <w:tc>
          <w:tcPr>
            <w:tcW w:w="1701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МБОУ «Кугеевская ООШ»</w:t>
            </w:r>
          </w:p>
        </w:tc>
        <w:tc>
          <w:tcPr>
            <w:tcW w:w="1559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Мельникова Любовь Алексеевна,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89170669461</w:t>
            </w:r>
          </w:p>
        </w:tc>
        <w:tc>
          <w:tcPr>
            <w:tcW w:w="992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150</w:t>
            </w:r>
          </w:p>
        </w:tc>
        <w:tc>
          <w:tcPr>
            <w:tcW w:w="1560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Октябрьская врачебная амбулатория</w:t>
            </w:r>
          </w:p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</w:rPr>
              <w:t>(с.Октябрьское, ул.Кушникова, д.24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ерсонал-3</w:t>
            </w:r>
          </w:p>
          <w:p w:rsidR="00452C77" w:rsidRPr="005F5D32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5D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804" w:type="dxa"/>
            <w:gridSpan w:val="2"/>
          </w:tcPr>
          <w:p w:rsidR="00452C77" w:rsidRPr="005F5D32" w:rsidRDefault="005F5D32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Начальник Кугеевского  территориального отдела  Управления по благоустройств</w:t>
            </w: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у и развитию территорий администрации Мариинско-Посадского муниципального округа Чувашской Республики, 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4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Техника-1</w:t>
            </w:r>
          </w:p>
        </w:tc>
        <w:tc>
          <w:tcPr>
            <w:tcW w:w="1735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 xml:space="preserve">МБОУ 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 xml:space="preserve">«Кугеевская 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ООШ» (столовая школы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3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Техника-1</w:t>
            </w:r>
          </w:p>
        </w:tc>
        <w:tc>
          <w:tcPr>
            <w:tcW w:w="1612" w:type="dxa"/>
          </w:tcPr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МБОУ «Кугеевская ООШ» (прачечная при школе)</w:t>
            </w:r>
          </w:p>
          <w:p w:rsidR="00452C77" w:rsidRPr="005F5D32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Персонал-2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5F5D32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lastRenderedPageBreak/>
              <w:t>Техника-1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60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29573,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Мариинский Посад, ул.Чкалова, д.61 «Б»</w:t>
            </w:r>
          </w:p>
        </w:tc>
        <w:tc>
          <w:tcPr>
            <w:tcW w:w="1701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Приволжская ООШ»</w:t>
            </w:r>
          </w:p>
        </w:tc>
        <w:tc>
          <w:tcPr>
            <w:tcW w:w="1559" w:type="dxa"/>
          </w:tcPr>
          <w:p w:rsidR="00452C77" w:rsidRPr="00452C77" w:rsidRDefault="00AB55C6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ванов Олег Аркадьевич</w:t>
            </w:r>
            <w:r w:rsidR="00452C77"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8(83542)38-3-22</w:t>
            </w:r>
          </w:p>
        </w:tc>
        <w:tc>
          <w:tcPr>
            <w:tcW w:w="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/200</w:t>
            </w:r>
          </w:p>
        </w:tc>
        <w:tc>
          <w:tcPr>
            <w:tcW w:w="1560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меется</w:t>
            </w:r>
          </w:p>
        </w:tc>
        <w:tc>
          <w:tcPr>
            <w:tcW w:w="1812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БУ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«Мариинско-Посадская центральная районная больница им. Н.А.Геркена»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  <w:sz w:val="22"/>
                <w:szCs w:val="22"/>
              </w:rPr>
              <w:t> 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</w:rPr>
              <w:t>Минздрава Чувашии (ул.Николаева, д.57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4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C6D93"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УП ЖКУ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Мариинский» </w:t>
            </w:r>
            <w:r w:rsidR="001C6D93"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риинско-Посадского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униципального округа</w:t>
            </w:r>
            <w:r w:rsidR="001C6D93"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C6D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увашской Республики </w:t>
            </w: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л.Советская, д.3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6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-1</w:t>
            </w:r>
          </w:p>
        </w:tc>
        <w:tc>
          <w:tcPr>
            <w:tcW w:w="173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Приволжская ООШ» (столовая школы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  <w:tc>
          <w:tcPr>
            <w:tcW w:w="16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МБОУ «Приволжская ООШ» (прачечная при школе)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</w:pPr>
            <w:r w:rsidRPr="00452C7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ника -1</w:t>
            </w:r>
          </w:p>
        </w:tc>
      </w:tr>
      <w:tr w:rsidR="00452C77" w:rsidRPr="00452C77" w:rsidTr="001C6D93">
        <w:tc>
          <w:tcPr>
            <w:tcW w:w="47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Итого за МО</w:t>
            </w:r>
          </w:p>
        </w:tc>
        <w:tc>
          <w:tcPr>
            <w:tcW w:w="1701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559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1/1250</w:t>
            </w:r>
          </w:p>
        </w:tc>
        <w:tc>
          <w:tcPr>
            <w:tcW w:w="1560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12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4" w:type="dxa"/>
            <w:gridSpan w:val="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5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61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</w:tr>
    </w:tbl>
    <w:p w:rsidR="00452C77" w:rsidRPr="00452C77" w:rsidRDefault="00452C77" w:rsidP="00452C77">
      <w:pPr>
        <w:rPr>
          <w:rFonts w:ascii="Times New Roman" w:hAnsi="Times New Roman" w:cs="Times New Roman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8"/>
        <w:gridCol w:w="1992"/>
        <w:gridCol w:w="1880"/>
        <w:gridCol w:w="1293"/>
        <w:gridCol w:w="2206"/>
        <w:gridCol w:w="1992"/>
        <w:gridCol w:w="2118"/>
        <w:gridCol w:w="1992"/>
      </w:tblGrid>
      <w:tr w:rsidR="00452C77" w:rsidRPr="00452C77" w:rsidTr="007B5D40">
        <w:tc>
          <w:tcPr>
            <w:tcW w:w="15521" w:type="dxa"/>
            <w:gridSpan w:val="8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452C77">
              <w:rPr>
                <w:rFonts w:ascii="Times New Roman" w:hAnsi="Times New Roman" w:cs="Times New Roman"/>
                <w:b/>
                <w:i/>
                <w:iCs/>
              </w:rPr>
              <w:t>Пункты длительного пребывания</w:t>
            </w:r>
          </w:p>
        </w:tc>
      </w:tr>
      <w:tr w:rsidR="00452C77" w:rsidRPr="00452C77" w:rsidTr="007B5D40">
        <w:tc>
          <w:tcPr>
            <w:tcW w:w="2048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429588,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Мариинско-Посадский район, с.Сотниково, ул.Полевая, д.25</w:t>
            </w:r>
          </w:p>
        </w:tc>
        <w:tc>
          <w:tcPr>
            <w:tcW w:w="1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 xml:space="preserve">АУ ЧР «Физкультурно-оздоровительный центр» Белые камни» Министерства физической культуры и </w:t>
            </w: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спорта Чувашской Республики</w:t>
            </w:r>
          </w:p>
        </w:tc>
        <w:tc>
          <w:tcPr>
            <w:tcW w:w="1880" w:type="dxa"/>
          </w:tcPr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Матюшова Елизавета Викторовна,</w:t>
            </w:r>
          </w:p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89051995208,</w:t>
            </w:r>
          </w:p>
          <w:p w:rsidR="00452C77" w:rsidRPr="00452C77" w:rsidRDefault="00452C77" w:rsidP="007B5D40">
            <w:pPr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8(8352)55-30-56</w:t>
            </w:r>
          </w:p>
        </w:tc>
        <w:tc>
          <w:tcPr>
            <w:tcW w:w="1293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1/550</w:t>
            </w:r>
          </w:p>
        </w:tc>
        <w:tc>
          <w:tcPr>
            <w:tcW w:w="2206" w:type="dxa"/>
          </w:tcPr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</w:rPr>
            </w:pPr>
            <w:r w:rsidRPr="00452C77">
              <w:rPr>
                <w:rFonts w:ascii="Times New Roman" w:hAnsi="Times New Roman" w:cs="Times New Roman"/>
                <w:i/>
              </w:rPr>
              <w:t>БУ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  <w:r w:rsidRPr="00452C77">
              <w:rPr>
                <w:rFonts w:ascii="Times New Roman" w:hAnsi="Times New Roman" w:cs="Times New Roman"/>
                <w:i/>
              </w:rPr>
              <w:t>"Мариинско-Посадская центральная районная больница им. Н.А.Геркена"</w:t>
            </w:r>
            <w:r w:rsidRPr="00452C77">
              <w:rPr>
                <w:rStyle w:val="apple-converted-space"/>
                <w:rFonts w:ascii="Times New Roman" w:hAnsi="Times New Roman" w:cs="Times New Roman"/>
                <w:i/>
              </w:rPr>
              <w:t> </w:t>
            </w:r>
          </w:p>
          <w:p w:rsidR="00452C77" w:rsidRPr="00452C77" w:rsidRDefault="00452C77" w:rsidP="007B5D40">
            <w:pPr>
              <w:ind w:firstLine="200"/>
              <w:jc w:val="center"/>
              <w:rPr>
                <w:rFonts w:ascii="Times New Roman" w:hAnsi="Times New Roman" w:cs="Times New Roman"/>
                <w:i/>
              </w:rPr>
            </w:pPr>
            <w:r w:rsidRPr="00452C77">
              <w:rPr>
                <w:rFonts w:ascii="Times New Roman" w:hAnsi="Times New Roman" w:cs="Times New Roman"/>
                <w:i/>
              </w:rPr>
              <w:t>Минздрава Чуваши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Персонал-3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Техника -1</w:t>
            </w:r>
          </w:p>
        </w:tc>
        <w:tc>
          <w:tcPr>
            <w:tcW w:w="1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У ЧР «Физкультурно-оздоровительный центр» Белые камни» Министерства физической культуры и </w:t>
            </w: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спорта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Персонал-9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Техника -1</w:t>
            </w:r>
          </w:p>
        </w:tc>
        <w:tc>
          <w:tcPr>
            <w:tcW w:w="2118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У ЧР «Физкультурно-оздоровительный центр» Белые камни» Министерства физической культуры и </w:t>
            </w: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спорта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Персонал-8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Техника -1</w:t>
            </w:r>
          </w:p>
        </w:tc>
        <w:tc>
          <w:tcPr>
            <w:tcW w:w="1992" w:type="dxa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АУ ЧР «Физкультурно-оздоровительный центр» Белые камни» Министерства физической культуры и </w:t>
            </w:r>
            <w:r w:rsidRPr="00452C77">
              <w:rPr>
                <w:rFonts w:ascii="Times New Roman" w:hAnsi="Times New Roman" w:cs="Times New Roman"/>
                <w:i/>
                <w:iCs/>
              </w:rPr>
              <w:lastRenderedPageBreak/>
              <w:t>спорта Чувашской Республики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Персонал-9</w:t>
            </w:r>
          </w:p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2C77">
              <w:rPr>
                <w:rFonts w:ascii="Times New Roman" w:hAnsi="Times New Roman" w:cs="Times New Roman"/>
                <w:i/>
                <w:iCs/>
              </w:rPr>
              <w:t>Техника -1</w:t>
            </w:r>
          </w:p>
        </w:tc>
      </w:tr>
      <w:tr w:rsidR="00452C77" w:rsidRPr="00452C77" w:rsidTr="007B5D40">
        <w:tc>
          <w:tcPr>
            <w:tcW w:w="2048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  <w:r w:rsidRPr="00452C77">
              <w:rPr>
                <w:rFonts w:ascii="Times New Roman" w:hAnsi="Times New Roman" w:cs="Times New Roman"/>
              </w:rPr>
              <w:lastRenderedPageBreak/>
              <w:t>Итого за МО</w:t>
            </w:r>
          </w:p>
        </w:tc>
        <w:tc>
          <w:tcPr>
            <w:tcW w:w="1992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2C77">
              <w:rPr>
                <w:rFonts w:ascii="Times New Roman" w:hAnsi="Times New Roman" w:cs="Times New Roman"/>
                <w:i/>
              </w:rPr>
              <w:t>1/550</w:t>
            </w:r>
          </w:p>
        </w:tc>
        <w:tc>
          <w:tcPr>
            <w:tcW w:w="2206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shd w:val="clear" w:color="auto" w:fill="F2F2F2"/>
          </w:tcPr>
          <w:p w:rsidR="00452C77" w:rsidRPr="00452C77" w:rsidRDefault="00452C77" w:rsidP="007B5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C37" w:rsidRPr="00427E0C" w:rsidRDefault="00E57C37" w:rsidP="00427E0C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E57C37" w:rsidRPr="00427E0C" w:rsidRDefault="00E57C37" w:rsidP="00427E0C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E57C37" w:rsidRPr="00427E0C" w:rsidSect="0046067C">
      <w:pgSz w:w="16840" w:h="11900" w:orient="landscape"/>
      <w:pgMar w:top="1713" w:right="1016" w:bottom="735" w:left="3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C3" w:rsidRDefault="00CE0BC3">
      <w:r>
        <w:separator/>
      </w:r>
    </w:p>
  </w:endnote>
  <w:endnote w:type="continuationSeparator" w:id="0">
    <w:p w:rsidR="00CE0BC3" w:rsidRDefault="00CE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C3" w:rsidRDefault="00CE0BC3"/>
  </w:footnote>
  <w:footnote w:type="continuationSeparator" w:id="0">
    <w:p w:rsidR="00CE0BC3" w:rsidRDefault="00CE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16F"/>
    <w:multiLevelType w:val="multilevel"/>
    <w:tmpl w:val="AF305EAC"/>
    <w:lvl w:ilvl="0">
      <w:start w:val="4"/>
      <w:numFmt w:val="decimal"/>
      <w:lvlText w:val="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F6DC8"/>
    <w:multiLevelType w:val="multilevel"/>
    <w:tmpl w:val="D91A48F2"/>
    <w:lvl w:ilvl="0">
      <w:start w:val="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7774AB"/>
    <w:multiLevelType w:val="multilevel"/>
    <w:tmpl w:val="1D9AE41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942A6E"/>
    <w:multiLevelType w:val="hybridMultilevel"/>
    <w:tmpl w:val="4DC8852E"/>
    <w:lvl w:ilvl="0" w:tplc="0E6CB79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511C774E"/>
    <w:multiLevelType w:val="multilevel"/>
    <w:tmpl w:val="7E5ADC10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335CD7"/>
    <w:multiLevelType w:val="multilevel"/>
    <w:tmpl w:val="FDE854FC"/>
    <w:lvl w:ilvl="0">
      <w:start w:val="1"/>
      <w:numFmt w:val="decimal"/>
      <w:lvlText w:val="%1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216F9F"/>
    <w:multiLevelType w:val="multilevel"/>
    <w:tmpl w:val="D3841A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42D7"/>
    <w:multiLevelType w:val="hybridMultilevel"/>
    <w:tmpl w:val="0A12C048"/>
    <w:lvl w:ilvl="0" w:tplc="9C68ED30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37"/>
    <w:rsid w:val="00056ECE"/>
    <w:rsid w:val="0007471F"/>
    <w:rsid w:val="000B2D76"/>
    <w:rsid w:val="000B719D"/>
    <w:rsid w:val="001463E1"/>
    <w:rsid w:val="00157CDA"/>
    <w:rsid w:val="001B45C8"/>
    <w:rsid w:val="001C6D93"/>
    <w:rsid w:val="002225C7"/>
    <w:rsid w:val="00256778"/>
    <w:rsid w:val="002610F7"/>
    <w:rsid w:val="00297C8C"/>
    <w:rsid w:val="002E3370"/>
    <w:rsid w:val="00315D62"/>
    <w:rsid w:val="00323B69"/>
    <w:rsid w:val="003315AF"/>
    <w:rsid w:val="003523CE"/>
    <w:rsid w:val="00356A2C"/>
    <w:rsid w:val="00386B73"/>
    <w:rsid w:val="003A6CFB"/>
    <w:rsid w:val="003A7D7C"/>
    <w:rsid w:val="004247CF"/>
    <w:rsid w:val="00427E0C"/>
    <w:rsid w:val="004378A1"/>
    <w:rsid w:val="00452C77"/>
    <w:rsid w:val="0046067C"/>
    <w:rsid w:val="00487B2C"/>
    <w:rsid w:val="004914B2"/>
    <w:rsid w:val="004D6037"/>
    <w:rsid w:val="005011BC"/>
    <w:rsid w:val="005549E3"/>
    <w:rsid w:val="00556C19"/>
    <w:rsid w:val="005F5D32"/>
    <w:rsid w:val="00600BC7"/>
    <w:rsid w:val="00641DF1"/>
    <w:rsid w:val="006E3713"/>
    <w:rsid w:val="00702AF7"/>
    <w:rsid w:val="00735329"/>
    <w:rsid w:val="007B4508"/>
    <w:rsid w:val="00821DF5"/>
    <w:rsid w:val="00846231"/>
    <w:rsid w:val="00953AED"/>
    <w:rsid w:val="00954E74"/>
    <w:rsid w:val="00976E37"/>
    <w:rsid w:val="009B019A"/>
    <w:rsid w:val="009B5560"/>
    <w:rsid w:val="00A05502"/>
    <w:rsid w:val="00A549BC"/>
    <w:rsid w:val="00A66F4E"/>
    <w:rsid w:val="00AB249F"/>
    <w:rsid w:val="00AB55C6"/>
    <w:rsid w:val="00AD349D"/>
    <w:rsid w:val="00AE15EA"/>
    <w:rsid w:val="00B4253C"/>
    <w:rsid w:val="00B52867"/>
    <w:rsid w:val="00B937FB"/>
    <w:rsid w:val="00B94BC5"/>
    <w:rsid w:val="00BD3E25"/>
    <w:rsid w:val="00BF0023"/>
    <w:rsid w:val="00C16834"/>
    <w:rsid w:val="00C46C94"/>
    <w:rsid w:val="00C72378"/>
    <w:rsid w:val="00CA263E"/>
    <w:rsid w:val="00CD1B06"/>
    <w:rsid w:val="00CE0BC3"/>
    <w:rsid w:val="00D15338"/>
    <w:rsid w:val="00D65544"/>
    <w:rsid w:val="00DE7C67"/>
    <w:rsid w:val="00E57C37"/>
    <w:rsid w:val="00E60C8B"/>
    <w:rsid w:val="00E67440"/>
    <w:rsid w:val="00E8372B"/>
    <w:rsid w:val="00E8503F"/>
    <w:rsid w:val="00E95C69"/>
    <w:rsid w:val="00F14FE4"/>
    <w:rsid w:val="00F31EEF"/>
    <w:rsid w:val="00F32AA7"/>
    <w:rsid w:val="00F57980"/>
    <w:rsid w:val="00F66268"/>
    <w:rsid w:val="00F9524F"/>
    <w:rsid w:val="00FA7152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C7E6"/>
  <w15:docId w15:val="{4129FB26-3B6F-44D7-A003-107C79B9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06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67C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basedOn w:val="a0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5pt80Exact">
    <w:name w:val="Основной текст (2) + 15 pt;Масштаб 80% Exact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w w:val="80"/>
      <w:sz w:val="30"/>
      <w:szCs w:val="30"/>
      <w:u w:val="none"/>
    </w:rPr>
  </w:style>
  <w:style w:type="character" w:customStyle="1" w:styleId="5Exact">
    <w:name w:val="Основной текст (5) Exact"/>
    <w:basedOn w:val="a0"/>
    <w:link w:val="5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6067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8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46067C"/>
    <w:rPr>
      <w:rFonts w:ascii="Cambria" w:eastAsia="Cambria" w:hAnsi="Cambria" w:cs="Cambria"/>
      <w:b w:val="0"/>
      <w:bCs w:val="0"/>
      <w:i/>
      <w:iCs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1ArialUnicodeMS12pt">
    <w:name w:val="Заголовок №1 + Arial Unicode MS;12 pt;Не курсив"/>
    <w:basedOn w:val="1"/>
    <w:rsid w:val="0046067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Garamond17pt-2pt">
    <w:name w:val="Заголовок №1 + Garamond;17 pt;Не курсив;Интервал -2 pt"/>
    <w:basedOn w:val="1"/>
    <w:rsid w:val="0046067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1pt">
    <w:name w:val="Основной текст (2) + 10 pt;Малые прописные;Интервал 1 pt"/>
    <w:basedOn w:val="2"/>
    <w:rsid w:val="0046067C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0">
    <w:name w:val="Основной текст (2) + Курсив;Интервал 2 pt"/>
    <w:basedOn w:val="2"/>
    <w:rsid w:val="0046067C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">
    <w:name w:val="Основной текст (4)"/>
    <w:basedOn w:val="4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6067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6067C"/>
    <w:pPr>
      <w:shd w:val="clear" w:color="auto" w:fill="FFFFFF"/>
      <w:spacing w:after="180" w:line="226" w:lineRule="exact"/>
      <w:jc w:val="center"/>
    </w:pPr>
    <w:rPr>
      <w:rFonts w:ascii="Cambria" w:eastAsia="Cambria" w:hAnsi="Cambria" w:cs="Cambria"/>
    </w:rPr>
  </w:style>
  <w:style w:type="paragraph" w:customStyle="1" w:styleId="20">
    <w:name w:val="Основной текст (2)"/>
    <w:basedOn w:val="a"/>
    <w:link w:val="2"/>
    <w:rsid w:val="0046067C"/>
    <w:pPr>
      <w:shd w:val="clear" w:color="auto" w:fill="FFFFFF"/>
      <w:spacing w:after="120" w:line="202" w:lineRule="exact"/>
      <w:jc w:val="center"/>
    </w:pPr>
    <w:rPr>
      <w:rFonts w:ascii="Cambria" w:eastAsia="Cambria" w:hAnsi="Cambria" w:cs="Cambria"/>
      <w:sz w:val="22"/>
      <w:szCs w:val="22"/>
    </w:rPr>
  </w:style>
  <w:style w:type="paragraph" w:customStyle="1" w:styleId="5">
    <w:name w:val="Основной текст (5)"/>
    <w:basedOn w:val="a"/>
    <w:link w:val="5Exact"/>
    <w:rsid w:val="0046067C"/>
    <w:pPr>
      <w:shd w:val="clear" w:color="auto" w:fill="FFFFFF"/>
      <w:spacing w:line="0" w:lineRule="atLeast"/>
    </w:pPr>
    <w:rPr>
      <w:rFonts w:ascii="Cambria" w:eastAsia="Cambria" w:hAnsi="Cambria" w:cs="Cambria"/>
    </w:rPr>
  </w:style>
  <w:style w:type="paragraph" w:customStyle="1" w:styleId="30">
    <w:name w:val="Основной текст (3)"/>
    <w:basedOn w:val="a"/>
    <w:link w:val="3"/>
    <w:rsid w:val="0046067C"/>
    <w:pPr>
      <w:shd w:val="clear" w:color="auto" w:fill="FFFFFF"/>
      <w:spacing w:before="120" w:after="120" w:line="0" w:lineRule="atLeast"/>
      <w:jc w:val="center"/>
    </w:pPr>
    <w:rPr>
      <w:rFonts w:ascii="Arial Unicode MS" w:eastAsia="Arial Unicode MS" w:hAnsi="Arial Unicode MS" w:cs="Arial Unicode MS"/>
      <w:spacing w:val="80"/>
      <w:sz w:val="22"/>
      <w:szCs w:val="22"/>
    </w:rPr>
  </w:style>
  <w:style w:type="paragraph" w:customStyle="1" w:styleId="10">
    <w:name w:val="Заголовок №1"/>
    <w:basedOn w:val="a"/>
    <w:link w:val="1"/>
    <w:rsid w:val="0046067C"/>
    <w:pPr>
      <w:shd w:val="clear" w:color="auto" w:fill="FFFFFF"/>
      <w:spacing w:before="120" w:line="0" w:lineRule="atLeast"/>
      <w:outlineLvl w:val="0"/>
    </w:pPr>
    <w:rPr>
      <w:rFonts w:ascii="Cambria" w:eastAsia="Cambria" w:hAnsi="Cambria" w:cs="Cambria"/>
      <w:i/>
      <w:iCs/>
      <w:sz w:val="30"/>
      <w:szCs w:val="3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52867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867"/>
    <w:rPr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3A7D7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A7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45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5565-DBBE-4277-98E4-0D17530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а</dc:creator>
  <cp:lastModifiedBy>Львова Инна Андреевна</cp:lastModifiedBy>
  <cp:revision>2</cp:revision>
  <cp:lastPrinted>2023-12-01T07:52:00Z</cp:lastPrinted>
  <dcterms:created xsi:type="dcterms:W3CDTF">2023-12-01T08:56:00Z</dcterms:created>
  <dcterms:modified xsi:type="dcterms:W3CDTF">2023-12-01T08:56:00Z</dcterms:modified>
</cp:coreProperties>
</file>